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03B4" w14:textId="77777777" w:rsidR="00E13B75" w:rsidRPr="00A433E9" w:rsidRDefault="00E13B75" w:rsidP="00E13B75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6"/>
          <w:szCs w:val="36"/>
          <w:lang w:eastAsia="en-US"/>
        </w:rPr>
      </w:pPr>
    </w:p>
    <w:p w14:paraId="743DB5C7" w14:textId="77777777" w:rsidR="006E1CF7" w:rsidRPr="006E1CF7" w:rsidRDefault="006E1CF7" w:rsidP="006E1CF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E1CF7">
        <w:rPr>
          <w:rFonts w:cs="Calibri"/>
          <w:sz w:val="24"/>
          <w:szCs w:val="24"/>
        </w:rPr>
        <w:t>L’intervento “RIPARTI” si colloca all’interno della Strategia</w:t>
      </w:r>
      <w:r>
        <w:rPr>
          <w:rFonts w:cs="Calibri"/>
          <w:sz w:val="24"/>
          <w:szCs w:val="24"/>
        </w:rPr>
        <w:t xml:space="preserve"> </w:t>
      </w:r>
      <w:r w:rsidRPr="006E1CF7">
        <w:rPr>
          <w:rFonts w:cs="Calibri"/>
          <w:sz w:val="24"/>
          <w:szCs w:val="24"/>
        </w:rPr>
        <w:t>Europa 2020 per una crescita intelligente, inclusiva e sostenibile, la quale, ha ribadito il ruolo determinante che la ricerca riveste sul fronte dell’innovazione e dello sviluppo</w:t>
      </w:r>
      <w:r>
        <w:rPr>
          <w:rFonts w:cs="Calibri"/>
          <w:sz w:val="24"/>
          <w:szCs w:val="24"/>
        </w:rPr>
        <w:t xml:space="preserve"> </w:t>
      </w:r>
      <w:r w:rsidRPr="006E1CF7">
        <w:rPr>
          <w:rFonts w:cs="Calibri"/>
          <w:sz w:val="24"/>
          <w:szCs w:val="24"/>
        </w:rPr>
        <w:t xml:space="preserve">del tessuto socio-economico-industriale coerentemente con la Smart </w:t>
      </w:r>
      <w:proofErr w:type="spellStart"/>
      <w:r w:rsidRPr="006E1CF7">
        <w:rPr>
          <w:rFonts w:cs="Calibri"/>
          <w:sz w:val="24"/>
          <w:szCs w:val="24"/>
        </w:rPr>
        <w:t>Specialization</w:t>
      </w:r>
      <w:proofErr w:type="spellEnd"/>
      <w:r w:rsidRPr="006E1CF7">
        <w:rPr>
          <w:rFonts w:cs="Calibri"/>
          <w:sz w:val="24"/>
          <w:szCs w:val="24"/>
        </w:rPr>
        <w:t xml:space="preserve"> Strategy della Regione Puglia.</w:t>
      </w:r>
    </w:p>
    <w:p w14:paraId="7E7385A1" w14:textId="77777777" w:rsidR="006E1CF7" w:rsidRPr="006E1CF7" w:rsidRDefault="006E1CF7" w:rsidP="006E1CF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30DA78E3" w14:textId="77777777" w:rsidR="00CB7DB5" w:rsidRDefault="006E1CF7" w:rsidP="00CB7DB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E1CF7">
        <w:rPr>
          <w:rFonts w:cs="Calibri"/>
          <w:sz w:val="24"/>
          <w:szCs w:val="24"/>
        </w:rPr>
        <w:t xml:space="preserve">Attraverso l’iniziativa “RIPARTI”, la Regione Puglia si è </w:t>
      </w:r>
      <w:r>
        <w:rPr>
          <w:rFonts w:cs="Calibri"/>
          <w:sz w:val="24"/>
          <w:szCs w:val="24"/>
        </w:rPr>
        <w:t>posta come obiettivo quello di</w:t>
      </w:r>
      <w:r w:rsidRPr="006E1CF7">
        <w:rPr>
          <w:rFonts w:cs="Calibri"/>
          <w:sz w:val="24"/>
          <w:szCs w:val="24"/>
        </w:rPr>
        <w:t xml:space="preserve"> sostenere un circuito virtuoso che veda la</w:t>
      </w:r>
      <w:r>
        <w:rPr>
          <w:rFonts w:cs="Calibri"/>
          <w:sz w:val="24"/>
          <w:szCs w:val="24"/>
        </w:rPr>
        <w:t xml:space="preserve"> </w:t>
      </w:r>
      <w:r w:rsidRPr="006E1CF7">
        <w:rPr>
          <w:rFonts w:cs="Calibri"/>
          <w:sz w:val="24"/>
          <w:szCs w:val="24"/>
        </w:rPr>
        <w:t>ricerca applicata all’industria, come fattore determinante per lo sviluppo territoriale,</w:t>
      </w:r>
      <w:r w:rsidR="00A7280D">
        <w:rPr>
          <w:rFonts w:cs="Calibri"/>
          <w:sz w:val="24"/>
          <w:szCs w:val="24"/>
        </w:rPr>
        <w:t xml:space="preserve"> attraverso</w:t>
      </w:r>
      <w:r w:rsidR="0011436B">
        <w:rPr>
          <w:rFonts w:cs="Calibri"/>
          <w:sz w:val="24"/>
          <w:szCs w:val="24"/>
        </w:rPr>
        <w:t>:</w:t>
      </w:r>
    </w:p>
    <w:p w14:paraId="485C58A2" w14:textId="77777777" w:rsidR="00CB7DB5" w:rsidRDefault="006E1CF7" w:rsidP="00CB7DB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E1CF7">
        <w:rPr>
          <w:rFonts w:cs="Calibri"/>
          <w:sz w:val="24"/>
          <w:szCs w:val="24"/>
        </w:rPr>
        <w:t xml:space="preserve"> </w:t>
      </w:r>
    </w:p>
    <w:p w14:paraId="19C11339" w14:textId="77777777" w:rsidR="006479C0" w:rsidRPr="00CB7DB5" w:rsidRDefault="00400BAE" w:rsidP="00CB7DB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l</w:t>
      </w:r>
      <w:r w:rsidR="0011436B">
        <w:rPr>
          <w:rFonts w:cs="Calibri"/>
          <w:b/>
          <w:bCs/>
          <w:sz w:val="24"/>
          <w:szCs w:val="24"/>
        </w:rPr>
        <w:t xml:space="preserve"> rafforzamento del</w:t>
      </w:r>
      <w:r w:rsidR="006479C0" w:rsidRPr="00CB7DB5">
        <w:rPr>
          <w:rFonts w:cs="Calibri"/>
          <w:b/>
          <w:bCs/>
          <w:sz w:val="24"/>
          <w:szCs w:val="24"/>
        </w:rPr>
        <w:t xml:space="preserve"> raccordo </w:t>
      </w:r>
      <w:r w:rsidR="006479C0" w:rsidRPr="00CB7DB5">
        <w:rPr>
          <w:rFonts w:cs="Calibri"/>
          <w:sz w:val="24"/>
          <w:szCs w:val="24"/>
        </w:rPr>
        <w:t>tra</w:t>
      </w:r>
      <w:r w:rsidR="006E1CF7" w:rsidRPr="00CB7DB5">
        <w:rPr>
          <w:rFonts w:cs="Calibri"/>
          <w:sz w:val="24"/>
          <w:szCs w:val="24"/>
        </w:rPr>
        <w:t xml:space="preserve"> i soggetti che a</w:t>
      </w:r>
      <w:r w:rsidR="006479C0" w:rsidRPr="00CB7DB5">
        <w:rPr>
          <w:rFonts w:cs="Calibri"/>
          <w:sz w:val="24"/>
          <w:szCs w:val="24"/>
        </w:rPr>
        <w:t xml:space="preserve"> </w:t>
      </w:r>
      <w:r w:rsidR="006E1CF7" w:rsidRPr="00CB7DB5">
        <w:rPr>
          <w:rFonts w:cs="Calibri"/>
          <w:sz w:val="24"/>
          <w:szCs w:val="24"/>
        </w:rPr>
        <w:t>diverso titolo operano in Puglia nel campo della ricerca (</w:t>
      </w:r>
      <w:r w:rsidR="006E1CF7" w:rsidRPr="00CB7DB5">
        <w:rPr>
          <w:rFonts w:cs="Calibri"/>
          <w:b/>
          <w:bCs/>
          <w:sz w:val="24"/>
          <w:szCs w:val="24"/>
        </w:rPr>
        <w:t>Università ed EPR</w:t>
      </w:r>
      <w:r w:rsidR="006E1CF7" w:rsidRPr="00CB7DB5">
        <w:rPr>
          <w:rFonts w:cs="Calibri"/>
          <w:sz w:val="24"/>
          <w:szCs w:val="24"/>
        </w:rPr>
        <w:t xml:space="preserve">), </w:t>
      </w:r>
      <w:r w:rsidR="007861DC" w:rsidRPr="00CB7DB5">
        <w:rPr>
          <w:rFonts w:cs="Calibri"/>
          <w:sz w:val="24"/>
          <w:szCs w:val="24"/>
        </w:rPr>
        <w:t xml:space="preserve">e il </w:t>
      </w:r>
      <w:r w:rsidR="007861DC" w:rsidRPr="00CB7DB5">
        <w:rPr>
          <w:rFonts w:cs="Calibri"/>
          <w:b/>
          <w:bCs/>
          <w:sz w:val="24"/>
          <w:szCs w:val="24"/>
        </w:rPr>
        <w:t>sistema produttivo regionale</w:t>
      </w:r>
      <w:r w:rsidR="00A23C31" w:rsidRPr="00CB7DB5">
        <w:rPr>
          <w:rFonts w:cs="Calibri"/>
          <w:sz w:val="24"/>
          <w:szCs w:val="24"/>
        </w:rPr>
        <w:t xml:space="preserve"> al fine di</w:t>
      </w:r>
      <w:r w:rsidR="006479C0" w:rsidRPr="00CB7DB5">
        <w:rPr>
          <w:rFonts w:cs="Calibri"/>
          <w:sz w:val="24"/>
          <w:szCs w:val="24"/>
        </w:rPr>
        <w:t xml:space="preserve"> </w:t>
      </w:r>
      <w:r w:rsidR="00A23C31" w:rsidRPr="00CB7DB5">
        <w:rPr>
          <w:rFonts w:cs="Calibri"/>
          <w:b/>
          <w:bCs/>
          <w:sz w:val="24"/>
          <w:szCs w:val="24"/>
        </w:rPr>
        <w:t>creare reti</w:t>
      </w:r>
      <w:r w:rsidR="00A23C31" w:rsidRPr="00CB7DB5">
        <w:rPr>
          <w:rFonts w:cs="Calibri"/>
          <w:sz w:val="24"/>
          <w:szCs w:val="24"/>
        </w:rPr>
        <w:t xml:space="preserve"> tra università, centri di ricerca e mondo produttivo </w:t>
      </w:r>
    </w:p>
    <w:p w14:paraId="1F0B396A" w14:textId="77777777" w:rsidR="006E1CF7" w:rsidRPr="006479C0" w:rsidRDefault="006E1CF7" w:rsidP="007861D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479C0">
        <w:rPr>
          <w:rFonts w:cs="Calibri"/>
          <w:sz w:val="24"/>
          <w:szCs w:val="24"/>
        </w:rPr>
        <w:t xml:space="preserve">la </w:t>
      </w:r>
      <w:r w:rsidRPr="00CB7DB5">
        <w:rPr>
          <w:rFonts w:cs="Calibri"/>
          <w:b/>
          <w:bCs/>
          <w:sz w:val="24"/>
          <w:szCs w:val="24"/>
        </w:rPr>
        <w:t>formazione,</w:t>
      </w:r>
      <w:r w:rsidRPr="006479C0">
        <w:rPr>
          <w:rFonts w:cs="Calibri"/>
          <w:sz w:val="24"/>
          <w:szCs w:val="24"/>
        </w:rPr>
        <w:t xml:space="preserve"> </w:t>
      </w:r>
      <w:r w:rsidR="0011436B">
        <w:rPr>
          <w:rFonts w:cs="Calibri"/>
          <w:sz w:val="24"/>
          <w:szCs w:val="24"/>
        </w:rPr>
        <w:t>con</w:t>
      </w:r>
      <w:r w:rsidRPr="006479C0">
        <w:rPr>
          <w:rFonts w:cs="Calibri"/>
          <w:sz w:val="24"/>
          <w:szCs w:val="24"/>
        </w:rPr>
        <w:t xml:space="preserve"> il finanziamento di assegni di ricerca</w:t>
      </w:r>
      <w:r w:rsidR="006479C0" w:rsidRPr="006479C0">
        <w:rPr>
          <w:rFonts w:cs="Calibri"/>
          <w:sz w:val="24"/>
          <w:szCs w:val="24"/>
        </w:rPr>
        <w:t xml:space="preserve"> </w:t>
      </w:r>
      <w:r w:rsidRPr="006479C0">
        <w:rPr>
          <w:rFonts w:cs="Calibri"/>
          <w:sz w:val="24"/>
          <w:szCs w:val="24"/>
        </w:rPr>
        <w:t>professionalizzanti, di nuovi ricercatori e l’inserimento nel sistema produttivo regionale di alte professionalità in</w:t>
      </w:r>
      <w:r w:rsidR="006479C0" w:rsidRPr="006479C0">
        <w:rPr>
          <w:rFonts w:cs="Calibri"/>
          <w:sz w:val="24"/>
          <w:szCs w:val="24"/>
        </w:rPr>
        <w:t xml:space="preserve"> </w:t>
      </w:r>
      <w:r w:rsidRPr="006479C0">
        <w:rPr>
          <w:rFonts w:cs="Calibri"/>
          <w:sz w:val="24"/>
          <w:szCs w:val="24"/>
        </w:rPr>
        <w:t>grado di rispondere ai fabbisogni di innovazione espresso dallo stesso.</w:t>
      </w:r>
    </w:p>
    <w:p w14:paraId="0CA66AD5" w14:textId="77777777" w:rsidR="006E1CF7" w:rsidRDefault="006E1CF7" w:rsidP="006E1CF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75D2041" w14:textId="77777777" w:rsidR="006E1CF7" w:rsidRDefault="00CB7DB5" w:rsidP="006E1CF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merge quindi </w:t>
      </w:r>
      <w:r w:rsidR="0011436B">
        <w:rPr>
          <w:rFonts w:cs="Calibri"/>
          <w:sz w:val="24"/>
          <w:szCs w:val="24"/>
        </w:rPr>
        <w:t xml:space="preserve">come </w:t>
      </w:r>
      <w:r>
        <w:rPr>
          <w:rFonts w:cs="Calibri"/>
          <w:sz w:val="24"/>
          <w:szCs w:val="24"/>
        </w:rPr>
        <w:t xml:space="preserve">l’iniziativa RIPARTI </w:t>
      </w:r>
      <w:r w:rsidR="0011436B">
        <w:rPr>
          <w:rFonts w:cs="Calibri"/>
          <w:sz w:val="24"/>
          <w:szCs w:val="24"/>
        </w:rPr>
        <w:t>si caratterizzi per l’attenzione</w:t>
      </w:r>
      <w:r w:rsidR="00486702">
        <w:rPr>
          <w:rFonts w:cs="Calibri"/>
          <w:sz w:val="24"/>
          <w:szCs w:val="24"/>
        </w:rPr>
        <w:t xml:space="preserve"> rivolta</w:t>
      </w:r>
      <w:r w:rsidR="0011436B">
        <w:rPr>
          <w:rFonts w:cs="Calibri"/>
          <w:sz w:val="24"/>
          <w:szCs w:val="24"/>
        </w:rPr>
        <w:t xml:space="preserve"> </w:t>
      </w:r>
      <w:r w:rsidR="006E1CF7" w:rsidRPr="006E1CF7">
        <w:rPr>
          <w:rFonts w:cs="Calibri"/>
          <w:sz w:val="24"/>
          <w:szCs w:val="24"/>
        </w:rPr>
        <w:t>non solo a</w:t>
      </w:r>
      <w:r>
        <w:rPr>
          <w:rFonts w:cs="Calibri"/>
          <w:sz w:val="24"/>
          <w:szCs w:val="24"/>
        </w:rPr>
        <w:t>i</w:t>
      </w:r>
      <w:r w:rsidR="006E1CF7" w:rsidRPr="006E1CF7">
        <w:rPr>
          <w:rFonts w:cs="Calibri"/>
          <w:sz w:val="24"/>
          <w:szCs w:val="24"/>
        </w:rPr>
        <w:t xml:space="preserve"> risultati scientifici e di innovazione</w:t>
      </w:r>
      <w:r w:rsidR="0011436B">
        <w:rPr>
          <w:rFonts w:cs="Calibri"/>
          <w:sz w:val="24"/>
          <w:szCs w:val="24"/>
        </w:rPr>
        <w:t xml:space="preserve"> prodotti dagli assegni di ricerca</w:t>
      </w:r>
      <w:r w:rsidR="006E1CF7" w:rsidRPr="006E1CF7">
        <w:rPr>
          <w:rFonts w:cs="Calibri"/>
          <w:sz w:val="24"/>
          <w:szCs w:val="24"/>
        </w:rPr>
        <w:t xml:space="preserve"> ma anche agli effetti </w:t>
      </w:r>
      <w:r w:rsidR="0011436B">
        <w:rPr>
          <w:rFonts w:cs="Calibri"/>
          <w:sz w:val="24"/>
          <w:szCs w:val="24"/>
        </w:rPr>
        <w:t xml:space="preserve">positivi degli stessi </w:t>
      </w:r>
      <w:r w:rsidR="006E1CF7" w:rsidRPr="006E1CF7">
        <w:rPr>
          <w:rFonts w:cs="Calibri"/>
          <w:sz w:val="24"/>
          <w:szCs w:val="24"/>
        </w:rPr>
        <w:t>sul processo di acquisizione di nuove competenze</w:t>
      </w:r>
      <w:r w:rsidR="0011436B">
        <w:rPr>
          <w:rFonts w:cs="Calibri"/>
          <w:sz w:val="24"/>
          <w:szCs w:val="24"/>
        </w:rPr>
        <w:t xml:space="preserve"> da parte degli assegnisti</w:t>
      </w:r>
      <w:r w:rsidR="00486702">
        <w:rPr>
          <w:rFonts w:cs="Calibri"/>
          <w:sz w:val="24"/>
          <w:szCs w:val="24"/>
        </w:rPr>
        <w:t xml:space="preserve">, </w:t>
      </w:r>
      <w:r w:rsidR="006E1CF7" w:rsidRPr="006E1CF7">
        <w:rPr>
          <w:rFonts w:cs="Calibri"/>
          <w:sz w:val="24"/>
          <w:szCs w:val="24"/>
        </w:rPr>
        <w:t xml:space="preserve">sulla loro </w:t>
      </w:r>
      <w:r w:rsidR="00486702">
        <w:rPr>
          <w:rFonts w:cs="Calibri"/>
          <w:sz w:val="24"/>
          <w:szCs w:val="24"/>
        </w:rPr>
        <w:t xml:space="preserve">accresciuta </w:t>
      </w:r>
      <w:r w:rsidR="006E1CF7" w:rsidRPr="006E1CF7">
        <w:rPr>
          <w:rFonts w:cs="Calibri"/>
          <w:sz w:val="24"/>
          <w:szCs w:val="24"/>
        </w:rPr>
        <w:t xml:space="preserve">capacità di </w:t>
      </w:r>
      <w:r w:rsidR="00486702">
        <w:rPr>
          <w:rFonts w:cs="Calibri"/>
          <w:sz w:val="24"/>
          <w:szCs w:val="24"/>
        </w:rPr>
        <w:t>rispondere</w:t>
      </w:r>
      <w:r w:rsidR="006E1CF7" w:rsidRPr="006E1CF7">
        <w:rPr>
          <w:rFonts w:cs="Calibri"/>
          <w:sz w:val="24"/>
          <w:szCs w:val="24"/>
        </w:rPr>
        <w:t xml:space="preserve"> ai fabbisogni di innovazione espress</w:t>
      </w:r>
      <w:r w:rsidR="00486702">
        <w:rPr>
          <w:rFonts w:cs="Calibri"/>
          <w:sz w:val="24"/>
          <w:szCs w:val="24"/>
        </w:rPr>
        <w:t>i dal sistema produttivo regionale</w:t>
      </w:r>
      <w:r w:rsidR="0011436B">
        <w:rPr>
          <w:rFonts w:cs="Calibri"/>
          <w:sz w:val="24"/>
          <w:szCs w:val="24"/>
        </w:rPr>
        <w:t xml:space="preserve">, oltre che </w:t>
      </w:r>
      <w:r w:rsidR="00486702">
        <w:rPr>
          <w:rFonts w:cs="Calibri"/>
          <w:sz w:val="24"/>
          <w:szCs w:val="24"/>
        </w:rPr>
        <w:t>al rafforzamento della</w:t>
      </w:r>
      <w:r w:rsidR="0011436B">
        <w:rPr>
          <w:rFonts w:cs="Calibri"/>
          <w:sz w:val="24"/>
          <w:szCs w:val="24"/>
        </w:rPr>
        <w:t xml:space="preserve"> dimensione di network</w:t>
      </w:r>
      <w:r w:rsidR="00486702">
        <w:rPr>
          <w:rFonts w:cs="Calibri"/>
          <w:sz w:val="24"/>
          <w:szCs w:val="24"/>
        </w:rPr>
        <w:t xml:space="preserve"> del sistema innovativo regionale</w:t>
      </w:r>
      <w:r w:rsidR="006E1CF7" w:rsidRPr="006E1CF7">
        <w:rPr>
          <w:rFonts w:cs="Calibri"/>
          <w:sz w:val="24"/>
          <w:szCs w:val="24"/>
        </w:rPr>
        <w:t>.</w:t>
      </w:r>
    </w:p>
    <w:p w14:paraId="7AAB4443" w14:textId="77777777" w:rsidR="00486702" w:rsidRDefault="00486702" w:rsidP="006E1CF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766B8B3" w14:textId="77777777" w:rsidR="00486702" w:rsidRDefault="00486702" w:rsidP="006E1CF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tal fine, nel caso di conclusione anticipata degli assegni di ricerca, al fine di verificare il raggiungimento dei risultati si propone di raccogliere le informazioni strutturate secondo il seguente schema.</w:t>
      </w:r>
    </w:p>
    <w:p w14:paraId="5AC87654" w14:textId="77777777" w:rsidR="0011436B" w:rsidRDefault="0011436B" w:rsidP="006E1CF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7706369" w14:textId="77777777" w:rsidR="0011436B" w:rsidRPr="006E1CF7" w:rsidRDefault="0011436B" w:rsidP="006E1CF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0DA28665" w14:textId="77777777" w:rsidR="006E1CF7" w:rsidRPr="006E1CF7" w:rsidRDefault="006E1CF7" w:rsidP="006E1CF7">
      <w:pPr>
        <w:pStyle w:val="Rientrocorpodeltesto2"/>
        <w:spacing w:before="0" w:after="0" w:line="240" w:lineRule="auto"/>
        <w:ind w:left="72"/>
        <w:rPr>
          <w:rFonts w:ascii="Calibri" w:eastAsia="Calibri" w:hAnsi="Calibri" w:cs="Calibri"/>
          <w:sz w:val="24"/>
          <w:szCs w:val="24"/>
          <w:lang w:eastAsia="en-US"/>
        </w:rPr>
      </w:pPr>
    </w:p>
    <w:p w14:paraId="2F0A7C9A" w14:textId="77777777" w:rsidR="006E1CF7" w:rsidRPr="006E1CF7" w:rsidRDefault="006E1CF7" w:rsidP="00E13B75">
      <w:pPr>
        <w:pStyle w:val="Rientrocorpodeltesto2"/>
        <w:spacing w:before="0" w:after="0" w:line="240" w:lineRule="auto"/>
        <w:ind w:left="72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14:paraId="405AE45B" w14:textId="77777777" w:rsidR="006E1CF7" w:rsidRDefault="006E1CF7" w:rsidP="00E13B75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56"/>
          <w:szCs w:val="56"/>
          <w:lang w:eastAsia="en-US"/>
        </w:rPr>
      </w:pPr>
    </w:p>
    <w:p w14:paraId="79F74AAD" w14:textId="77777777" w:rsidR="006E1CF7" w:rsidRDefault="006E1CF7" w:rsidP="00E13B75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56"/>
          <w:szCs w:val="56"/>
          <w:lang w:eastAsia="en-US"/>
        </w:rPr>
      </w:pPr>
    </w:p>
    <w:p w14:paraId="1EF8C3F7" w14:textId="77777777" w:rsidR="006E1CF7" w:rsidRDefault="006E1CF7" w:rsidP="00E13B75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56"/>
          <w:szCs w:val="56"/>
          <w:lang w:eastAsia="en-US"/>
        </w:rPr>
      </w:pPr>
    </w:p>
    <w:p w14:paraId="48828A9C" w14:textId="77777777" w:rsidR="006E1CF7" w:rsidRDefault="006E1CF7" w:rsidP="00E13B75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56"/>
          <w:szCs w:val="56"/>
          <w:lang w:eastAsia="en-US"/>
        </w:rPr>
      </w:pPr>
    </w:p>
    <w:p w14:paraId="530C5F22" w14:textId="77777777" w:rsidR="006E1CF7" w:rsidRDefault="006E1CF7" w:rsidP="00E13B75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56"/>
          <w:szCs w:val="56"/>
          <w:lang w:eastAsia="en-US"/>
        </w:rPr>
      </w:pPr>
    </w:p>
    <w:p w14:paraId="1CAA7ABD" w14:textId="77777777" w:rsidR="006E1CF7" w:rsidRDefault="006E1CF7" w:rsidP="00E13B75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56"/>
          <w:szCs w:val="56"/>
          <w:lang w:eastAsia="en-US"/>
        </w:rPr>
      </w:pPr>
    </w:p>
    <w:p w14:paraId="533360E7" w14:textId="77777777" w:rsidR="00BE3BCD" w:rsidRDefault="00BE3BCD" w:rsidP="00E13B75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56"/>
          <w:szCs w:val="56"/>
          <w:lang w:eastAsia="en-US"/>
        </w:rPr>
      </w:pPr>
      <w:r>
        <w:rPr>
          <w:rFonts w:ascii="DIN-Regular" w:eastAsia="Calibri" w:hAnsi="DIN-Regular" w:cs="Cambria"/>
          <w:b/>
          <w:color w:val="365F91"/>
          <w:sz w:val="56"/>
          <w:szCs w:val="56"/>
          <w:lang w:eastAsia="en-US"/>
        </w:rPr>
        <w:lastRenderedPageBreak/>
        <w:t>Relazione di</w:t>
      </w:r>
    </w:p>
    <w:p w14:paraId="75195941" w14:textId="77777777" w:rsidR="00E13B75" w:rsidRPr="00A433E9" w:rsidRDefault="00BE3BCD" w:rsidP="00E13B75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56"/>
          <w:szCs w:val="56"/>
          <w:lang w:eastAsia="en-US"/>
        </w:rPr>
      </w:pPr>
      <w:r>
        <w:rPr>
          <w:rFonts w:ascii="DIN-Regular" w:eastAsia="Calibri" w:hAnsi="DIN-Regular" w:cs="Cambria"/>
          <w:b/>
          <w:color w:val="365F91"/>
          <w:sz w:val="56"/>
          <w:szCs w:val="56"/>
          <w:lang w:eastAsia="en-US"/>
        </w:rPr>
        <w:t>conclusione anticipata del progetto</w:t>
      </w:r>
    </w:p>
    <w:p w14:paraId="6881FC8F" w14:textId="77777777" w:rsidR="00E13B75" w:rsidRPr="00A433E9" w:rsidRDefault="00E13B75" w:rsidP="00E13B75">
      <w:pPr>
        <w:pStyle w:val="Intestazione"/>
        <w:ind w:left="100"/>
        <w:jc w:val="center"/>
        <w:rPr>
          <w:rFonts w:ascii="DIN-Regular" w:hAnsi="DIN-Regular"/>
          <w:sz w:val="24"/>
          <w:szCs w:val="24"/>
        </w:rPr>
      </w:pPr>
      <w:r w:rsidRPr="00A433E9">
        <w:rPr>
          <w:rFonts w:ascii="DIN-Regular" w:hAnsi="DIN-Regular"/>
          <w:sz w:val="24"/>
          <w:szCs w:val="24"/>
        </w:rPr>
        <w:t xml:space="preserve">POC PUGLIA FESR-FSE 2014 / 2020 </w:t>
      </w:r>
    </w:p>
    <w:p w14:paraId="5DC2F428" w14:textId="77777777" w:rsidR="00E13B75" w:rsidRPr="00A433E9" w:rsidRDefault="00E13B75" w:rsidP="00E13B75">
      <w:pPr>
        <w:pStyle w:val="Intestazione"/>
        <w:ind w:left="100"/>
        <w:jc w:val="center"/>
        <w:rPr>
          <w:rFonts w:ascii="DIN-Regular" w:hAnsi="DIN-Regular"/>
          <w:sz w:val="24"/>
          <w:szCs w:val="24"/>
        </w:rPr>
      </w:pPr>
      <w:r w:rsidRPr="00A433E9">
        <w:rPr>
          <w:rFonts w:ascii="DIN-Regular" w:hAnsi="DIN-Regular"/>
          <w:sz w:val="24"/>
          <w:szCs w:val="24"/>
        </w:rPr>
        <w:t xml:space="preserve">Fondo Sociale Europeo approvato con Decisione </w:t>
      </w:r>
      <w:proofErr w:type="gramStart"/>
      <w:r w:rsidRPr="00A433E9">
        <w:rPr>
          <w:rFonts w:ascii="DIN-Regular" w:hAnsi="DIN-Regular"/>
          <w:sz w:val="24"/>
          <w:szCs w:val="24"/>
        </w:rPr>
        <w:t>C(</w:t>
      </w:r>
      <w:proofErr w:type="gramEnd"/>
      <w:r w:rsidRPr="00A433E9">
        <w:rPr>
          <w:rFonts w:ascii="DIN-Regular" w:hAnsi="DIN-Regular"/>
          <w:sz w:val="24"/>
          <w:szCs w:val="24"/>
        </w:rPr>
        <w:t xml:space="preserve">2015)5854 del 13/08/2015 </w:t>
      </w:r>
    </w:p>
    <w:p w14:paraId="1B1D8630" w14:textId="77777777" w:rsidR="00E13B75" w:rsidRPr="00A433E9" w:rsidRDefault="00E13B75" w:rsidP="00E13B75">
      <w:pPr>
        <w:pStyle w:val="Intestazione"/>
        <w:ind w:left="100"/>
        <w:jc w:val="center"/>
        <w:rPr>
          <w:rFonts w:ascii="DIN-Regular" w:hAnsi="DIN-Regular"/>
          <w:sz w:val="24"/>
          <w:szCs w:val="24"/>
        </w:rPr>
      </w:pPr>
    </w:p>
    <w:p w14:paraId="56B1A93E" w14:textId="77777777" w:rsidR="001754EE" w:rsidRPr="0011436B" w:rsidRDefault="00E13B75" w:rsidP="00E13B75">
      <w:pPr>
        <w:pStyle w:val="Intestazione"/>
        <w:ind w:left="100"/>
        <w:jc w:val="center"/>
        <w:rPr>
          <w:rFonts w:ascii="DIN-Regular" w:hAnsi="DIN-Regular" w:cs="Arial"/>
          <w:b/>
          <w:bCs/>
          <w:sz w:val="24"/>
          <w:szCs w:val="24"/>
        </w:rPr>
      </w:pPr>
      <w:r w:rsidRPr="0011436B">
        <w:rPr>
          <w:rFonts w:ascii="DIN-Regular" w:hAnsi="DIN-Regular"/>
          <w:b/>
          <w:bCs/>
          <w:sz w:val="24"/>
          <w:szCs w:val="24"/>
        </w:rPr>
        <w:t xml:space="preserve">RIPARTI (assegni di </w:t>
      </w:r>
      <w:proofErr w:type="spellStart"/>
      <w:r w:rsidRPr="0011436B">
        <w:rPr>
          <w:rFonts w:ascii="DIN-Regular" w:hAnsi="DIN-Regular"/>
          <w:b/>
          <w:bCs/>
          <w:sz w:val="24"/>
          <w:szCs w:val="24"/>
        </w:rPr>
        <w:t>RIcerca</w:t>
      </w:r>
      <w:proofErr w:type="spellEnd"/>
      <w:r w:rsidRPr="0011436B">
        <w:rPr>
          <w:rFonts w:ascii="DIN-Regular" w:hAnsi="DIN-Regular"/>
          <w:b/>
          <w:bCs/>
          <w:sz w:val="24"/>
          <w:szCs w:val="24"/>
        </w:rPr>
        <w:t xml:space="preserve"> per </w:t>
      </w:r>
      <w:proofErr w:type="spellStart"/>
      <w:r w:rsidRPr="0011436B">
        <w:rPr>
          <w:rFonts w:ascii="DIN-Regular" w:hAnsi="DIN-Regular"/>
          <w:b/>
          <w:bCs/>
          <w:sz w:val="24"/>
          <w:szCs w:val="24"/>
        </w:rPr>
        <w:t>riPARTire</w:t>
      </w:r>
      <w:proofErr w:type="spellEnd"/>
      <w:r w:rsidRPr="0011436B">
        <w:rPr>
          <w:rFonts w:ascii="DIN-Regular" w:hAnsi="DIN-Regular"/>
          <w:b/>
          <w:bCs/>
          <w:sz w:val="24"/>
          <w:szCs w:val="24"/>
        </w:rPr>
        <w:t xml:space="preserve"> con le Imprese)</w:t>
      </w:r>
    </w:p>
    <w:p w14:paraId="78B68623" w14:textId="77777777" w:rsidR="00AA2B99" w:rsidRPr="00A433E9" w:rsidRDefault="00AA2B99" w:rsidP="00E13B75">
      <w:pPr>
        <w:pStyle w:val="Intestazione"/>
        <w:jc w:val="center"/>
        <w:rPr>
          <w:rFonts w:ascii="DIN-Regular" w:hAnsi="DIN-Regular" w:cs="Arial"/>
        </w:rPr>
      </w:pPr>
    </w:p>
    <w:p w14:paraId="0D44EC05" w14:textId="77777777" w:rsidR="00E13B75" w:rsidRPr="00A433E9" w:rsidRDefault="00E13B75" w:rsidP="00E13B75">
      <w:pPr>
        <w:pStyle w:val="Intestazione"/>
        <w:jc w:val="center"/>
        <w:rPr>
          <w:rFonts w:ascii="DIN-Regular" w:hAnsi="DIN-Regular" w:cs="Arial"/>
        </w:rPr>
      </w:pPr>
    </w:p>
    <w:p w14:paraId="281F46AC" w14:textId="77777777" w:rsidR="00AA2B99" w:rsidRPr="00A433E9" w:rsidRDefault="00AA2B99" w:rsidP="00E13B75">
      <w:pPr>
        <w:spacing w:after="0" w:line="240" w:lineRule="auto"/>
        <w:jc w:val="center"/>
        <w:rPr>
          <w:rFonts w:ascii="DIN-Regular" w:hAnsi="DIN-Regular" w:cs="Arial"/>
          <w:b/>
          <w:bCs/>
        </w:rPr>
      </w:pPr>
    </w:p>
    <w:p w14:paraId="52E6F991" w14:textId="77777777" w:rsidR="00AA2B99" w:rsidRPr="00A433E9" w:rsidRDefault="00AA2B99" w:rsidP="00E13B75">
      <w:pPr>
        <w:spacing w:after="0" w:line="240" w:lineRule="auto"/>
        <w:jc w:val="center"/>
        <w:rPr>
          <w:rFonts w:ascii="DIN-Regular" w:hAnsi="DIN-Regular" w:cs="Arial"/>
          <w:b/>
          <w:bCs/>
          <w:sz w:val="28"/>
          <w:szCs w:val="28"/>
        </w:rPr>
      </w:pPr>
      <w:r w:rsidRPr="00A433E9">
        <w:rPr>
          <w:rFonts w:ascii="DIN-Regular" w:hAnsi="DIN-Regular" w:cs="Arial"/>
          <w:b/>
          <w:bCs/>
          <w:sz w:val="28"/>
          <w:szCs w:val="28"/>
        </w:rPr>
        <w:t>TITOLO DEL PROGETTO</w:t>
      </w:r>
      <w:r w:rsidR="008E21E8" w:rsidRPr="00A433E9">
        <w:rPr>
          <w:rFonts w:ascii="DIN-Regular" w:hAnsi="DIN-Regular" w:cs="Arial"/>
          <w:b/>
          <w:bCs/>
          <w:sz w:val="28"/>
          <w:szCs w:val="28"/>
        </w:rPr>
        <w:t xml:space="preserve"> DI RICERC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AA2B99" w:rsidRPr="00A433E9" w14:paraId="18B7930F" w14:textId="77777777" w:rsidTr="00E13B75">
        <w:trPr>
          <w:cantSplit/>
          <w:trHeight w:val="1346"/>
          <w:jc w:val="center"/>
        </w:trPr>
        <w:tc>
          <w:tcPr>
            <w:tcW w:w="8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2011BA7" w14:textId="77777777" w:rsidR="00AA2B99" w:rsidRPr="00A433E9" w:rsidRDefault="00AA2B99" w:rsidP="00E13B75">
            <w:pPr>
              <w:pStyle w:val="NomeProgetto"/>
              <w:spacing w:line="240" w:lineRule="auto"/>
              <w:jc w:val="left"/>
              <w:rPr>
                <w:rFonts w:ascii="DIN-Regular" w:hAnsi="DIN-Regular" w:cs="Arial"/>
                <w:sz w:val="16"/>
                <w:szCs w:val="16"/>
              </w:rPr>
            </w:pPr>
          </w:p>
          <w:p w14:paraId="7F8E7F53" w14:textId="77777777" w:rsidR="00AA2B99" w:rsidRPr="00A433E9" w:rsidRDefault="00035A5D" w:rsidP="00E13B75">
            <w:pPr>
              <w:pStyle w:val="NomeProgetto"/>
              <w:spacing w:line="240" w:lineRule="auto"/>
              <w:rPr>
                <w:rFonts w:ascii="DIN-Regular" w:hAnsi="DIN-Regular" w:cs="Arial"/>
                <w:sz w:val="22"/>
                <w:szCs w:val="22"/>
              </w:rPr>
            </w:pPr>
            <w:r w:rsidRPr="00A433E9">
              <w:rPr>
                <w:rFonts w:ascii="DIN-Regular" w:hAnsi="DIN-Regular" w:cs="Arial"/>
                <w:sz w:val="22"/>
                <w:szCs w:val="22"/>
              </w:rPr>
              <w:t>__________________________________________</w:t>
            </w:r>
          </w:p>
        </w:tc>
      </w:tr>
    </w:tbl>
    <w:p w14:paraId="55917340" w14:textId="77777777" w:rsidR="00AA2B99" w:rsidRPr="00A433E9" w:rsidRDefault="00AA2B99" w:rsidP="00E13B75">
      <w:pPr>
        <w:tabs>
          <w:tab w:val="center" w:pos="4253"/>
        </w:tabs>
        <w:spacing w:line="240" w:lineRule="auto"/>
        <w:rPr>
          <w:rFonts w:ascii="DIN-Regular" w:hAnsi="DIN-Regular" w:cs="Arial"/>
          <w:b/>
          <w:bCs/>
        </w:rPr>
      </w:pPr>
    </w:p>
    <w:p w14:paraId="47FF3F0F" w14:textId="77777777" w:rsidR="00AA2B99" w:rsidRPr="00A433E9" w:rsidRDefault="00AA2B99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  <w:b/>
          <w:sz w:val="20"/>
          <w:szCs w:val="20"/>
        </w:rPr>
      </w:pPr>
      <w:r w:rsidRPr="00A433E9">
        <w:rPr>
          <w:rFonts w:ascii="DIN-Regular" w:hAnsi="DIN-Regular" w:cs="Arial"/>
          <w:bCs/>
        </w:rPr>
        <w:t xml:space="preserve">Codice </w:t>
      </w:r>
      <w:r w:rsidR="00C866EB" w:rsidRPr="00A433E9">
        <w:rPr>
          <w:rFonts w:ascii="DIN-Regular" w:hAnsi="DIN-Regular" w:cs="Arial"/>
          <w:bCs/>
        </w:rPr>
        <w:t>Pratica</w:t>
      </w:r>
      <w:r w:rsidR="00AC6870" w:rsidRPr="00A433E9">
        <w:rPr>
          <w:rFonts w:ascii="DIN-Regular" w:hAnsi="DIN-Regular" w:cs="Arial"/>
          <w:bCs/>
        </w:rPr>
        <w:t>:</w:t>
      </w:r>
      <w:r w:rsidRPr="00A433E9">
        <w:rPr>
          <w:rFonts w:ascii="DIN-Regular" w:hAnsi="DIN-Regular" w:cs="Arial"/>
        </w:rPr>
        <w:t xml:space="preserve"> </w:t>
      </w:r>
      <w:r w:rsidR="00035A5D" w:rsidRPr="00A433E9">
        <w:rPr>
          <w:rFonts w:ascii="DIN-Regular" w:hAnsi="DIN-Regular" w:cs="Arial"/>
          <w:b/>
          <w:sz w:val="20"/>
          <w:szCs w:val="20"/>
        </w:rPr>
        <w:t>_____________</w:t>
      </w:r>
      <w:r w:rsidR="003D7975" w:rsidRPr="00A433E9">
        <w:rPr>
          <w:rFonts w:ascii="DIN-Regular" w:hAnsi="DIN-Regular" w:cs="Arial"/>
          <w:b/>
          <w:sz w:val="20"/>
          <w:szCs w:val="20"/>
        </w:rPr>
        <w:t>________</w:t>
      </w:r>
      <w:r w:rsidR="00C866EB" w:rsidRPr="00A433E9">
        <w:rPr>
          <w:rFonts w:ascii="DIN-Regular" w:hAnsi="DIN-Regular" w:cs="Arial"/>
          <w:b/>
          <w:sz w:val="20"/>
          <w:szCs w:val="20"/>
        </w:rPr>
        <w:t>__________</w:t>
      </w:r>
      <w:r w:rsidR="00214482" w:rsidRPr="00A433E9">
        <w:rPr>
          <w:rFonts w:ascii="DIN-Regular" w:hAnsi="DIN-Regular" w:cs="Arial"/>
          <w:b/>
          <w:sz w:val="20"/>
          <w:szCs w:val="20"/>
        </w:rPr>
        <w:t>_</w:t>
      </w:r>
      <w:r w:rsidR="00C866EB" w:rsidRPr="00A433E9">
        <w:rPr>
          <w:rFonts w:ascii="DIN-Regular" w:hAnsi="DIN-Regular" w:cs="Arial"/>
          <w:b/>
          <w:sz w:val="20"/>
          <w:szCs w:val="20"/>
        </w:rPr>
        <w:t>_______</w:t>
      </w:r>
    </w:p>
    <w:p w14:paraId="2622F000" w14:textId="77777777" w:rsidR="00E06FF8" w:rsidRPr="00A433E9" w:rsidRDefault="00E06FF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Ambito di ricerca dell'</w:t>
      </w:r>
      <w:proofErr w:type="spellStart"/>
      <w:r w:rsidRPr="00A433E9">
        <w:rPr>
          <w:rFonts w:ascii="DIN-Regular" w:hAnsi="DIN-Regular" w:cs="Arial"/>
        </w:rPr>
        <w:t>European</w:t>
      </w:r>
      <w:proofErr w:type="spellEnd"/>
      <w:r w:rsidRPr="00A433E9">
        <w:rPr>
          <w:rFonts w:ascii="DIN-Regular" w:hAnsi="DIN-Regular" w:cs="Arial"/>
        </w:rPr>
        <w:t xml:space="preserve"> </w:t>
      </w:r>
      <w:proofErr w:type="spellStart"/>
      <w:r w:rsidRPr="00A433E9">
        <w:rPr>
          <w:rFonts w:ascii="DIN-Regular" w:hAnsi="DIN-Regular" w:cs="Arial"/>
        </w:rPr>
        <w:t>Research</w:t>
      </w:r>
      <w:proofErr w:type="spellEnd"/>
      <w:r w:rsidRPr="00A433E9">
        <w:rPr>
          <w:rFonts w:ascii="DIN-Regular" w:hAnsi="DIN-Regular" w:cs="Arial"/>
        </w:rPr>
        <w:t xml:space="preserve"> </w:t>
      </w:r>
      <w:proofErr w:type="spellStart"/>
      <w:r w:rsidRPr="00A433E9">
        <w:rPr>
          <w:rFonts w:ascii="DIN-Regular" w:hAnsi="DIN-Regular" w:cs="Arial"/>
        </w:rPr>
        <w:t>Council</w:t>
      </w:r>
      <w:proofErr w:type="spellEnd"/>
      <w:r w:rsidRPr="00A433E9">
        <w:rPr>
          <w:rFonts w:ascii="DIN-Regular" w:hAnsi="DIN-Regular" w:cs="Arial"/>
        </w:rPr>
        <w:t xml:space="preserve"> (Livello 1): _____________</w:t>
      </w:r>
    </w:p>
    <w:p w14:paraId="255E09C4" w14:textId="77777777" w:rsidR="00E06FF8" w:rsidRPr="00A433E9" w:rsidRDefault="00E06FF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Ambito di ricerca dell'</w:t>
      </w:r>
      <w:proofErr w:type="spellStart"/>
      <w:r w:rsidRPr="00A433E9">
        <w:rPr>
          <w:rFonts w:ascii="DIN-Regular" w:hAnsi="DIN-Regular" w:cs="Arial"/>
        </w:rPr>
        <w:t>European</w:t>
      </w:r>
      <w:proofErr w:type="spellEnd"/>
      <w:r w:rsidRPr="00A433E9">
        <w:rPr>
          <w:rFonts w:ascii="DIN-Regular" w:hAnsi="DIN-Regular" w:cs="Arial"/>
        </w:rPr>
        <w:t xml:space="preserve"> </w:t>
      </w:r>
      <w:proofErr w:type="spellStart"/>
      <w:r w:rsidRPr="00A433E9">
        <w:rPr>
          <w:rFonts w:ascii="DIN-Regular" w:hAnsi="DIN-Regular" w:cs="Arial"/>
        </w:rPr>
        <w:t>Research</w:t>
      </w:r>
      <w:proofErr w:type="spellEnd"/>
      <w:r w:rsidRPr="00A433E9">
        <w:rPr>
          <w:rFonts w:ascii="DIN-Regular" w:hAnsi="DIN-Regular" w:cs="Arial"/>
        </w:rPr>
        <w:t xml:space="preserve"> </w:t>
      </w:r>
      <w:proofErr w:type="spellStart"/>
      <w:r w:rsidRPr="00A433E9">
        <w:rPr>
          <w:rFonts w:ascii="DIN-Regular" w:hAnsi="DIN-Regular" w:cs="Arial"/>
        </w:rPr>
        <w:t>Council</w:t>
      </w:r>
      <w:proofErr w:type="spellEnd"/>
      <w:r w:rsidRPr="00A433E9">
        <w:rPr>
          <w:rFonts w:ascii="DIN-Regular" w:hAnsi="DIN-Regular" w:cs="Arial"/>
        </w:rPr>
        <w:t xml:space="preserve"> (Livello 2): _____________</w:t>
      </w:r>
    </w:p>
    <w:p w14:paraId="23A96EE9" w14:textId="77777777" w:rsidR="003D7975" w:rsidRPr="00A433E9" w:rsidRDefault="00E06FF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Filiera produttiva regionale:</w:t>
      </w:r>
      <w:r w:rsidR="000A0AD7" w:rsidRPr="00A433E9">
        <w:rPr>
          <w:rFonts w:ascii="DIN-Regular" w:hAnsi="DIN-Regular" w:cs="Arial"/>
        </w:rPr>
        <w:t xml:space="preserve"> </w:t>
      </w:r>
      <w:r w:rsidRPr="00A433E9">
        <w:rPr>
          <w:rFonts w:ascii="DIN-Regular" w:hAnsi="DIN-Regular" w:cs="Arial"/>
        </w:rPr>
        <w:t>________________________________________</w:t>
      </w:r>
    </w:p>
    <w:p w14:paraId="361097CB" w14:textId="77777777" w:rsidR="00FA4A94" w:rsidRPr="00A433E9" w:rsidRDefault="00FA4A94" w:rsidP="00E13B75">
      <w:pPr>
        <w:spacing w:after="90" w:line="240" w:lineRule="auto"/>
        <w:ind w:left="142"/>
        <w:jc w:val="center"/>
        <w:rPr>
          <w:rFonts w:ascii="DIN-Regular" w:hAnsi="DIN-Regular" w:cs="Arial"/>
          <w:b/>
        </w:rPr>
      </w:pPr>
    </w:p>
    <w:p w14:paraId="359C1499" w14:textId="77777777" w:rsidR="00AA2B99" w:rsidRPr="00A433E9" w:rsidRDefault="00AA2B99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 xml:space="preserve">Nome e cognome </w:t>
      </w:r>
      <w:r w:rsidR="00E13B75" w:rsidRPr="00A433E9">
        <w:rPr>
          <w:rFonts w:ascii="DIN-Regular" w:hAnsi="DIN-Regular" w:cs="Arial"/>
        </w:rPr>
        <w:t>dell’assegnista</w:t>
      </w:r>
      <w:r w:rsidRPr="00A433E9">
        <w:rPr>
          <w:rFonts w:ascii="DIN-Regular" w:hAnsi="DIN-Regular" w:cs="Arial"/>
        </w:rPr>
        <w:t xml:space="preserve">: </w:t>
      </w:r>
      <w:r w:rsidR="00CD1C94" w:rsidRPr="00A433E9">
        <w:rPr>
          <w:rFonts w:ascii="DIN-Regular" w:hAnsi="DIN-Regular" w:cs="Arial"/>
        </w:rPr>
        <w:t>_____________________</w:t>
      </w:r>
    </w:p>
    <w:p w14:paraId="3FCF00DB" w14:textId="77777777" w:rsidR="00AA2B99" w:rsidRPr="00A433E9" w:rsidRDefault="00AA2B99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 xml:space="preserve">E-mail: </w:t>
      </w:r>
      <w:r w:rsidR="00CD1C94" w:rsidRPr="00A433E9">
        <w:rPr>
          <w:rFonts w:ascii="DIN-Regular" w:hAnsi="DIN-Regular" w:cs="Arial"/>
        </w:rPr>
        <w:t>_______________________</w:t>
      </w:r>
    </w:p>
    <w:p w14:paraId="0360B225" w14:textId="77777777" w:rsidR="00AA2B99" w:rsidRPr="00A433E9" w:rsidRDefault="00AA2B99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 xml:space="preserve">Recapito telefonico: tel. </w:t>
      </w:r>
      <w:r w:rsidR="00CD1C94" w:rsidRPr="00A433E9">
        <w:rPr>
          <w:rFonts w:ascii="DIN-Regular" w:hAnsi="DIN-Regular" w:cs="Arial"/>
        </w:rPr>
        <w:t>______________</w:t>
      </w:r>
      <w:r w:rsidRPr="00A433E9">
        <w:rPr>
          <w:rFonts w:ascii="DIN-Regular" w:hAnsi="DIN-Regular" w:cs="Arial"/>
        </w:rPr>
        <w:t xml:space="preserve"> / cel. </w:t>
      </w:r>
      <w:r w:rsidR="00CD1C94" w:rsidRPr="00A433E9">
        <w:rPr>
          <w:rFonts w:ascii="DIN-Regular" w:hAnsi="DIN-Regular" w:cs="Arial"/>
        </w:rPr>
        <w:t>_____________</w:t>
      </w:r>
    </w:p>
    <w:p w14:paraId="2F9EEE17" w14:textId="77777777" w:rsidR="00AA2B99" w:rsidRDefault="00AA2B99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 xml:space="preserve">Data </w:t>
      </w:r>
      <w:r w:rsidR="00CF4532" w:rsidRPr="00A433E9">
        <w:rPr>
          <w:rFonts w:ascii="DIN-Regular" w:hAnsi="DIN-Regular" w:cs="Arial"/>
        </w:rPr>
        <w:t>presa di servizio</w:t>
      </w:r>
      <w:r w:rsidRPr="00A433E9">
        <w:rPr>
          <w:rFonts w:ascii="DIN-Regular" w:hAnsi="DIN-Regular" w:cs="Arial"/>
        </w:rPr>
        <w:tab/>
        <w:t xml:space="preserve"> </w:t>
      </w:r>
      <w:r w:rsidR="00CD1C94" w:rsidRPr="00A433E9">
        <w:rPr>
          <w:rFonts w:ascii="DIN-Regular" w:hAnsi="DIN-Regular" w:cs="Arial"/>
        </w:rPr>
        <w:t>________________</w:t>
      </w:r>
    </w:p>
    <w:p w14:paraId="7F20A81E" w14:textId="77777777" w:rsidR="00CB7DB5" w:rsidRPr="00A433E9" w:rsidRDefault="00CB7DB5" w:rsidP="00CB7DB5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 xml:space="preserve">Data </w:t>
      </w:r>
      <w:r>
        <w:rPr>
          <w:rFonts w:ascii="DIN-Regular" w:hAnsi="DIN-Regular" w:cs="Arial"/>
        </w:rPr>
        <w:t>dimissioni</w:t>
      </w:r>
      <w:r w:rsidRPr="00A433E9">
        <w:rPr>
          <w:rFonts w:ascii="DIN-Regular" w:hAnsi="DIN-Regular" w:cs="Arial"/>
        </w:rPr>
        <w:t xml:space="preserve"> ________________</w:t>
      </w:r>
    </w:p>
    <w:p w14:paraId="22DE76D8" w14:textId="77777777" w:rsidR="00CB7DB5" w:rsidRPr="00A433E9" w:rsidRDefault="00CB7DB5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</w:p>
    <w:p w14:paraId="4B81FE55" w14:textId="77777777" w:rsidR="00AA2B99" w:rsidRPr="00A433E9" w:rsidRDefault="00AA2B99" w:rsidP="00E13B75">
      <w:pPr>
        <w:spacing w:after="0" w:line="240" w:lineRule="auto"/>
        <w:ind w:left="992" w:hanging="284"/>
        <w:rPr>
          <w:rFonts w:ascii="DIN-Regular" w:hAnsi="DIN-Regular" w:cs="Arial"/>
        </w:rPr>
      </w:pPr>
    </w:p>
    <w:p w14:paraId="5506CFC1" w14:textId="77777777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Università/EPR: _______________________</w:t>
      </w:r>
    </w:p>
    <w:p w14:paraId="015D06E5" w14:textId="77777777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Dipartimento/Istituto/Unità: _________________</w:t>
      </w:r>
    </w:p>
    <w:p w14:paraId="68DE2241" w14:textId="77777777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Responsabile scientifico: _____________________________</w:t>
      </w:r>
    </w:p>
    <w:p w14:paraId="2CD5181E" w14:textId="77777777" w:rsidR="007B7037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E-mail: ___________________________</w:t>
      </w:r>
    </w:p>
    <w:p w14:paraId="060B098C" w14:textId="77777777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</w:p>
    <w:p w14:paraId="707A00BF" w14:textId="77777777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Impresa privata: ________________________________</w:t>
      </w:r>
    </w:p>
    <w:p w14:paraId="137B84C5" w14:textId="77777777" w:rsidR="00E13B75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Referente operativo del progetto:</w:t>
      </w:r>
    </w:p>
    <w:p w14:paraId="04A123E8" w14:textId="77777777" w:rsidR="007542B6" w:rsidRPr="007542B6" w:rsidRDefault="00C852A8" w:rsidP="007542B6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E-mail: ___________________________</w:t>
      </w:r>
    </w:p>
    <w:p w14:paraId="34EB2072" w14:textId="77777777" w:rsidR="00520B9E" w:rsidRPr="00B246E3" w:rsidRDefault="00730F9C" w:rsidP="007542B6">
      <w:pPr>
        <w:pStyle w:val="Titolo1"/>
        <w:numPr>
          <w:ilvl w:val="0"/>
          <w:numId w:val="0"/>
        </w:numPr>
        <w:ind w:left="360" w:hanging="360"/>
        <w:rPr>
          <w:rFonts w:ascii="DIN-Regular" w:hAnsi="DIN-Regular"/>
          <w:sz w:val="24"/>
          <w:szCs w:val="24"/>
        </w:rPr>
      </w:pPr>
      <w:r w:rsidRPr="007542B6">
        <w:br w:type="page"/>
      </w:r>
      <w:bookmarkStart w:id="0" w:name="_Toc27406532"/>
    </w:p>
    <w:p w14:paraId="3B4892DA" w14:textId="77777777" w:rsidR="00BE3BCD" w:rsidRDefault="00BE3BCD" w:rsidP="00BE3BCD">
      <w:pPr>
        <w:pStyle w:val="Titolo1"/>
        <w:numPr>
          <w:ilvl w:val="0"/>
          <w:numId w:val="0"/>
        </w:numPr>
        <w:ind w:left="360" w:hanging="360"/>
        <w:rPr>
          <w:rFonts w:ascii="DIN-Regular" w:hAnsi="DIN-Regular"/>
          <w:sz w:val="24"/>
          <w:szCs w:val="24"/>
        </w:rPr>
      </w:pPr>
      <w:bookmarkStart w:id="1" w:name="_Toc105491268"/>
      <w:r w:rsidRPr="00C12D89">
        <w:rPr>
          <w:rFonts w:ascii="DIN-Regular" w:hAnsi="DIN-Regular"/>
          <w:sz w:val="24"/>
          <w:szCs w:val="24"/>
        </w:rPr>
        <w:lastRenderedPageBreak/>
        <w:t>SEDE E PERIODO DI SVOLGIMENTO ATTIVITÀ</w:t>
      </w:r>
    </w:p>
    <w:p w14:paraId="6A367C13" w14:textId="77777777" w:rsidR="00BE3BCD" w:rsidRDefault="00BE3BCD" w:rsidP="00BE3BCD">
      <w:pPr>
        <w:rPr>
          <w:rFonts w:ascii="DIN-Regular" w:hAnsi="DIN-Regular"/>
        </w:rPr>
      </w:pPr>
      <w:bookmarkStart w:id="2" w:name="_Hlk131598715"/>
      <w:r>
        <w:rPr>
          <w:rFonts w:ascii="DIN-Regular" w:hAnsi="DIN-Regular"/>
        </w:rPr>
        <w:t>Presa di servizio:</w:t>
      </w:r>
      <w:r>
        <w:rPr>
          <w:rFonts w:ascii="DIN-Regular" w:hAnsi="DIN-Regular"/>
        </w:rPr>
        <w:tab/>
        <w:t>GG</w:t>
      </w:r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MM</w:t>
      </w:r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AAAA</w:t>
      </w:r>
    </w:p>
    <w:p w14:paraId="4742DEA9" w14:textId="77777777" w:rsidR="00BE3BCD" w:rsidRDefault="00BE3BCD" w:rsidP="00BE3BCD">
      <w:pPr>
        <w:rPr>
          <w:rFonts w:ascii="DIN-Regular" w:hAnsi="DIN-Regular"/>
        </w:rPr>
      </w:pPr>
      <w:r>
        <w:rPr>
          <w:rFonts w:ascii="DIN-Regular" w:hAnsi="DIN-Regular"/>
        </w:rPr>
        <w:t>Dimissioni:</w:t>
      </w:r>
      <w:r>
        <w:rPr>
          <w:rFonts w:ascii="DIN-Regular" w:hAnsi="DIN-Regular"/>
        </w:rPr>
        <w:tab/>
      </w:r>
      <w:r>
        <w:rPr>
          <w:rFonts w:ascii="DIN-Regular" w:hAnsi="DIN-Regular"/>
        </w:rPr>
        <w:tab/>
        <w:t>GG</w:t>
      </w:r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MM</w:t>
      </w:r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AAAS</w:t>
      </w:r>
      <w:r w:rsidRPr="00DA2790">
        <w:rPr>
          <w:rFonts w:ascii="DIN-Regular" w:hAnsi="DIN-Regular"/>
        </w:rPr>
        <w:t>;</w:t>
      </w:r>
    </w:p>
    <w:p w14:paraId="6B64D99A" w14:textId="77777777" w:rsidR="00BE3BCD" w:rsidRDefault="00BE3BCD" w:rsidP="00BE3BCD">
      <w:pPr>
        <w:rPr>
          <w:rFonts w:ascii="DIN-Regular" w:hAnsi="DIN-Regular"/>
        </w:rPr>
      </w:pPr>
      <w:r>
        <w:rPr>
          <w:rFonts w:ascii="DIN-Regular" w:hAnsi="DIN-Regular"/>
        </w:rPr>
        <w:t>Periodo di attività svolta pressa l’</w:t>
      </w:r>
      <w:r w:rsidRPr="00DA2790">
        <w:rPr>
          <w:rFonts w:ascii="DIN-Regular" w:hAnsi="DIN-Regular"/>
        </w:rPr>
        <w:t>Università/EPR</w:t>
      </w:r>
      <w:bookmarkEnd w:id="2"/>
      <w:r>
        <w:rPr>
          <w:rFonts w:ascii="DIN-Regular" w:hAnsi="DIN-Regular"/>
        </w:rPr>
        <w:t>:</w:t>
      </w:r>
      <w:r>
        <w:rPr>
          <w:rFonts w:ascii="DIN-Regular" w:hAnsi="DIN-Regular"/>
        </w:rPr>
        <w:tab/>
      </w:r>
      <w:proofErr w:type="gramStart"/>
      <w:r>
        <w:rPr>
          <w:rFonts w:ascii="DIN-Regular" w:hAnsi="DIN-Regular"/>
        </w:rPr>
        <w:t>dal  GG</w:t>
      </w:r>
      <w:proofErr w:type="gramEnd"/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MM</w:t>
      </w:r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AAAA</w:t>
      </w:r>
      <w:r w:rsidRPr="00DA2790">
        <w:rPr>
          <w:rFonts w:ascii="DIN-Regular" w:hAnsi="DIN-Regular"/>
        </w:rPr>
        <w:t xml:space="preserve"> </w:t>
      </w:r>
      <w:r>
        <w:rPr>
          <w:rFonts w:ascii="DIN-Regular" w:hAnsi="DIN-Regular"/>
        </w:rPr>
        <w:t>al  GG</w:t>
      </w:r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MM</w:t>
      </w:r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AAAA</w:t>
      </w:r>
      <w:r w:rsidRPr="00DA2790">
        <w:rPr>
          <w:rFonts w:ascii="DIN-Regular" w:hAnsi="DIN-Regular"/>
        </w:rPr>
        <w:t>;</w:t>
      </w:r>
    </w:p>
    <w:p w14:paraId="16FCCB7B" w14:textId="77777777" w:rsidR="00BE3BCD" w:rsidRPr="00DA2790" w:rsidRDefault="00BE3BCD" w:rsidP="00BE3BCD">
      <w:pPr>
        <w:rPr>
          <w:rFonts w:ascii="DIN-Regular" w:hAnsi="DIN-Regular"/>
        </w:rPr>
      </w:pPr>
      <w:r>
        <w:rPr>
          <w:rFonts w:ascii="DIN-Regular" w:hAnsi="DIN-Regular"/>
        </w:rPr>
        <w:t>Periodo di attività svolta presso l</w:t>
      </w:r>
      <w:r w:rsidRPr="00DA2790">
        <w:rPr>
          <w:rFonts w:ascii="DIN-Regular" w:hAnsi="DIN-Regular"/>
        </w:rPr>
        <w:t>’</w:t>
      </w:r>
      <w:r>
        <w:rPr>
          <w:rFonts w:ascii="DIN-Regular" w:hAnsi="DIN-Regular"/>
        </w:rPr>
        <w:t>impresa privata:</w:t>
      </w:r>
      <w:r>
        <w:rPr>
          <w:rFonts w:ascii="DIN-Regular" w:hAnsi="DIN-Regular"/>
        </w:rPr>
        <w:tab/>
      </w:r>
      <w:proofErr w:type="gramStart"/>
      <w:r>
        <w:rPr>
          <w:rFonts w:ascii="DIN-Regular" w:hAnsi="DIN-Regular"/>
        </w:rPr>
        <w:t>dal  GG</w:t>
      </w:r>
      <w:proofErr w:type="gramEnd"/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MM</w:t>
      </w:r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AAAA</w:t>
      </w:r>
      <w:r w:rsidRPr="00DA2790">
        <w:rPr>
          <w:rFonts w:ascii="DIN-Regular" w:hAnsi="DIN-Regular"/>
        </w:rPr>
        <w:t xml:space="preserve"> </w:t>
      </w:r>
      <w:r>
        <w:rPr>
          <w:rFonts w:ascii="DIN-Regular" w:hAnsi="DIN-Regular"/>
        </w:rPr>
        <w:t>al  GG</w:t>
      </w:r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MM</w:t>
      </w:r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AAAA</w:t>
      </w:r>
      <w:r w:rsidRPr="00DA2790">
        <w:rPr>
          <w:rFonts w:ascii="DIN-Regular" w:hAnsi="DIN-Regular"/>
        </w:rPr>
        <w:t>;</w:t>
      </w:r>
    </w:p>
    <w:p w14:paraId="7B16DBC3" w14:textId="77777777" w:rsidR="00BE3BCD" w:rsidRDefault="00BE3BCD" w:rsidP="00BE3BCD">
      <w:pPr>
        <w:rPr>
          <w:rFonts w:ascii="DIN-Regular" w:hAnsi="DIN-Regular"/>
        </w:rPr>
      </w:pPr>
      <w:r>
        <w:rPr>
          <w:rFonts w:ascii="DIN-Regular" w:hAnsi="DIN-Regular"/>
        </w:rPr>
        <w:t>Periodo di attività svolta all’estero:</w:t>
      </w:r>
      <w:r>
        <w:rPr>
          <w:rFonts w:ascii="DIN-Regular" w:hAnsi="DIN-Regular"/>
        </w:rPr>
        <w:tab/>
      </w:r>
      <w:r>
        <w:rPr>
          <w:rFonts w:ascii="DIN-Regular" w:hAnsi="DIN-Regular"/>
        </w:rPr>
        <w:tab/>
      </w:r>
      <w:r>
        <w:rPr>
          <w:rFonts w:ascii="DIN-Regular" w:hAnsi="DIN-Regular"/>
        </w:rPr>
        <w:tab/>
      </w:r>
      <w:proofErr w:type="gramStart"/>
      <w:r>
        <w:rPr>
          <w:rFonts w:ascii="DIN-Regular" w:hAnsi="DIN-Regular"/>
        </w:rPr>
        <w:t>dal  GG</w:t>
      </w:r>
      <w:proofErr w:type="gramEnd"/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MM</w:t>
      </w:r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AAAA</w:t>
      </w:r>
      <w:r w:rsidRPr="00DA2790">
        <w:rPr>
          <w:rFonts w:ascii="DIN-Regular" w:hAnsi="DIN-Regular"/>
        </w:rPr>
        <w:t xml:space="preserve"> </w:t>
      </w:r>
      <w:r>
        <w:rPr>
          <w:rFonts w:ascii="DIN-Regular" w:hAnsi="DIN-Regular"/>
        </w:rPr>
        <w:t>al  GG</w:t>
      </w:r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MM</w:t>
      </w:r>
      <w:r w:rsidRPr="00DA2790">
        <w:rPr>
          <w:rFonts w:ascii="DIN-Regular" w:hAnsi="DIN-Regular"/>
        </w:rPr>
        <w:t>/</w:t>
      </w:r>
      <w:r>
        <w:rPr>
          <w:rFonts w:ascii="DIN-Regular" w:hAnsi="DIN-Regular"/>
        </w:rPr>
        <w:t>AAAA</w:t>
      </w:r>
      <w:r w:rsidRPr="00DA2790">
        <w:rPr>
          <w:rFonts w:ascii="DIN-Regular" w:hAnsi="DIN-Regular"/>
        </w:rPr>
        <w:t>;</w:t>
      </w:r>
      <w:r>
        <w:rPr>
          <w:rFonts w:ascii="DIN-Regular" w:hAnsi="DIN-Regular"/>
        </w:rPr>
        <w:t xml:space="preserve"> </w:t>
      </w:r>
    </w:p>
    <w:p w14:paraId="36F9BCE1" w14:textId="77777777" w:rsidR="00BE3BCD" w:rsidRDefault="00BE3BCD" w:rsidP="00BE3BCD">
      <w:pPr>
        <w:rPr>
          <w:rFonts w:ascii="DIN-Regular" w:hAnsi="DIN-Regular"/>
        </w:rPr>
      </w:pPr>
    </w:p>
    <w:p w14:paraId="25CFD317" w14:textId="77777777" w:rsidR="006A53D7" w:rsidRPr="00B246E3" w:rsidRDefault="00DF7057" w:rsidP="00B246E3">
      <w:pPr>
        <w:pStyle w:val="Titolo1"/>
        <w:numPr>
          <w:ilvl w:val="0"/>
          <w:numId w:val="16"/>
        </w:numPr>
        <w:rPr>
          <w:rFonts w:ascii="DIN-Regular" w:hAnsi="DIN-Regular"/>
          <w:sz w:val="24"/>
          <w:szCs w:val="24"/>
        </w:rPr>
      </w:pPr>
      <w:r w:rsidRPr="00B246E3">
        <w:rPr>
          <w:rFonts w:ascii="DIN-Regular" w:hAnsi="DIN-Regular"/>
          <w:sz w:val="24"/>
          <w:szCs w:val="24"/>
        </w:rPr>
        <w:t xml:space="preserve">DESCRIZIONE </w:t>
      </w:r>
      <w:r w:rsidR="00730F9C" w:rsidRPr="00B246E3">
        <w:rPr>
          <w:rFonts w:ascii="DIN-Regular" w:hAnsi="DIN-Regular"/>
          <w:sz w:val="24"/>
          <w:szCs w:val="24"/>
        </w:rPr>
        <w:t xml:space="preserve">ATTIVITA’ SVOLTE </w:t>
      </w:r>
      <w:r w:rsidR="00A718D7" w:rsidRPr="00B246E3">
        <w:rPr>
          <w:rFonts w:ascii="DIN-Regular" w:hAnsi="DIN-Regular"/>
          <w:sz w:val="24"/>
          <w:szCs w:val="24"/>
        </w:rPr>
        <w:t>PRESSO L’</w:t>
      </w:r>
      <w:r w:rsidR="00730F9C" w:rsidRPr="00B246E3">
        <w:rPr>
          <w:rFonts w:ascii="DIN-Regular" w:hAnsi="DIN-Regular"/>
          <w:sz w:val="24"/>
          <w:szCs w:val="24"/>
        </w:rPr>
        <w:t>UNIVERSITÀ/EPR</w:t>
      </w:r>
      <w:bookmarkEnd w:id="1"/>
    </w:p>
    <w:bookmarkEnd w:id="0"/>
    <w:p w14:paraId="30E1DA8B" w14:textId="77777777" w:rsidR="00AA2B99" w:rsidRDefault="00AA2B99" w:rsidP="00FB1D11">
      <w:pPr>
        <w:spacing w:after="0" w:line="240" w:lineRule="auto"/>
        <w:ind w:left="567"/>
        <w:jc w:val="both"/>
        <w:rPr>
          <w:rFonts w:ascii="DIN-Regular" w:hAnsi="DIN-Regular" w:cs="Arial"/>
          <w:sz w:val="20"/>
          <w:szCs w:val="20"/>
        </w:rPr>
      </w:pPr>
      <w:r w:rsidRPr="00FB1D11">
        <w:rPr>
          <w:rFonts w:ascii="DIN-Regular" w:hAnsi="DIN-Regular" w:cs="Arial"/>
          <w:sz w:val="20"/>
          <w:szCs w:val="20"/>
        </w:rPr>
        <w:t>[</w:t>
      </w:r>
      <w:r w:rsidR="006A53D7" w:rsidRPr="00FB1D11">
        <w:rPr>
          <w:rFonts w:ascii="DIN-Regular" w:hAnsi="DIN-Regular" w:cs="Arial"/>
          <w:sz w:val="20"/>
          <w:szCs w:val="20"/>
        </w:rPr>
        <w:t xml:space="preserve">Fornire un resoconto dettagliato delle attività svolte durante il periodo </w:t>
      </w:r>
      <w:r w:rsidR="00730F9C" w:rsidRPr="00FB1D11">
        <w:rPr>
          <w:rFonts w:ascii="DIN-Regular" w:hAnsi="DIN-Regular" w:cs="Arial"/>
          <w:sz w:val="20"/>
          <w:szCs w:val="20"/>
        </w:rPr>
        <w:t>XX/XX/XX</w:t>
      </w:r>
      <w:r w:rsidR="006A53D7" w:rsidRPr="00FB1D11">
        <w:rPr>
          <w:rFonts w:ascii="DIN-Regular" w:hAnsi="DIN-Regular" w:cs="Arial"/>
          <w:sz w:val="20"/>
          <w:szCs w:val="20"/>
        </w:rPr>
        <w:t xml:space="preserve"> </w:t>
      </w:r>
      <w:r w:rsidR="00A342A0" w:rsidRPr="00FB1D11">
        <w:rPr>
          <w:rFonts w:ascii="DIN-Regular" w:hAnsi="DIN-Regular" w:cs="Arial"/>
          <w:sz w:val="20"/>
          <w:szCs w:val="20"/>
        </w:rPr>
        <w:t>– max 1500 caratteri</w:t>
      </w:r>
      <w:r w:rsidRPr="00FB1D11">
        <w:rPr>
          <w:rFonts w:ascii="DIN-Regular" w:hAnsi="DIN-Regular" w:cs="Arial"/>
          <w:sz w:val="20"/>
          <w:szCs w:val="20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FB1D11" w:rsidRPr="00FB1D11" w14:paraId="1C30301F" w14:textId="77777777" w:rsidTr="00C52624">
        <w:tc>
          <w:tcPr>
            <w:tcW w:w="10312" w:type="dxa"/>
            <w:shd w:val="clear" w:color="auto" w:fill="auto"/>
          </w:tcPr>
          <w:p w14:paraId="6389E162" w14:textId="77777777" w:rsidR="00FB1D11" w:rsidRPr="00FB1D11" w:rsidRDefault="00FB1D11" w:rsidP="00FB1D1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  <w:p w14:paraId="3B98531B" w14:textId="77777777" w:rsidR="00FB1D11" w:rsidRPr="00FB1D11" w:rsidRDefault="00FB1D11" w:rsidP="00FB1D1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  <w:p w14:paraId="5DB8F8DD" w14:textId="77777777" w:rsidR="00FB1D11" w:rsidRPr="00FB1D11" w:rsidRDefault="00FB1D11" w:rsidP="00FB1D1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</w:tc>
      </w:tr>
    </w:tbl>
    <w:p w14:paraId="7FB2D612" w14:textId="77777777" w:rsidR="00FB1D11" w:rsidRDefault="00FB1D11" w:rsidP="00FB1D11">
      <w:pPr>
        <w:spacing w:after="0" w:line="240" w:lineRule="auto"/>
        <w:ind w:left="567"/>
        <w:jc w:val="both"/>
        <w:rPr>
          <w:rFonts w:ascii="DIN-Regular" w:hAnsi="DIN-Regular" w:cs="Arial"/>
          <w:sz w:val="20"/>
          <w:szCs w:val="20"/>
        </w:rPr>
      </w:pPr>
    </w:p>
    <w:p w14:paraId="0ACB7551" w14:textId="77777777" w:rsidR="00EF061F" w:rsidRDefault="00EF061F" w:rsidP="00FB1D11">
      <w:pPr>
        <w:spacing w:line="240" w:lineRule="auto"/>
        <w:ind w:left="284"/>
        <w:rPr>
          <w:rFonts w:ascii="DIN-Regular" w:hAnsi="DIN-Regular"/>
          <w:lang w:eastAsia="it-IT"/>
        </w:rPr>
      </w:pPr>
    </w:p>
    <w:p w14:paraId="3A6052CF" w14:textId="77777777" w:rsidR="00A718D7" w:rsidRPr="00B246E3" w:rsidRDefault="001D75FE" w:rsidP="00B246E3">
      <w:pPr>
        <w:pStyle w:val="Titolo1"/>
        <w:numPr>
          <w:ilvl w:val="0"/>
          <w:numId w:val="16"/>
        </w:numPr>
        <w:rPr>
          <w:rFonts w:ascii="DIN-Regular" w:hAnsi="DIN-Regular"/>
          <w:sz w:val="24"/>
          <w:szCs w:val="24"/>
        </w:rPr>
      </w:pPr>
      <w:bookmarkStart w:id="3" w:name="_Toc105491269"/>
      <w:r w:rsidRPr="00B246E3">
        <w:rPr>
          <w:rFonts w:ascii="DIN-Regular" w:hAnsi="DIN-Regular"/>
          <w:sz w:val="24"/>
          <w:szCs w:val="24"/>
        </w:rPr>
        <w:t xml:space="preserve">DESCRIZIONE </w:t>
      </w:r>
      <w:r w:rsidR="00A718D7" w:rsidRPr="00B246E3">
        <w:rPr>
          <w:rFonts w:ascii="DIN-Regular" w:hAnsi="DIN-Regular"/>
          <w:sz w:val="24"/>
          <w:szCs w:val="24"/>
        </w:rPr>
        <w:t>ATTIVITA’ SVOLTE PRESSO L’IMPRESA PRIVATA</w:t>
      </w:r>
      <w:bookmarkEnd w:id="3"/>
    </w:p>
    <w:p w14:paraId="1C559363" w14:textId="77777777" w:rsidR="00A718D7" w:rsidRDefault="00A718D7" w:rsidP="00FB1D11">
      <w:pPr>
        <w:spacing w:after="0" w:line="240" w:lineRule="auto"/>
        <w:ind w:left="567"/>
        <w:jc w:val="both"/>
        <w:rPr>
          <w:rFonts w:ascii="DIN-Regular" w:hAnsi="DIN-Regular" w:cs="Arial"/>
          <w:sz w:val="20"/>
          <w:szCs w:val="20"/>
        </w:rPr>
      </w:pPr>
      <w:r w:rsidRPr="00FB1D11">
        <w:rPr>
          <w:rFonts w:ascii="DIN-Regular" w:hAnsi="DIN-Regular" w:cs="Arial"/>
          <w:sz w:val="20"/>
          <w:szCs w:val="20"/>
        </w:rPr>
        <w:t>[Fornire un resoconto dettagliato delle attività svolte durante il periodo XX/XX/XX – max 1500 caratteri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FB1D11" w:rsidRPr="00FB1D11" w14:paraId="53F33439" w14:textId="77777777" w:rsidTr="00C52624">
        <w:tc>
          <w:tcPr>
            <w:tcW w:w="10312" w:type="dxa"/>
            <w:shd w:val="clear" w:color="auto" w:fill="auto"/>
          </w:tcPr>
          <w:p w14:paraId="1A03FBAF" w14:textId="77777777" w:rsidR="00FB1D11" w:rsidRPr="00FB1D11" w:rsidRDefault="00FB1D11" w:rsidP="00FB1D1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  <w:p w14:paraId="25DB1D53" w14:textId="77777777" w:rsidR="00FB1D11" w:rsidRPr="00FB1D11" w:rsidRDefault="00FB1D11" w:rsidP="00FB1D1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  <w:p w14:paraId="6200CE32" w14:textId="77777777" w:rsidR="00FB1D11" w:rsidRPr="00FB1D11" w:rsidRDefault="00FB1D11" w:rsidP="00FB1D1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</w:tc>
      </w:tr>
    </w:tbl>
    <w:p w14:paraId="3427434D" w14:textId="77777777" w:rsidR="00FB1D11" w:rsidRPr="00FB1D11" w:rsidRDefault="00FB1D11" w:rsidP="00FB1D11">
      <w:pPr>
        <w:spacing w:after="0" w:line="240" w:lineRule="auto"/>
        <w:ind w:left="567"/>
        <w:jc w:val="both"/>
        <w:rPr>
          <w:rFonts w:ascii="DIN-Regular" w:hAnsi="DIN-Regular" w:cs="Arial"/>
          <w:sz w:val="20"/>
          <w:szCs w:val="20"/>
        </w:rPr>
      </w:pPr>
    </w:p>
    <w:p w14:paraId="614DBD95" w14:textId="77777777" w:rsidR="001D75FE" w:rsidRDefault="001D75FE" w:rsidP="00FB1D11">
      <w:pPr>
        <w:pStyle w:val="Titolo2"/>
        <w:spacing w:line="240" w:lineRule="auto"/>
        <w:ind w:left="284"/>
        <w:rPr>
          <w:rFonts w:ascii="DIN-Regular" w:hAnsi="DIN-Regular"/>
          <w:sz w:val="24"/>
          <w:szCs w:val="24"/>
        </w:rPr>
      </w:pPr>
      <w:bookmarkStart w:id="4" w:name="_Toc105491270"/>
    </w:p>
    <w:p w14:paraId="7E6EEA72" w14:textId="77777777" w:rsidR="00A718D7" w:rsidRPr="00B246E3" w:rsidRDefault="001D75FE" w:rsidP="00B246E3">
      <w:pPr>
        <w:pStyle w:val="Titolo1"/>
        <w:numPr>
          <w:ilvl w:val="0"/>
          <w:numId w:val="16"/>
        </w:numPr>
        <w:rPr>
          <w:rFonts w:ascii="DIN-Regular" w:hAnsi="DIN-Regular"/>
          <w:sz w:val="24"/>
          <w:szCs w:val="24"/>
        </w:rPr>
      </w:pPr>
      <w:r w:rsidRPr="00B246E3">
        <w:rPr>
          <w:rFonts w:ascii="DIN-Regular" w:hAnsi="DIN-Regular"/>
          <w:sz w:val="24"/>
          <w:szCs w:val="24"/>
        </w:rPr>
        <w:t xml:space="preserve">DESCRIZIONE </w:t>
      </w:r>
      <w:r w:rsidR="00A718D7" w:rsidRPr="00B246E3">
        <w:rPr>
          <w:rFonts w:ascii="DIN-Regular" w:hAnsi="DIN-Regular"/>
          <w:sz w:val="24"/>
          <w:szCs w:val="24"/>
        </w:rPr>
        <w:t>ATTIVITA’ SVOLTE ALL’ESTERO</w:t>
      </w:r>
      <w:bookmarkEnd w:id="4"/>
    </w:p>
    <w:p w14:paraId="00251825" w14:textId="77777777" w:rsidR="00A718D7" w:rsidRDefault="00A718D7" w:rsidP="00FB1D11">
      <w:pPr>
        <w:spacing w:after="0" w:line="240" w:lineRule="auto"/>
        <w:ind w:left="567"/>
        <w:jc w:val="both"/>
        <w:rPr>
          <w:rFonts w:ascii="DIN-Regular" w:hAnsi="DIN-Regular" w:cs="Arial"/>
          <w:sz w:val="20"/>
          <w:szCs w:val="20"/>
        </w:rPr>
      </w:pPr>
      <w:r w:rsidRPr="00FB1D11">
        <w:rPr>
          <w:rFonts w:ascii="DIN-Regular" w:hAnsi="DIN-Regular" w:cs="Arial"/>
          <w:sz w:val="20"/>
          <w:szCs w:val="20"/>
        </w:rPr>
        <w:t>[Fornire un resoconto dettagliato delle attività svolte durante il periodo XX/XX/XX – max 1500 caratteri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FB1D11" w:rsidRPr="00FB1D11" w14:paraId="750393D8" w14:textId="77777777" w:rsidTr="00C52624">
        <w:tc>
          <w:tcPr>
            <w:tcW w:w="10312" w:type="dxa"/>
            <w:shd w:val="clear" w:color="auto" w:fill="auto"/>
          </w:tcPr>
          <w:p w14:paraId="2A1BF951" w14:textId="77777777" w:rsidR="00FB1D11" w:rsidRPr="00FB1D11" w:rsidRDefault="00FB1D11" w:rsidP="00FB1D1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  <w:p w14:paraId="0E3862E9" w14:textId="77777777" w:rsidR="00FB1D11" w:rsidRPr="00FB1D11" w:rsidRDefault="00FB1D11" w:rsidP="00FB1D1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  <w:p w14:paraId="24373546" w14:textId="77777777" w:rsidR="00FB1D11" w:rsidRPr="00FB1D11" w:rsidRDefault="00FB1D11" w:rsidP="00FB1D11">
            <w:pPr>
              <w:spacing w:after="0" w:line="240" w:lineRule="auto"/>
              <w:jc w:val="both"/>
              <w:rPr>
                <w:rFonts w:ascii="DIN-Regular" w:hAnsi="DIN-Regular" w:cs="Arial"/>
                <w:sz w:val="20"/>
                <w:szCs w:val="20"/>
              </w:rPr>
            </w:pPr>
          </w:p>
        </w:tc>
      </w:tr>
    </w:tbl>
    <w:p w14:paraId="254BC85F" w14:textId="77777777" w:rsidR="002E689F" w:rsidRDefault="002E689F" w:rsidP="00B246E3">
      <w:pPr>
        <w:spacing w:line="240" w:lineRule="auto"/>
        <w:rPr>
          <w:rFonts w:ascii="DIN-Regular" w:hAnsi="DIN-Regular"/>
          <w:lang w:eastAsia="it-IT"/>
        </w:rPr>
      </w:pPr>
    </w:p>
    <w:p w14:paraId="6752A493" w14:textId="77777777" w:rsidR="00DF7057" w:rsidRDefault="00DF7057" w:rsidP="00C52624">
      <w:pPr>
        <w:spacing w:line="240" w:lineRule="auto"/>
        <w:rPr>
          <w:rFonts w:ascii="DIN-Regular" w:hAnsi="DIN-Regular"/>
          <w:lang w:eastAsia="it-IT"/>
        </w:rPr>
      </w:pPr>
    </w:p>
    <w:p w14:paraId="688080DA" w14:textId="77777777" w:rsidR="00DF7057" w:rsidRPr="00A718D7" w:rsidRDefault="00DF7057" w:rsidP="00DF7057">
      <w:pPr>
        <w:pStyle w:val="Titolo1"/>
        <w:numPr>
          <w:ilvl w:val="0"/>
          <w:numId w:val="16"/>
        </w:numPr>
        <w:jc w:val="both"/>
        <w:rPr>
          <w:rFonts w:ascii="DIN-Regular" w:hAnsi="DIN-Regular"/>
          <w:sz w:val="24"/>
          <w:szCs w:val="24"/>
        </w:rPr>
      </w:pPr>
      <w:r w:rsidRPr="00A718D7">
        <w:rPr>
          <w:rFonts w:ascii="DIN-Regular" w:hAnsi="DIN-Regular"/>
          <w:sz w:val="24"/>
          <w:szCs w:val="24"/>
        </w:rPr>
        <w:t xml:space="preserve">DESCRIVERE EVENTUALI </w:t>
      </w:r>
      <w:r w:rsidR="002E689F">
        <w:rPr>
          <w:rFonts w:ascii="DIN-Regular" w:hAnsi="DIN-Regular"/>
          <w:sz w:val="24"/>
          <w:szCs w:val="24"/>
        </w:rPr>
        <w:t xml:space="preserve">DELIVERABLES </w:t>
      </w:r>
      <w:r w:rsidR="00286753">
        <w:rPr>
          <w:rFonts w:ascii="DIN-Regular" w:hAnsi="DIN-Regular"/>
          <w:sz w:val="24"/>
          <w:szCs w:val="24"/>
        </w:rPr>
        <w:t xml:space="preserve">(prodotti finali) </w:t>
      </w:r>
      <w:r w:rsidR="002E689F">
        <w:rPr>
          <w:rFonts w:ascii="DIN-Regular" w:hAnsi="DIN-Regular"/>
          <w:sz w:val="24"/>
          <w:szCs w:val="24"/>
        </w:rPr>
        <w:t>CONSEGUITI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0"/>
      </w:tblGrid>
      <w:tr w:rsidR="00DF7057" w:rsidRPr="00A433E9" w14:paraId="2D237D9C" w14:textId="77777777" w:rsidTr="00C52624">
        <w:trPr>
          <w:trHeight w:val="901"/>
        </w:trPr>
        <w:tc>
          <w:tcPr>
            <w:tcW w:w="10350" w:type="dxa"/>
          </w:tcPr>
          <w:p w14:paraId="24DC2927" w14:textId="77777777" w:rsidR="00DF7057" w:rsidRPr="00A433E9" w:rsidRDefault="00DF7057" w:rsidP="003155FC">
            <w:pPr>
              <w:spacing w:after="0" w:line="240" w:lineRule="auto"/>
              <w:jc w:val="both"/>
              <w:rPr>
                <w:rFonts w:ascii="DIN-Regular" w:hAnsi="DIN-Regular" w:cs="Arial"/>
              </w:rPr>
            </w:pPr>
          </w:p>
        </w:tc>
      </w:tr>
    </w:tbl>
    <w:p w14:paraId="4596853D" w14:textId="77777777" w:rsidR="006E798E" w:rsidRDefault="006E798E" w:rsidP="006E798E">
      <w:pPr>
        <w:rPr>
          <w:rFonts w:ascii="DIN-Regular" w:hAnsi="DIN-Regular"/>
          <w:lang w:eastAsia="it-IT"/>
        </w:rPr>
      </w:pPr>
      <w:bookmarkStart w:id="5" w:name="_Toc27405877"/>
      <w:bookmarkStart w:id="6" w:name="_Toc27406534"/>
      <w:bookmarkStart w:id="7" w:name="_Toc433278655"/>
      <w:bookmarkStart w:id="8" w:name="_Toc433365759"/>
    </w:p>
    <w:p w14:paraId="3A825E83" w14:textId="77777777" w:rsidR="00C52624" w:rsidRDefault="00C52624" w:rsidP="006E798E">
      <w:pPr>
        <w:rPr>
          <w:rFonts w:ascii="DIN-Regular" w:hAnsi="DIN-Regular"/>
          <w:lang w:eastAsia="it-IT"/>
        </w:rPr>
      </w:pPr>
    </w:p>
    <w:p w14:paraId="367089E7" w14:textId="77777777" w:rsidR="00441284" w:rsidRPr="007542B6" w:rsidRDefault="00441284" w:rsidP="005E1703">
      <w:pPr>
        <w:pStyle w:val="Titolo1"/>
        <w:jc w:val="both"/>
        <w:rPr>
          <w:rFonts w:ascii="DIN-Regular" w:hAnsi="DIN-Regular"/>
          <w:sz w:val="24"/>
          <w:szCs w:val="24"/>
        </w:rPr>
      </w:pPr>
      <w:bookmarkStart w:id="9" w:name="_Hlk131576931"/>
      <w:r w:rsidRPr="007542B6">
        <w:rPr>
          <w:rFonts w:ascii="DIN-Regular" w:hAnsi="DIN-Regular"/>
          <w:sz w:val="24"/>
          <w:szCs w:val="24"/>
        </w:rPr>
        <w:t xml:space="preserve">RISULTATI </w:t>
      </w:r>
      <w:r w:rsidR="007542B6" w:rsidRPr="007542B6">
        <w:rPr>
          <w:rFonts w:ascii="DIN-Regular" w:hAnsi="DIN-Regular"/>
          <w:sz w:val="24"/>
          <w:szCs w:val="24"/>
        </w:rPr>
        <w:t>RAGGIUNTI</w:t>
      </w:r>
      <w:r w:rsidRPr="007542B6">
        <w:rPr>
          <w:rFonts w:ascii="DIN-Regular" w:hAnsi="DIN-Regular"/>
          <w:sz w:val="24"/>
          <w:szCs w:val="24"/>
        </w:rPr>
        <w:t xml:space="preserve"> </w:t>
      </w:r>
      <w:r w:rsidR="007542B6" w:rsidRPr="007542B6">
        <w:rPr>
          <w:rFonts w:ascii="DIN-Regular" w:hAnsi="DIN-Regular"/>
          <w:sz w:val="24"/>
          <w:szCs w:val="24"/>
        </w:rPr>
        <w:t>DALL’ACCORDO DI COLLABORAZIONE UNIVERSITA’/EPR</w:t>
      </w:r>
      <w:r w:rsidR="005E1703" w:rsidRPr="007542B6">
        <w:rPr>
          <w:rFonts w:ascii="DIN-Regular" w:hAnsi="DIN-Regular"/>
          <w:sz w:val="24"/>
          <w:szCs w:val="24"/>
        </w:rPr>
        <w:t xml:space="preserve"> E</w:t>
      </w:r>
      <w:r w:rsidR="007542B6" w:rsidRPr="007542B6">
        <w:rPr>
          <w:rFonts w:ascii="DIN-Regular" w:hAnsi="DIN-Regular"/>
          <w:sz w:val="24"/>
          <w:szCs w:val="24"/>
        </w:rPr>
        <w:t xml:space="preserve"> IMPRESA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510"/>
        <w:gridCol w:w="7684"/>
      </w:tblGrid>
      <w:tr w:rsidR="00F66F05" w14:paraId="0E8DF315" w14:textId="77777777">
        <w:tc>
          <w:tcPr>
            <w:tcW w:w="2538" w:type="dxa"/>
            <w:tcBorders>
              <w:bottom w:val="single" w:sz="12" w:space="0" w:color="666666"/>
            </w:tcBorders>
            <w:shd w:val="clear" w:color="auto" w:fill="auto"/>
          </w:tcPr>
          <w:bookmarkEnd w:id="9"/>
          <w:p w14:paraId="1667333E" w14:textId="77777777" w:rsidR="007542B6" w:rsidRDefault="007542B6" w:rsidP="00441284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Risultati</w:t>
            </w:r>
          </w:p>
        </w:tc>
        <w:tc>
          <w:tcPr>
            <w:tcW w:w="7882" w:type="dxa"/>
            <w:tcBorders>
              <w:bottom w:val="single" w:sz="12" w:space="0" w:color="666666"/>
            </w:tcBorders>
            <w:shd w:val="clear" w:color="auto" w:fill="auto"/>
          </w:tcPr>
          <w:p w14:paraId="1025A093" w14:textId="77777777" w:rsidR="007542B6" w:rsidRDefault="007542B6" w:rsidP="00441284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Breve descrizione</w:t>
            </w:r>
          </w:p>
        </w:tc>
      </w:tr>
      <w:tr w:rsidR="007542B6" w14:paraId="0EAE7B7E" w14:textId="77777777">
        <w:tc>
          <w:tcPr>
            <w:tcW w:w="2538" w:type="dxa"/>
            <w:shd w:val="clear" w:color="auto" w:fill="auto"/>
          </w:tcPr>
          <w:p w14:paraId="76B331A3" w14:textId="77777777" w:rsidR="007542B6" w:rsidRDefault="007542B6" w:rsidP="00441284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Comunicazione</w:t>
            </w:r>
          </w:p>
        </w:tc>
        <w:tc>
          <w:tcPr>
            <w:tcW w:w="7882" w:type="dxa"/>
            <w:shd w:val="clear" w:color="auto" w:fill="auto"/>
          </w:tcPr>
          <w:p w14:paraId="53841F38" w14:textId="77777777" w:rsidR="007542B6" w:rsidRDefault="007542B6" w:rsidP="00441284">
            <w:pPr>
              <w:rPr>
                <w:lang w:eastAsia="it-IT"/>
              </w:rPr>
            </w:pPr>
          </w:p>
        </w:tc>
      </w:tr>
      <w:tr w:rsidR="007542B6" w14:paraId="2797AA1C" w14:textId="77777777">
        <w:tc>
          <w:tcPr>
            <w:tcW w:w="2538" w:type="dxa"/>
            <w:shd w:val="clear" w:color="auto" w:fill="auto"/>
          </w:tcPr>
          <w:p w14:paraId="56C44393" w14:textId="77777777" w:rsidR="007542B6" w:rsidRDefault="007542B6" w:rsidP="00441284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</w:rPr>
              <w:lastRenderedPageBreak/>
              <w:t>Networking</w:t>
            </w:r>
          </w:p>
        </w:tc>
        <w:tc>
          <w:tcPr>
            <w:tcW w:w="7882" w:type="dxa"/>
            <w:shd w:val="clear" w:color="auto" w:fill="auto"/>
          </w:tcPr>
          <w:p w14:paraId="42613E16" w14:textId="77777777" w:rsidR="007542B6" w:rsidRDefault="007542B6" w:rsidP="00441284">
            <w:pPr>
              <w:rPr>
                <w:lang w:eastAsia="it-IT"/>
              </w:rPr>
            </w:pPr>
          </w:p>
        </w:tc>
      </w:tr>
      <w:tr w:rsidR="007542B6" w14:paraId="6B15CA19" w14:textId="77777777">
        <w:tc>
          <w:tcPr>
            <w:tcW w:w="2538" w:type="dxa"/>
            <w:shd w:val="clear" w:color="auto" w:fill="auto"/>
          </w:tcPr>
          <w:p w14:paraId="0065BF08" w14:textId="77777777" w:rsidR="007542B6" w:rsidRDefault="000C5B42" w:rsidP="00441284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Sviluppo mercati</w:t>
            </w:r>
          </w:p>
        </w:tc>
        <w:tc>
          <w:tcPr>
            <w:tcW w:w="7882" w:type="dxa"/>
            <w:shd w:val="clear" w:color="auto" w:fill="auto"/>
          </w:tcPr>
          <w:p w14:paraId="5A5E34A0" w14:textId="77777777" w:rsidR="007542B6" w:rsidRDefault="007542B6" w:rsidP="00441284">
            <w:pPr>
              <w:rPr>
                <w:lang w:eastAsia="it-IT"/>
              </w:rPr>
            </w:pPr>
          </w:p>
        </w:tc>
      </w:tr>
      <w:tr w:rsidR="000C5B42" w14:paraId="6CDB0780" w14:textId="77777777">
        <w:tc>
          <w:tcPr>
            <w:tcW w:w="2538" w:type="dxa"/>
            <w:shd w:val="clear" w:color="auto" w:fill="auto"/>
          </w:tcPr>
          <w:p w14:paraId="3DF6FF7E" w14:textId="77777777" w:rsidR="000C5B42" w:rsidRDefault="000C5B42" w:rsidP="00441284">
            <w:pPr>
              <w:rPr>
                <w:b/>
                <w:bCs/>
                <w:lang w:eastAsia="it-IT"/>
              </w:rPr>
            </w:pPr>
          </w:p>
        </w:tc>
        <w:tc>
          <w:tcPr>
            <w:tcW w:w="7882" w:type="dxa"/>
            <w:shd w:val="clear" w:color="auto" w:fill="auto"/>
          </w:tcPr>
          <w:p w14:paraId="47B45984" w14:textId="77777777" w:rsidR="000C5B42" w:rsidRDefault="000C5B42" w:rsidP="00441284">
            <w:pPr>
              <w:rPr>
                <w:lang w:eastAsia="it-IT"/>
              </w:rPr>
            </w:pPr>
          </w:p>
        </w:tc>
      </w:tr>
      <w:tr w:rsidR="007542B6" w14:paraId="541062A7" w14:textId="77777777">
        <w:tc>
          <w:tcPr>
            <w:tcW w:w="2538" w:type="dxa"/>
            <w:shd w:val="clear" w:color="auto" w:fill="auto"/>
          </w:tcPr>
          <w:p w14:paraId="29BB9E94" w14:textId="77777777" w:rsidR="007542B6" w:rsidRDefault="007542B6" w:rsidP="00441284">
            <w:pPr>
              <w:rPr>
                <w:b/>
                <w:bCs/>
                <w:lang w:eastAsia="it-IT"/>
              </w:rPr>
            </w:pPr>
          </w:p>
        </w:tc>
        <w:tc>
          <w:tcPr>
            <w:tcW w:w="7882" w:type="dxa"/>
            <w:shd w:val="clear" w:color="auto" w:fill="auto"/>
          </w:tcPr>
          <w:p w14:paraId="1DBF6EF5" w14:textId="77777777" w:rsidR="007542B6" w:rsidRDefault="007542B6" w:rsidP="00441284">
            <w:pPr>
              <w:rPr>
                <w:lang w:eastAsia="it-IT"/>
              </w:rPr>
            </w:pPr>
          </w:p>
        </w:tc>
      </w:tr>
      <w:tr w:rsidR="007542B6" w14:paraId="6EE54BE1" w14:textId="77777777">
        <w:tc>
          <w:tcPr>
            <w:tcW w:w="2538" w:type="dxa"/>
            <w:shd w:val="clear" w:color="auto" w:fill="auto"/>
          </w:tcPr>
          <w:p w14:paraId="13A57C9C" w14:textId="77777777" w:rsidR="007542B6" w:rsidRDefault="007542B6" w:rsidP="00441284">
            <w:pPr>
              <w:rPr>
                <w:b/>
                <w:bCs/>
                <w:lang w:eastAsia="it-IT"/>
              </w:rPr>
            </w:pPr>
          </w:p>
        </w:tc>
        <w:tc>
          <w:tcPr>
            <w:tcW w:w="7882" w:type="dxa"/>
            <w:shd w:val="clear" w:color="auto" w:fill="auto"/>
          </w:tcPr>
          <w:p w14:paraId="4EAA1B47" w14:textId="77777777" w:rsidR="007542B6" w:rsidRDefault="007542B6" w:rsidP="00441284">
            <w:pPr>
              <w:rPr>
                <w:lang w:eastAsia="it-IT"/>
              </w:rPr>
            </w:pPr>
          </w:p>
        </w:tc>
      </w:tr>
    </w:tbl>
    <w:p w14:paraId="6D9CF5D0" w14:textId="77777777" w:rsidR="00441284" w:rsidRPr="00C441B8" w:rsidRDefault="00441284" w:rsidP="00441284">
      <w:pPr>
        <w:rPr>
          <w:rFonts w:ascii="DIN-Regular" w:hAnsi="DIN-Regular"/>
          <w:sz w:val="24"/>
          <w:szCs w:val="24"/>
          <w:lang w:eastAsia="it-IT"/>
        </w:rPr>
      </w:pPr>
    </w:p>
    <w:p w14:paraId="398F2F2A" w14:textId="77777777" w:rsidR="00C441B8" w:rsidRDefault="00C441B8" w:rsidP="00C441B8">
      <w:pPr>
        <w:pStyle w:val="Titolo1"/>
        <w:rPr>
          <w:rFonts w:ascii="DIN-Regular" w:hAnsi="DIN-Regular"/>
          <w:sz w:val="24"/>
          <w:szCs w:val="24"/>
        </w:rPr>
      </w:pPr>
      <w:r>
        <w:rPr>
          <w:rFonts w:ascii="DIN-Regular" w:hAnsi="DIN-Regular"/>
          <w:sz w:val="24"/>
          <w:szCs w:val="24"/>
        </w:rPr>
        <w:t>POTENZIALI SVILUPPI FUTURI DERIVANTI DALL’ACCORDO DI COLLABORAZIONE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82"/>
        <w:gridCol w:w="7712"/>
      </w:tblGrid>
      <w:tr w:rsidR="00F66F05" w14:paraId="3E4EABCF" w14:textId="77777777">
        <w:tc>
          <w:tcPr>
            <w:tcW w:w="2538" w:type="dxa"/>
            <w:tcBorders>
              <w:bottom w:val="single" w:sz="12" w:space="0" w:color="666666"/>
            </w:tcBorders>
            <w:shd w:val="clear" w:color="auto" w:fill="auto"/>
          </w:tcPr>
          <w:p w14:paraId="451128D0" w14:textId="77777777" w:rsidR="00C441B8" w:rsidRDefault="00C441B8" w:rsidP="00C441B8">
            <w:pPr>
              <w:rPr>
                <w:b/>
                <w:bCs/>
                <w:lang w:eastAsia="it-IT"/>
              </w:rPr>
            </w:pPr>
          </w:p>
        </w:tc>
        <w:tc>
          <w:tcPr>
            <w:tcW w:w="7882" w:type="dxa"/>
            <w:tcBorders>
              <w:bottom w:val="single" w:sz="12" w:space="0" w:color="666666"/>
            </w:tcBorders>
            <w:shd w:val="clear" w:color="auto" w:fill="auto"/>
          </w:tcPr>
          <w:p w14:paraId="3E578323" w14:textId="77777777" w:rsidR="00C441B8" w:rsidRDefault="009A0E46" w:rsidP="00C441B8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Breve descrizione</w:t>
            </w:r>
          </w:p>
        </w:tc>
      </w:tr>
      <w:tr w:rsidR="00C441B8" w14:paraId="3BFFEF50" w14:textId="77777777">
        <w:tc>
          <w:tcPr>
            <w:tcW w:w="2538" w:type="dxa"/>
            <w:shd w:val="clear" w:color="auto" w:fill="auto"/>
          </w:tcPr>
          <w:p w14:paraId="6B21F2B9" w14:textId="77777777" w:rsidR="00C441B8" w:rsidRDefault="00C441B8" w:rsidP="00C441B8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1</w:t>
            </w:r>
          </w:p>
        </w:tc>
        <w:tc>
          <w:tcPr>
            <w:tcW w:w="7882" w:type="dxa"/>
            <w:shd w:val="clear" w:color="auto" w:fill="auto"/>
          </w:tcPr>
          <w:p w14:paraId="10698AD6" w14:textId="77777777" w:rsidR="00C441B8" w:rsidRDefault="00C441B8" w:rsidP="00C441B8">
            <w:pPr>
              <w:rPr>
                <w:lang w:eastAsia="it-IT"/>
              </w:rPr>
            </w:pPr>
          </w:p>
        </w:tc>
      </w:tr>
      <w:tr w:rsidR="00C441B8" w14:paraId="062A5599" w14:textId="77777777">
        <w:tc>
          <w:tcPr>
            <w:tcW w:w="2538" w:type="dxa"/>
            <w:shd w:val="clear" w:color="auto" w:fill="auto"/>
          </w:tcPr>
          <w:p w14:paraId="648C930C" w14:textId="77777777" w:rsidR="00C441B8" w:rsidRPr="00C441B8" w:rsidRDefault="00C441B8" w:rsidP="00C441B8">
            <w:pPr>
              <w:rPr>
                <w:lang w:eastAsia="it-IT"/>
              </w:rPr>
            </w:pPr>
            <w:r>
              <w:rPr>
                <w:b/>
                <w:bCs/>
                <w:lang w:eastAsia="it-IT"/>
              </w:rPr>
              <w:t>2</w:t>
            </w:r>
          </w:p>
        </w:tc>
        <w:tc>
          <w:tcPr>
            <w:tcW w:w="7882" w:type="dxa"/>
            <w:shd w:val="clear" w:color="auto" w:fill="auto"/>
          </w:tcPr>
          <w:p w14:paraId="7FF21C08" w14:textId="77777777" w:rsidR="00C441B8" w:rsidRDefault="00C441B8" w:rsidP="00C441B8">
            <w:pPr>
              <w:rPr>
                <w:lang w:eastAsia="it-IT"/>
              </w:rPr>
            </w:pPr>
          </w:p>
        </w:tc>
      </w:tr>
      <w:tr w:rsidR="00C441B8" w14:paraId="20872D66" w14:textId="77777777">
        <w:tc>
          <w:tcPr>
            <w:tcW w:w="2538" w:type="dxa"/>
            <w:shd w:val="clear" w:color="auto" w:fill="auto"/>
          </w:tcPr>
          <w:p w14:paraId="21227745" w14:textId="77777777" w:rsidR="00C441B8" w:rsidRDefault="00C441B8" w:rsidP="00C441B8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3</w:t>
            </w:r>
          </w:p>
        </w:tc>
        <w:tc>
          <w:tcPr>
            <w:tcW w:w="7882" w:type="dxa"/>
            <w:shd w:val="clear" w:color="auto" w:fill="auto"/>
          </w:tcPr>
          <w:p w14:paraId="42465DBF" w14:textId="77777777" w:rsidR="00C441B8" w:rsidRDefault="00C441B8" w:rsidP="00C441B8">
            <w:pPr>
              <w:rPr>
                <w:lang w:eastAsia="it-IT"/>
              </w:rPr>
            </w:pPr>
          </w:p>
        </w:tc>
      </w:tr>
      <w:tr w:rsidR="00C441B8" w14:paraId="5D7DBE70" w14:textId="77777777">
        <w:tc>
          <w:tcPr>
            <w:tcW w:w="2538" w:type="dxa"/>
            <w:shd w:val="clear" w:color="auto" w:fill="auto"/>
          </w:tcPr>
          <w:p w14:paraId="7CE560B1" w14:textId="77777777" w:rsidR="00C441B8" w:rsidRDefault="00C441B8" w:rsidP="00C441B8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4</w:t>
            </w:r>
          </w:p>
        </w:tc>
        <w:tc>
          <w:tcPr>
            <w:tcW w:w="7882" w:type="dxa"/>
            <w:shd w:val="clear" w:color="auto" w:fill="auto"/>
          </w:tcPr>
          <w:p w14:paraId="06BB60D0" w14:textId="77777777" w:rsidR="00C441B8" w:rsidRDefault="00C441B8" w:rsidP="00C441B8">
            <w:pPr>
              <w:rPr>
                <w:lang w:eastAsia="it-IT"/>
              </w:rPr>
            </w:pPr>
          </w:p>
        </w:tc>
      </w:tr>
    </w:tbl>
    <w:p w14:paraId="3BFFB557" w14:textId="77777777" w:rsidR="00C441B8" w:rsidRPr="00C441B8" w:rsidRDefault="00C441B8" w:rsidP="00C441B8">
      <w:pPr>
        <w:rPr>
          <w:lang w:eastAsia="it-IT"/>
        </w:rPr>
      </w:pPr>
    </w:p>
    <w:p w14:paraId="5BDC9E99" w14:textId="77777777" w:rsidR="005E1703" w:rsidRPr="0089361E" w:rsidRDefault="0089361E" w:rsidP="0089361E">
      <w:pPr>
        <w:pStyle w:val="Titolo1"/>
        <w:jc w:val="both"/>
        <w:rPr>
          <w:rFonts w:ascii="DIN-Regular" w:hAnsi="DIN-Regular"/>
          <w:sz w:val="24"/>
          <w:szCs w:val="24"/>
        </w:rPr>
      </w:pPr>
      <w:r w:rsidRPr="0089361E">
        <w:rPr>
          <w:rFonts w:ascii="DIN-Regular" w:hAnsi="DIN-Regular"/>
          <w:sz w:val="24"/>
          <w:szCs w:val="24"/>
        </w:rPr>
        <w:t>COMPETENZE ACQUISITE DALL’ASSEGNISTA</w:t>
      </w:r>
      <w:bookmarkStart w:id="10" w:name="_Hlk131577591"/>
      <w:r w:rsidRPr="0089361E">
        <w:rPr>
          <w:rFonts w:ascii="DIN-Regular" w:hAnsi="DIN-Regular"/>
          <w:sz w:val="24"/>
          <w:szCs w:val="24"/>
        </w:rPr>
        <w:t xml:space="preserve"> – ATTIVITA’ PRESSO UNIVERSITA’/EPR</w:t>
      </w:r>
      <w:r w:rsidR="000E67D3">
        <w:rPr>
          <w:rFonts w:ascii="DIN-Regular" w:hAnsi="DIN-Regular"/>
          <w:sz w:val="24"/>
          <w:szCs w:val="24"/>
        </w:rPr>
        <w:t xml:space="preserve"> (a cura del responsabile scientifico)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500"/>
        <w:gridCol w:w="4297"/>
        <w:gridCol w:w="3397"/>
      </w:tblGrid>
      <w:tr w:rsidR="00F66F05" w:rsidRPr="0089361E" w14:paraId="57DECEFC" w14:textId="77777777">
        <w:tc>
          <w:tcPr>
            <w:tcW w:w="2538" w:type="dxa"/>
            <w:tcBorders>
              <w:bottom w:val="single" w:sz="12" w:space="0" w:color="666666"/>
            </w:tcBorders>
            <w:shd w:val="clear" w:color="auto" w:fill="auto"/>
          </w:tcPr>
          <w:p w14:paraId="39BD452D" w14:textId="77777777" w:rsidR="0089361E" w:rsidRDefault="0089361E" w:rsidP="0089361E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COMPETENZE</w:t>
            </w:r>
          </w:p>
        </w:tc>
        <w:tc>
          <w:tcPr>
            <w:tcW w:w="4408" w:type="dxa"/>
            <w:tcBorders>
              <w:bottom w:val="single" w:sz="12" w:space="0" w:color="666666"/>
            </w:tcBorders>
            <w:shd w:val="clear" w:color="auto" w:fill="auto"/>
          </w:tcPr>
          <w:p w14:paraId="2D1390E9" w14:textId="77777777" w:rsidR="0089361E" w:rsidRDefault="0089361E" w:rsidP="0089361E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Breve descrizione</w:t>
            </w:r>
          </w:p>
        </w:tc>
        <w:tc>
          <w:tcPr>
            <w:tcW w:w="3474" w:type="dxa"/>
            <w:tcBorders>
              <w:bottom w:val="single" w:sz="12" w:space="0" w:color="666666"/>
            </w:tcBorders>
            <w:shd w:val="clear" w:color="auto" w:fill="auto"/>
          </w:tcPr>
          <w:p w14:paraId="62AB1202" w14:textId="77777777" w:rsidR="0089361E" w:rsidRDefault="0082494B" w:rsidP="0089361E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valutazione</w:t>
            </w:r>
          </w:p>
        </w:tc>
      </w:tr>
      <w:tr w:rsidR="00F66F05" w14:paraId="6BE25BE3" w14:textId="77777777">
        <w:tc>
          <w:tcPr>
            <w:tcW w:w="2538" w:type="dxa"/>
            <w:shd w:val="clear" w:color="auto" w:fill="auto"/>
          </w:tcPr>
          <w:p w14:paraId="19B787D8" w14:textId="77777777" w:rsidR="0089361E" w:rsidRDefault="0082494B" w:rsidP="0089361E">
            <w:pPr>
              <w:rPr>
                <w:b/>
                <w:bCs/>
                <w:highlight w:val="yellow"/>
                <w:lang w:eastAsia="it-IT"/>
              </w:rPr>
            </w:pPr>
            <w:r>
              <w:rPr>
                <w:b/>
                <w:bCs/>
                <w:lang w:eastAsia="it-IT"/>
              </w:rPr>
              <w:t>tecniche</w:t>
            </w:r>
          </w:p>
        </w:tc>
        <w:tc>
          <w:tcPr>
            <w:tcW w:w="4408" w:type="dxa"/>
            <w:shd w:val="clear" w:color="auto" w:fill="auto"/>
          </w:tcPr>
          <w:p w14:paraId="30E32B55" w14:textId="77777777" w:rsidR="0089361E" w:rsidRDefault="0089361E" w:rsidP="0089361E">
            <w:pPr>
              <w:rPr>
                <w:highlight w:val="yellow"/>
                <w:lang w:eastAsia="it-IT"/>
              </w:rPr>
            </w:pPr>
          </w:p>
        </w:tc>
        <w:tc>
          <w:tcPr>
            <w:tcW w:w="3474" w:type="dxa"/>
            <w:shd w:val="clear" w:color="auto" w:fill="auto"/>
          </w:tcPr>
          <w:p w14:paraId="160228C2" w14:textId="77777777" w:rsidR="0089361E" w:rsidRDefault="0089361E" w:rsidP="0089361E">
            <w:pPr>
              <w:rPr>
                <w:highlight w:val="yellow"/>
                <w:lang w:eastAsia="it-IT"/>
              </w:rPr>
            </w:pPr>
          </w:p>
        </w:tc>
      </w:tr>
      <w:tr w:rsidR="00F66F05" w14:paraId="2ACF9989" w14:textId="77777777">
        <w:tc>
          <w:tcPr>
            <w:tcW w:w="2538" w:type="dxa"/>
            <w:shd w:val="clear" w:color="auto" w:fill="auto"/>
          </w:tcPr>
          <w:p w14:paraId="65EC0342" w14:textId="77777777" w:rsidR="0089361E" w:rsidRDefault="0082494B" w:rsidP="0089361E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relazionali</w:t>
            </w:r>
          </w:p>
        </w:tc>
        <w:tc>
          <w:tcPr>
            <w:tcW w:w="4408" w:type="dxa"/>
            <w:shd w:val="clear" w:color="auto" w:fill="auto"/>
          </w:tcPr>
          <w:p w14:paraId="2A45D51E" w14:textId="77777777" w:rsidR="0089361E" w:rsidRDefault="0089361E" w:rsidP="0089361E">
            <w:pPr>
              <w:rPr>
                <w:highlight w:val="yellow"/>
                <w:lang w:eastAsia="it-IT"/>
              </w:rPr>
            </w:pPr>
          </w:p>
        </w:tc>
        <w:tc>
          <w:tcPr>
            <w:tcW w:w="3474" w:type="dxa"/>
            <w:shd w:val="clear" w:color="auto" w:fill="auto"/>
          </w:tcPr>
          <w:p w14:paraId="540DA714" w14:textId="77777777" w:rsidR="0089361E" w:rsidRDefault="0089361E" w:rsidP="0089361E">
            <w:pPr>
              <w:rPr>
                <w:highlight w:val="yellow"/>
                <w:lang w:eastAsia="it-IT"/>
              </w:rPr>
            </w:pPr>
          </w:p>
        </w:tc>
      </w:tr>
      <w:tr w:rsidR="00F66F05" w14:paraId="12798139" w14:textId="77777777">
        <w:tc>
          <w:tcPr>
            <w:tcW w:w="2538" w:type="dxa"/>
            <w:shd w:val="clear" w:color="auto" w:fill="auto"/>
          </w:tcPr>
          <w:p w14:paraId="7941EC7D" w14:textId="77777777" w:rsidR="0089361E" w:rsidRDefault="0089361E" w:rsidP="0089361E">
            <w:pPr>
              <w:rPr>
                <w:b/>
                <w:bCs/>
                <w:highlight w:val="yellow"/>
                <w:lang w:eastAsia="it-IT"/>
              </w:rPr>
            </w:pPr>
          </w:p>
        </w:tc>
        <w:tc>
          <w:tcPr>
            <w:tcW w:w="4408" w:type="dxa"/>
            <w:shd w:val="clear" w:color="auto" w:fill="auto"/>
          </w:tcPr>
          <w:p w14:paraId="711A81CD" w14:textId="77777777" w:rsidR="0089361E" w:rsidRDefault="0089361E" w:rsidP="0089361E">
            <w:pPr>
              <w:rPr>
                <w:highlight w:val="yellow"/>
                <w:lang w:eastAsia="it-IT"/>
              </w:rPr>
            </w:pPr>
          </w:p>
        </w:tc>
        <w:tc>
          <w:tcPr>
            <w:tcW w:w="3474" w:type="dxa"/>
            <w:shd w:val="clear" w:color="auto" w:fill="auto"/>
          </w:tcPr>
          <w:p w14:paraId="20F28232" w14:textId="77777777" w:rsidR="0089361E" w:rsidRDefault="0089361E" w:rsidP="0089361E">
            <w:pPr>
              <w:rPr>
                <w:highlight w:val="yellow"/>
                <w:lang w:eastAsia="it-IT"/>
              </w:rPr>
            </w:pPr>
          </w:p>
        </w:tc>
      </w:tr>
      <w:tr w:rsidR="00F66F05" w14:paraId="2B3675DC" w14:textId="77777777">
        <w:tc>
          <w:tcPr>
            <w:tcW w:w="2538" w:type="dxa"/>
            <w:shd w:val="clear" w:color="auto" w:fill="auto"/>
          </w:tcPr>
          <w:p w14:paraId="5A5F1F01" w14:textId="77777777" w:rsidR="0089361E" w:rsidRDefault="0089361E" w:rsidP="0089361E">
            <w:pPr>
              <w:rPr>
                <w:b/>
                <w:bCs/>
                <w:highlight w:val="yellow"/>
                <w:lang w:eastAsia="it-IT"/>
              </w:rPr>
            </w:pPr>
          </w:p>
        </w:tc>
        <w:tc>
          <w:tcPr>
            <w:tcW w:w="4408" w:type="dxa"/>
            <w:shd w:val="clear" w:color="auto" w:fill="auto"/>
          </w:tcPr>
          <w:p w14:paraId="0E354527" w14:textId="77777777" w:rsidR="0089361E" w:rsidRDefault="0089361E" w:rsidP="0089361E">
            <w:pPr>
              <w:rPr>
                <w:highlight w:val="yellow"/>
                <w:lang w:eastAsia="it-IT"/>
              </w:rPr>
            </w:pPr>
          </w:p>
        </w:tc>
        <w:tc>
          <w:tcPr>
            <w:tcW w:w="3474" w:type="dxa"/>
            <w:shd w:val="clear" w:color="auto" w:fill="auto"/>
          </w:tcPr>
          <w:p w14:paraId="2CAAB034" w14:textId="77777777" w:rsidR="0089361E" w:rsidRDefault="0089361E" w:rsidP="0089361E">
            <w:pPr>
              <w:rPr>
                <w:highlight w:val="yellow"/>
                <w:lang w:eastAsia="it-IT"/>
              </w:rPr>
            </w:pPr>
          </w:p>
        </w:tc>
      </w:tr>
      <w:tr w:rsidR="0082494B" w14:paraId="2FC05C57" w14:textId="77777777">
        <w:tc>
          <w:tcPr>
            <w:tcW w:w="2538" w:type="dxa"/>
            <w:shd w:val="clear" w:color="auto" w:fill="auto"/>
          </w:tcPr>
          <w:p w14:paraId="635450E3" w14:textId="77777777" w:rsidR="0082494B" w:rsidRDefault="0082494B" w:rsidP="0089361E">
            <w:pPr>
              <w:rPr>
                <w:b/>
                <w:bCs/>
                <w:highlight w:val="yellow"/>
                <w:lang w:eastAsia="it-IT"/>
              </w:rPr>
            </w:pPr>
          </w:p>
        </w:tc>
        <w:tc>
          <w:tcPr>
            <w:tcW w:w="4408" w:type="dxa"/>
            <w:shd w:val="clear" w:color="auto" w:fill="auto"/>
          </w:tcPr>
          <w:p w14:paraId="34AFF7BF" w14:textId="77777777" w:rsidR="0082494B" w:rsidRDefault="0082494B" w:rsidP="0089361E">
            <w:pPr>
              <w:rPr>
                <w:highlight w:val="yellow"/>
                <w:lang w:eastAsia="it-IT"/>
              </w:rPr>
            </w:pPr>
          </w:p>
        </w:tc>
        <w:tc>
          <w:tcPr>
            <w:tcW w:w="3474" w:type="dxa"/>
            <w:shd w:val="clear" w:color="auto" w:fill="auto"/>
          </w:tcPr>
          <w:p w14:paraId="5DC027B6" w14:textId="77777777" w:rsidR="0082494B" w:rsidRDefault="0082494B" w:rsidP="0089361E">
            <w:pPr>
              <w:rPr>
                <w:highlight w:val="yellow"/>
                <w:lang w:eastAsia="it-IT"/>
              </w:rPr>
            </w:pPr>
          </w:p>
        </w:tc>
      </w:tr>
    </w:tbl>
    <w:p w14:paraId="01A34CAD" w14:textId="77777777" w:rsidR="0089361E" w:rsidRDefault="0089361E" w:rsidP="0089361E">
      <w:pPr>
        <w:rPr>
          <w:highlight w:val="yellow"/>
          <w:lang w:eastAsia="it-IT"/>
        </w:rPr>
      </w:pPr>
    </w:p>
    <w:p w14:paraId="70C13EDE" w14:textId="77777777" w:rsidR="0082494B" w:rsidRPr="0082494B" w:rsidRDefault="0082494B" w:rsidP="0082494B">
      <w:pPr>
        <w:pStyle w:val="Titolo1"/>
        <w:rPr>
          <w:rFonts w:ascii="DIN-Regular" w:hAnsi="DIN-Regular"/>
          <w:sz w:val="24"/>
          <w:szCs w:val="24"/>
        </w:rPr>
      </w:pPr>
      <w:r w:rsidRPr="0082494B">
        <w:rPr>
          <w:rFonts w:ascii="DIN-Regular" w:hAnsi="DIN-Regular"/>
          <w:sz w:val="24"/>
          <w:szCs w:val="24"/>
        </w:rPr>
        <w:t xml:space="preserve">COMPETENZE ACQUISITE DALL’ASSEGNISTA – ATTIVITA’ PRESSO </w:t>
      </w:r>
      <w:r>
        <w:rPr>
          <w:rFonts w:ascii="DIN-Regular" w:hAnsi="DIN-Regular"/>
          <w:sz w:val="24"/>
          <w:szCs w:val="24"/>
        </w:rPr>
        <w:t>L’IMPRESA</w:t>
      </w:r>
      <w:r w:rsidR="000E67D3">
        <w:rPr>
          <w:rFonts w:ascii="DIN-Regular" w:hAnsi="DIN-Regular"/>
          <w:sz w:val="24"/>
          <w:szCs w:val="24"/>
        </w:rPr>
        <w:t xml:space="preserve"> (a cura del referente operativo)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500"/>
        <w:gridCol w:w="4297"/>
        <w:gridCol w:w="3397"/>
      </w:tblGrid>
      <w:tr w:rsidR="00F66F05" w:rsidRPr="0089361E" w14:paraId="20F4412B" w14:textId="77777777">
        <w:tc>
          <w:tcPr>
            <w:tcW w:w="2538" w:type="dxa"/>
            <w:tcBorders>
              <w:bottom w:val="single" w:sz="12" w:space="0" w:color="666666"/>
            </w:tcBorders>
            <w:shd w:val="clear" w:color="auto" w:fill="auto"/>
          </w:tcPr>
          <w:p w14:paraId="4095C96E" w14:textId="77777777" w:rsidR="0082494B" w:rsidRDefault="0082494B" w:rsidP="00DA0FFC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COMPETENZE</w:t>
            </w:r>
          </w:p>
        </w:tc>
        <w:tc>
          <w:tcPr>
            <w:tcW w:w="4408" w:type="dxa"/>
            <w:tcBorders>
              <w:bottom w:val="single" w:sz="12" w:space="0" w:color="666666"/>
            </w:tcBorders>
            <w:shd w:val="clear" w:color="auto" w:fill="auto"/>
          </w:tcPr>
          <w:p w14:paraId="4D5D4CDD" w14:textId="77777777" w:rsidR="0082494B" w:rsidRDefault="0082494B" w:rsidP="00DA0FFC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Breve descrizione</w:t>
            </w:r>
          </w:p>
        </w:tc>
        <w:tc>
          <w:tcPr>
            <w:tcW w:w="3474" w:type="dxa"/>
            <w:tcBorders>
              <w:bottom w:val="single" w:sz="12" w:space="0" w:color="666666"/>
            </w:tcBorders>
            <w:shd w:val="clear" w:color="auto" w:fill="auto"/>
          </w:tcPr>
          <w:p w14:paraId="0F5A9434" w14:textId="77777777" w:rsidR="0082494B" w:rsidRDefault="0082494B" w:rsidP="00DA0FFC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valutazione</w:t>
            </w:r>
          </w:p>
        </w:tc>
      </w:tr>
      <w:tr w:rsidR="00F66F05" w14:paraId="2F24D98A" w14:textId="77777777">
        <w:tc>
          <w:tcPr>
            <w:tcW w:w="2538" w:type="dxa"/>
            <w:shd w:val="clear" w:color="auto" w:fill="auto"/>
          </w:tcPr>
          <w:p w14:paraId="5574E3E3" w14:textId="77777777" w:rsidR="0082494B" w:rsidRDefault="0082494B" w:rsidP="00DA0FFC">
            <w:pPr>
              <w:rPr>
                <w:b/>
                <w:bCs/>
                <w:highlight w:val="yellow"/>
                <w:lang w:eastAsia="it-IT"/>
              </w:rPr>
            </w:pPr>
          </w:p>
        </w:tc>
        <w:tc>
          <w:tcPr>
            <w:tcW w:w="4408" w:type="dxa"/>
            <w:shd w:val="clear" w:color="auto" w:fill="auto"/>
          </w:tcPr>
          <w:p w14:paraId="0057706F" w14:textId="77777777" w:rsidR="0082494B" w:rsidRDefault="0082494B" w:rsidP="00DA0FFC">
            <w:pPr>
              <w:rPr>
                <w:highlight w:val="yellow"/>
                <w:lang w:eastAsia="it-IT"/>
              </w:rPr>
            </w:pPr>
          </w:p>
        </w:tc>
        <w:tc>
          <w:tcPr>
            <w:tcW w:w="3474" w:type="dxa"/>
            <w:shd w:val="clear" w:color="auto" w:fill="auto"/>
          </w:tcPr>
          <w:p w14:paraId="3580F431" w14:textId="77777777" w:rsidR="0082494B" w:rsidRDefault="0082494B" w:rsidP="00DA0FFC">
            <w:pPr>
              <w:rPr>
                <w:highlight w:val="yellow"/>
                <w:lang w:eastAsia="it-IT"/>
              </w:rPr>
            </w:pPr>
          </w:p>
        </w:tc>
      </w:tr>
      <w:tr w:rsidR="00F66F05" w14:paraId="27C39BB6" w14:textId="77777777">
        <w:tc>
          <w:tcPr>
            <w:tcW w:w="2538" w:type="dxa"/>
            <w:shd w:val="clear" w:color="auto" w:fill="auto"/>
          </w:tcPr>
          <w:p w14:paraId="33BA4DEA" w14:textId="77777777" w:rsidR="0082494B" w:rsidRDefault="0082494B" w:rsidP="00DA0FFC">
            <w:pPr>
              <w:rPr>
                <w:b/>
                <w:bCs/>
                <w:lang w:eastAsia="it-IT"/>
              </w:rPr>
            </w:pPr>
          </w:p>
        </w:tc>
        <w:tc>
          <w:tcPr>
            <w:tcW w:w="4408" w:type="dxa"/>
            <w:shd w:val="clear" w:color="auto" w:fill="auto"/>
          </w:tcPr>
          <w:p w14:paraId="0D4BC820" w14:textId="77777777" w:rsidR="0082494B" w:rsidRDefault="0082494B" w:rsidP="00DA0FFC">
            <w:pPr>
              <w:rPr>
                <w:highlight w:val="yellow"/>
                <w:lang w:eastAsia="it-IT"/>
              </w:rPr>
            </w:pPr>
          </w:p>
        </w:tc>
        <w:tc>
          <w:tcPr>
            <w:tcW w:w="3474" w:type="dxa"/>
            <w:shd w:val="clear" w:color="auto" w:fill="auto"/>
          </w:tcPr>
          <w:p w14:paraId="2F493D5B" w14:textId="77777777" w:rsidR="0082494B" w:rsidRDefault="0082494B" w:rsidP="00DA0FFC">
            <w:pPr>
              <w:rPr>
                <w:highlight w:val="yellow"/>
                <w:lang w:eastAsia="it-IT"/>
              </w:rPr>
            </w:pPr>
          </w:p>
        </w:tc>
      </w:tr>
      <w:tr w:rsidR="00F66F05" w14:paraId="091BDF4B" w14:textId="77777777">
        <w:tc>
          <w:tcPr>
            <w:tcW w:w="2538" w:type="dxa"/>
            <w:shd w:val="clear" w:color="auto" w:fill="auto"/>
          </w:tcPr>
          <w:p w14:paraId="16394BD1" w14:textId="77777777" w:rsidR="0082494B" w:rsidRDefault="0082494B" w:rsidP="00DA0FFC">
            <w:pPr>
              <w:rPr>
                <w:b/>
                <w:bCs/>
                <w:highlight w:val="yellow"/>
                <w:lang w:eastAsia="it-IT"/>
              </w:rPr>
            </w:pPr>
          </w:p>
        </w:tc>
        <w:tc>
          <w:tcPr>
            <w:tcW w:w="4408" w:type="dxa"/>
            <w:shd w:val="clear" w:color="auto" w:fill="auto"/>
          </w:tcPr>
          <w:p w14:paraId="2F1E5B55" w14:textId="77777777" w:rsidR="0082494B" w:rsidRDefault="0082494B" w:rsidP="00DA0FFC">
            <w:pPr>
              <w:rPr>
                <w:highlight w:val="yellow"/>
                <w:lang w:eastAsia="it-IT"/>
              </w:rPr>
            </w:pPr>
          </w:p>
        </w:tc>
        <w:tc>
          <w:tcPr>
            <w:tcW w:w="3474" w:type="dxa"/>
            <w:shd w:val="clear" w:color="auto" w:fill="auto"/>
          </w:tcPr>
          <w:p w14:paraId="3AA28D84" w14:textId="77777777" w:rsidR="0082494B" w:rsidRDefault="0082494B" w:rsidP="00DA0FFC">
            <w:pPr>
              <w:rPr>
                <w:highlight w:val="yellow"/>
                <w:lang w:eastAsia="it-IT"/>
              </w:rPr>
            </w:pPr>
          </w:p>
        </w:tc>
      </w:tr>
      <w:tr w:rsidR="00F66F05" w14:paraId="19AC1592" w14:textId="77777777">
        <w:tc>
          <w:tcPr>
            <w:tcW w:w="2538" w:type="dxa"/>
            <w:shd w:val="clear" w:color="auto" w:fill="auto"/>
          </w:tcPr>
          <w:p w14:paraId="0D51E7A9" w14:textId="77777777" w:rsidR="0082494B" w:rsidRDefault="0082494B" w:rsidP="00DA0FFC">
            <w:pPr>
              <w:rPr>
                <w:b/>
                <w:bCs/>
                <w:highlight w:val="yellow"/>
                <w:lang w:eastAsia="it-IT"/>
              </w:rPr>
            </w:pPr>
          </w:p>
        </w:tc>
        <w:tc>
          <w:tcPr>
            <w:tcW w:w="4408" w:type="dxa"/>
            <w:shd w:val="clear" w:color="auto" w:fill="auto"/>
          </w:tcPr>
          <w:p w14:paraId="1A3106B4" w14:textId="77777777" w:rsidR="0082494B" w:rsidRDefault="0082494B" w:rsidP="00DA0FFC">
            <w:pPr>
              <w:rPr>
                <w:highlight w:val="yellow"/>
                <w:lang w:eastAsia="it-IT"/>
              </w:rPr>
            </w:pPr>
          </w:p>
        </w:tc>
        <w:tc>
          <w:tcPr>
            <w:tcW w:w="3474" w:type="dxa"/>
            <w:shd w:val="clear" w:color="auto" w:fill="auto"/>
          </w:tcPr>
          <w:p w14:paraId="65DAE5BB" w14:textId="77777777" w:rsidR="0082494B" w:rsidRDefault="0082494B" w:rsidP="00DA0FFC">
            <w:pPr>
              <w:rPr>
                <w:highlight w:val="yellow"/>
                <w:lang w:eastAsia="it-IT"/>
              </w:rPr>
            </w:pPr>
          </w:p>
        </w:tc>
      </w:tr>
    </w:tbl>
    <w:p w14:paraId="79C44552" w14:textId="77777777" w:rsidR="0082494B" w:rsidRPr="0089361E" w:rsidRDefault="0082494B" w:rsidP="0089361E">
      <w:pPr>
        <w:rPr>
          <w:highlight w:val="yellow"/>
          <w:lang w:eastAsia="it-IT"/>
        </w:rPr>
      </w:pPr>
    </w:p>
    <w:bookmarkEnd w:id="10"/>
    <w:p w14:paraId="79A45F56" w14:textId="77777777" w:rsidR="00441284" w:rsidRPr="00A433E9" w:rsidRDefault="00441284" w:rsidP="006E798E">
      <w:pPr>
        <w:rPr>
          <w:rFonts w:ascii="DIN-Regular" w:hAnsi="DIN-Regular"/>
          <w:lang w:eastAsia="it-IT"/>
        </w:rPr>
      </w:pPr>
    </w:p>
    <w:p w14:paraId="31EA4C85" w14:textId="77777777" w:rsidR="00D813F3" w:rsidRPr="00C95E83" w:rsidRDefault="00C41019" w:rsidP="00D813F3">
      <w:pPr>
        <w:pStyle w:val="Titolo1"/>
        <w:jc w:val="both"/>
        <w:rPr>
          <w:rFonts w:ascii="DIN-Regular" w:hAnsi="DIN-Regular"/>
          <w:sz w:val="24"/>
          <w:szCs w:val="24"/>
        </w:rPr>
      </w:pPr>
      <w:r w:rsidRPr="00C95E83">
        <w:rPr>
          <w:rFonts w:ascii="DIN-Regular" w:hAnsi="DIN-Regular"/>
          <w:sz w:val="24"/>
          <w:szCs w:val="24"/>
        </w:rPr>
        <w:t>MOTIVAZIONE DELLA CONCLUSIONE ANTICIPATA DEL PROGETTO</w:t>
      </w:r>
    </w:p>
    <w:bookmarkEnd w:id="5"/>
    <w:bookmarkEnd w:id="6"/>
    <w:bookmarkEnd w:id="7"/>
    <w:bookmarkEnd w:id="8"/>
    <w:p w14:paraId="048661E9" w14:textId="77777777" w:rsidR="00C25509" w:rsidRDefault="00C95E83" w:rsidP="00C41019">
      <w:pPr>
        <w:numPr>
          <w:ilvl w:val="0"/>
          <w:numId w:val="28"/>
        </w:numPr>
        <w:rPr>
          <w:rFonts w:ascii="DIN-Regular" w:hAnsi="DIN-Regular"/>
          <w:lang w:eastAsia="it-IT"/>
        </w:rPr>
      </w:pPr>
      <w:r>
        <w:rPr>
          <w:rFonts w:ascii="DIN-Regular" w:hAnsi="DIN-Regular"/>
          <w:lang w:eastAsia="it-IT"/>
        </w:rPr>
        <w:t>Assunzione dell’assegnista</w:t>
      </w:r>
      <w:r w:rsidR="00C41019">
        <w:rPr>
          <w:rFonts w:ascii="DIN-Regular" w:hAnsi="DIN-Regular"/>
          <w:lang w:eastAsia="it-IT"/>
        </w:rPr>
        <w:t xml:space="preserve"> presso la stessa impresa facente parte dell’Accordo di collaborazione;</w:t>
      </w:r>
    </w:p>
    <w:p w14:paraId="3266E816" w14:textId="77777777" w:rsidR="00C41019" w:rsidRDefault="00C95E83" w:rsidP="00C41019">
      <w:pPr>
        <w:numPr>
          <w:ilvl w:val="0"/>
          <w:numId w:val="28"/>
        </w:numPr>
        <w:rPr>
          <w:rFonts w:ascii="DIN-Regular" w:hAnsi="DIN-Regular"/>
          <w:lang w:eastAsia="it-IT"/>
        </w:rPr>
      </w:pPr>
      <w:r>
        <w:rPr>
          <w:rFonts w:ascii="DIN-Regular" w:hAnsi="DIN-Regular"/>
          <w:lang w:eastAsia="it-IT"/>
        </w:rPr>
        <w:t xml:space="preserve">Assunzione </w:t>
      </w:r>
      <w:proofErr w:type="gramStart"/>
      <w:r>
        <w:rPr>
          <w:rFonts w:ascii="DIN-Regular" w:hAnsi="DIN-Regular"/>
          <w:lang w:eastAsia="it-IT"/>
        </w:rPr>
        <w:t>dell’assegnista</w:t>
      </w:r>
      <w:r w:rsidR="00C41019">
        <w:rPr>
          <w:rFonts w:ascii="DIN-Regular" w:hAnsi="DIN-Regular"/>
          <w:lang w:eastAsia="it-IT"/>
        </w:rPr>
        <w:t xml:space="preserve">  presso</w:t>
      </w:r>
      <w:proofErr w:type="gramEnd"/>
      <w:r w:rsidR="00C41019">
        <w:rPr>
          <w:rFonts w:ascii="DIN-Regular" w:hAnsi="DIN-Regular"/>
          <w:lang w:eastAsia="it-IT"/>
        </w:rPr>
        <w:t xml:space="preserve"> Università/EPR;</w:t>
      </w:r>
    </w:p>
    <w:p w14:paraId="30E24F90" w14:textId="77777777" w:rsidR="00C41019" w:rsidRDefault="00C95E83" w:rsidP="00C41019">
      <w:pPr>
        <w:numPr>
          <w:ilvl w:val="0"/>
          <w:numId w:val="28"/>
        </w:numPr>
        <w:rPr>
          <w:rFonts w:ascii="DIN-Regular" w:hAnsi="DIN-Regular"/>
          <w:lang w:eastAsia="it-IT"/>
        </w:rPr>
      </w:pPr>
      <w:r>
        <w:rPr>
          <w:rFonts w:ascii="DIN-Regular" w:hAnsi="DIN-Regular"/>
          <w:lang w:eastAsia="it-IT"/>
        </w:rPr>
        <w:t>Assunzione dell’assegnista</w:t>
      </w:r>
      <w:r w:rsidR="00C41019">
        <w:rPr>
          <w:rFonts w:ascii="DIN-Regular" w:hAnsi="DIN-Regular"/>
          <w:lang w:eastAsia="it-IT"/>
        </w:rPr>
        <w:t xml:space="preserve"> presso realtà aziendale diversa dall’accordo di collaborazione</w:t>
      </w:r>
    </w:p>
    <w:p w14:paraId="75130A4C" w14:textId="77777777" w:rsidR="00C41019" w:rsidRPr="00A433E9" w:rsidRDefault="000E67D3" w:rsidP="00C41019">
      <w:pPr>
        <w:numPr>
          <w:ilvl w:val="0"/>
          <w:numId w:val="28"/>
        </w:numPr>
        <w:rPr>
          <w:rFonts w:ascii="DIN-Regular" w:hAnsi="DIN-Regular"/>
          <w:lang w:eastAsia="it-IT"/>
        </w:rPr>
      </w:pPr>
      <w:r>
        <w:rPr>
          <w:rFonts w:ascii="DIN-Regular" w:hAnsi="DIN-Regular"/>
          <w:lang w:eastAsia="it-IT"/>
        </w:rPr>
        <w:t>Altro (Specificare)</w:t>
      </w:r>
      <w:r w:rsidR="00C41019">
        <w:rPr>
          <w:rFonts w:ascii="DIN-Regular" w:hAnsi="DIN-Regular"/>
          <w:lang w:eastAsia="it-IT"/>
        </w:rPr>
        <w:t>______________________________________________________________</w:t>
      </w:r>
    </w:p>
    <w:p w14:paraId="767EEE48" w14:textId="77777777" w:rsidR="00A85D2F" w:rsidRDefault="00A85D2F" w:rsidP="00E13B75">
      <w:pPr>
        <w:spacing w:line="240" w:lineRule="auto"/>
        <w:rPr>
          <w:rFonts w:ascii="DIN-Regular" w:hAnsi="DIN-Regular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48"/>
        <w:gridCol w:w="3448"/>
      </w:tblGrid>
      <w:tr w:rsidR="00BE3BCD" w:rsidRPr="00E73FFE" w14:paraId="12E3539D" w14:textId="77777777" w:rsidTr="00E73FFE">
        <w:trPr>
          <w:jc w:val="center"/>
        </w:trPr>
        <w:tc>
          <w:tcPr>
            <w:tcW w:w="3448" w:type="dxa"/>
            <w:shd w:val="clear" w:color="auto" w:fill="auto"/>
          </w:tcPr>
          <w:p w14:paraId="7E8836EA" w14:textId="77777777" w:rsidR="00BE3BCD" w:rsidRPr="00E73FFE" w:rsidRDefault="00BE3BCD" w:rsidP="00E73FF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 xml:space="preserve">Firma del </w:t>
            </w:r>
          </w:p>
          <w:p w14:paraId="4AAFAB77" w14:textId="77777777" w:rsidR="00BE3BCD" w:rsidRPr="00E73FFE" w:rsidRDefault="00BE3BCD" w:rsidP="00E73FF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</w:rPr>
              <w:t>RUP</w:t>
            </w:r>
          </w:p>
        </w:tc>
        <w:tc>
          <w:tcPr>
            <w:tcW w:w="3448" w:type="dxa"/>
            <w:shd w:val="clear" w:color="auto" w:fill="auto"/>
          </w:tcPr>
          <w:p w14:paraId="5051C2D4" w14:textId="77777777" w:rsidR="00BE3BCD" w:rsidRPr="00E73FFE" w:rsidRDefault="00BE3BCD" w:rsidP="00E73FF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 xml:space="preserve">Firma del </w:t>
            </w:r>
          </w:p>
          <w:p w14:paraId="6BAC2D9C" w14:textId="77777777" w:rsidR="00BE3BCD" w:rsidRDefault="00BE3BCD" w:rsidP="00E73FF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>Referente operativo</w:t>
            </w:r>
          </w:p>
          <w:p w14:paraId="475E9768" w14:textId="77777777" w:rsidR="00BE3BCD" w:rsidRPr="00E73FFE" w:rsidRDefault="00BE3BCD" w:rsidP="00E73FF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</w:rPr>
              <w:t>(solo se svolta attività presso l’impresa)</w:t>
            </w:r>
          </w:p>
        </w:tc>
      </w:tr>
      <w:tr w:rsidR="00BE3BCD" w:rsidRPr="00E73FFE" w14:paraId="4B962AFA" w14:textId="77777777" w:rsidTr="00E73FFE">
        <w:trPr>
          <w:jc w:val="center"/>
        </w:trPr>
        <w:tc>
          <w:tcPr>
            <w:tcW w:w="3448" w:type="dxa"/>
            <w:shd w:val="clear" w:color="auto" w:fill="auto"/>
          </w:tcPr>
          <w:p w14:paraId="360B77EA" w14:textId="77777777" w:rsidR="00BE3BCD" w:rsidRPr="00E73FFE" w:rsidRDefault="00BE3BCD" w:rsidP="00E73FF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</w:p>
          <w:p w14:paraId="71042997" w14:textId="77777777" w:rsidR="00BE3BCD" w:rsidRPr="00E73FFE" w:rsidRDefault="00BE3BCD" w:rsidP="00E73FF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>______________________</w:t>
            </w:r>
          </w:p>
        </w:tc>
        <w:tc>
          <w:tcPr>
            <w:tcW w:w="3448" w:type="dxa"/>
            <w:shd w:val="clear" w:color="auto" w:fill="auto"/>
          </w:tcPr>
          <w:p w14:paraId="47BC810A" w14:textId="77777777" w:rsidR="00BE3BCD" w:rsidRPr="00E73FFE" w:rsidRDefault="00BE3BCD" w:rsidP="00E73FF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</w:p>
          <w:p w14:paraId="25AF27CA" w14:textId="77777777" w:rsidR="00BE3BCD" w:rsidRPr="00E73FFE" w:rsidRDefault="00BE3BCD" w:rsidP="00E73FF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>______________________</w:t>
            </w:r>
          </w:p>
        </w:tc>
      </w:tr>
    </w:tbl>
    <w:p w14:paraId="5AFB944E" w14:textId="77777777" w:rsidR="00A85D2F" w:rsidRPr="00A433E9" w:rsidRDefault="00A85D2F" w:rsidP="00A85D2F">
      <w:pPr>
        <w:spacing w:line="240" w:lineRule="auto"/>
        <w:rPr>
          <w:rFonts w:ascii="DIN-Regular" w:hAnsi="DIN-Regular" w:cs="Arial"/>
        </w:rPr>
      </w:pPr>
    </w:p>
    <w:sectPr w:rsidR="00A85D2F" w:rsidRPr="00A433E9" w:rsidSect="00DF2895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168C" w14:textId="77777777" w:rsidR="004A7D49" w:rsidRDefault="004A7D49" w:rsidP="002B03DE">
      <w:pPr>
        <w:spacing w:after="0" w:line="240" w:lineRule="auto"/>
      </w:pPr>
      <w:r>
        <w:separator/>
      </w:r>
    </w:p>
  </w:endnote>
  <w:endnote w:type="continuationSeparator" w:id="0">
    <w:p w14:paraId="4B7299BF" w14:textId="77777777" w:rsidR="004A7D49" w:rsidRDefault="004A7D49" w:rsidP="002B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0D87" w14:textId="77777777" w:rsidR="001C328E" w:rsidRDefault="00F03EB1">
    <w:pPr>
      <w:pStyle w:val="Pidipagina"/>
      <w:jc w:val="right"/>
    </w:pPr>
    <w:r>
      <w:fldChar w:fldCharType="begin"/>
    </w:r>
    <w:r w:rsidR="001C328E">
      <w:instrText>PAGE   \* MERGEFORMAT</w:instrText>
    </w:r>
    <w:r>
      <w:fldChar w:fldCharType="separate"/>
    </w:r>
    <w:r w:rsidR="00B60DF3">
      <w:rPr>
        <w:noProof/>
      </w:rPr>
      <w:t>1</w:t>
    </w:r>
    <w:r>
      <w:rPr>
        <w:noProof/>
      </w:rPr>
      <w:fldChar w:fldCharType="end"/>
    </w:r>
  </w:p>
  <w:p w14:paraId="31EFE782" w14:textId="77777777" w:rsidR="001C328E" w:rsidRDefault="001C32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A910" w14:textId="77777777" w:rsidR="004A7D49" w:rsidRDefault="004A7D49" w:rsidP="002B03DE">
      <w:pPr>
        <w:spacing w:after="0" w:line="240" w:lineRule="auto"/>
      </w:pPr>
      <w:r>
        <w:separator/>
      </w:r>
    </w:p>
  </w:footnote>
  <w:footnote w:type="continuationSeparator" w:id="0">
    <w:p w14:paraId="5324CDB4" w14:textId="77777777" w:rsidR="004A7D49" w:rsidRDefault="004A7D49" w:rsidP="002B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657A" w14:textId="77777777" w:rsidR="001C328E" w:rsidRPr="00B761E6" w:rsidRDefault="00382FDA" w:rsidP="00B761E6">
    <w:pPr>
      <w:pStyle w:val="Intestazione"/>
      <w:spacing w:after="200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9EDF65C" wp14:editId="19110A8E">
          <wp:simplePos x="0" y="0"/>
          <wp:positionH relativeFrom="column">
            <wp:posOffset>4437380</wp:posOffset>
          </wp:positionH>
          <wp:positionV relativeFrom="paragraph">
            <wp:posOffset>186690</wp:posOffset>
          </wp:positionV>
          <wp:extent cx="1704340" cy="532765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DCEA8FA" wp14:editId="3C354BEC">
          <wp:simplePos x="0" y="0"/>
          <wp:positionH relativeFrom="column">
            <wp:posOffset>3192780</wp:posOffset>
          </wp:positionH>
          <wp:positionV relativeFrom="paragraph">
            <wp:posOffset>137160</wp:posOffset>
          </wp:positionV>
          <wp:extent cx="1093470" cy="5791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63AE730D" wp14:editId="36809D27">
          <wp:extent cx="3086100" cy="88582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CCD"/>
    <w:multiLevelType w:val="hybridMultilevel"/>
    <w:tmpl w:val="5F7ED7AE"/>
    <w:lvl w:ilvl="0" w:tplc="F92496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3A7"/>
    <w:multiLevelType w:val="hybridMultilevel"/>
    <w:tmpl w:val="F4703456"/>
    <w:lvl w:ilvl="0" w:tplc="248EE3F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F2383D"/>
    <w:multiLevelType w:val="hybridMultilevel"/>
    <w:tmpl w:val="006452EE"/>
    <w:lvl w:ilvl="0" w:tplc="65DE93F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1450"/>
    <w:multiLevelType w:val="hybridMultilevel"/>
    <w:tmpl w:val="DF52118C"/>
    <w:lvl w:ilvl="0" w:tplc="E036F148">
      <w:start w:val="1"/>
      <w:numFmt w:val="bullet"/>
      <w:lvlText w:val="-"/>
      <w:lvlJc w:val="left"/>
      <w:pPr>
        <w:ind w:left="720" w:hanging="360"/>
      </w:pPr>
      <w:rPr>
        <w:rFonts w:ascii="DIN-Regular" w:eastAsia="Calibri" w:hAnsi="DIN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40C2"/>
    <w:multiLevelType w:val="hybridMultilevel"/>
    <w:tmpl w:val="2FB6E2B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4471B1"/>
    <w:multiLevelType w:val="hybridMultilevel"/>
    <w:tmpl w:val="FF864C24"/>
    <w:lvl w:ilvl="0" w:tplc="248EE3F6">
      <w:start w:val="1"/>
      <w:numFmt w:val="lowerLetter"/>
      <w:lvlText w:val="(%1)"/>
      <w:lvlJc w:val="left"/>
      <w:pPr>
        <w:ind w:left="50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7C3575"/>
    <w:multiLevelType w:val="hybridMultilevel"/>
    <w:tmpl w:val="2DD6B0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7E3EA9"/>
    <w:multiLevelType w:val="hybridMultilevel"/>
    <w:tmpl w:val="27B4A1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96126"/>
    <w:multiLevelType w:val="hybridMultilevel"/>
    <w:tmpl w:val="46B298E2"/>
    <w:lvl w:ilvl="0" w:tplc="BDE461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C6357"/>
    <w:multiLevelType w:val="hybridMultilevel"/>
    <w:tmpl w:val="956AA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04C85"/>
    <w:multiLevelType w:val="hybridMultilevel"/>
    <w:tmpl w:val="98207480"/>
    <w:lvl w:ilvl="0" w:tplc="B9FEC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23C66"/>
    <w:multiLevelType w:val="hybridMultilevel"/>
    <w:tmpl w:val="3DF6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33BE6"/>
    <w:multiLevelType w:val="hybridMultilevel"/>
    <w:tmpl w:val="F3D01D32"/>
    <w:lvl w:ilvl="0" w:tplc="87F425A6">
      <w:start w:val="1"/>
      <w:numFmt w:val="bullet"/>
      <w:lvlText w:val="⃞"/>
      <w:lvlJc w:val="left"/>
      <w:pPr>
        <w:ind w:left="720" w:hanging="360"/>
      </w:pPr>
      <w:rPr>
        <w:rFonts w:ascii="Segoe UI Symbol" w:hAnsi="Segoe UI Symbol" w:hint="default"/>
      </w:rPr>
    </w:lvl>
    <w:lvl w:ilvl="1" w:tplc="8EE8F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1A2"/>
    <w:multiLevelType w:val="hybridMultilevel"/>
    <w:tmpl w:val="681E9DBA"/>
    <w:lvl w:ilvl="0" w:tplc="7818B02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3B5381"/>
    <w:multiLevelType w:val="multilevel"/>
    <w:tmpl w:val="00866C3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="DIN-Regular" w:hAnsi="DIN-Regular" w:cs="Times New Roman"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92064C"/>
    <w:multiLevelType w:val="hybridMultilevel"/>
    <w:tmpl w:val="E9CCE5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B1306"/>
    <w:multiLevelType w:val="hybridMultilevel"/>
    <w:tmpl w:val="73563348"/>
    <w:lvl w:ilvl="0" w:tplc="248EE3F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0070815">
    <w:abstractNumId w:val="1"/>
  </w:num>
  <w:num w:numId="2" w16cid:durableId="153567691">
    <w:abstractNumId w:val="5"/>
  </w:num>
  <w:num w:numId="3" w16cid:durableId="1083063375">
    <w:abstractNumId w:val="16"/>
  </w:num>
  <w:num w:numId="4" w16cid:durableId="1446577321">
    <w:abstractNumId w:val="15"/>
  </w:num>
  <w:num w:numId="5" w16cid:durableId="238951926">
    <w:abstractNumId w:val="7"/>
  </w:num>
  <w:num w:numId="6" w16cid:durableId="1497845285">
    <w:abstractNumId w:val="14"/>
  </w:num>
  <w:num w:numId="7" w16cid:durableId="1352336190">
    <w:abstractNumId w:val="14"/>
  </w:num>
  <w:num w:numId="8" w16cid:durableId="2115788010">
    <w:abstractNumId w:val="14"/>
    <w:lvlOverride w:ilvl="0">
      <w:startOverride w:val="1"/>
    </w:lvlOverride>
  </w:num>
  <w:num w:numId="9" w16cid:durableId="511453919">
    <w:abstractNumId w:val="14"/>
  </w:num>
  <w:num w:numId="10" w16cid:durableId="1441953303">
    <w:abstractNumId w:val="14"/>
  </w:num>
  <w:num w:numId="11" w16cid:durableId="1867475570">
    <w:abstractNumId w:val="2"/>
  </w:num>
  <w:num w:numId="12" w16cid:durableId="1921020579">
    <w:abstractNumId w:val="4"/>
  </w:num>
  <w:num w:numId="13" w16cid:durableId="1415471803">
    <w:abstractNumId w:val="13"/>
  </w:num>
  <w:num w:numId="14" w16cid:durableId="1383597105">
    <w:abstractNumId w:val="8"/>
  </w:num>
  <w:num w:numId="15" w16cid:durableId="1798182893">
    <w:abstractNumId w:val="0"/>
  </w:num>
  <w:num w:numId="16" w16cid:durableId="1000424079">
    <w:abstractNumId w:val="14"/>
    <w:lvlOverride w:ilvl="0">
      <w:startOverride w:val="1"/>
    </w:lvlOverride>
  </w:num>
  <w:num w:numId="17" w16cid:durableId="1294290118">
    <w:abstractNumId w:val="14"/>
  </w:num>
  <w:num w:numId="18" w16cid:durableId="1113133574">
    <w:abstractNumId w:val="6"/>
  </w:num>
  <w:num w:numId="19" w16cid:durableId="495727247">
    <w:abstractNumId w:val="14"/>
  </w:num>
  <w:num w:numId="20" w16cid:durableId="211423831">
    <w:abstractNumId w:val="12"/>
  </w:num>
  <w:num w:numId="21" w16cid:durableId="64838569">
    <w:abstractNumId w:val="14"/>
  </w:num>
  <w:num w:numId="22" w16cid:durableId="1359821012">
    <w:abstractNumId w:val="14"/>
  </w:num>
  <w:num w:numId="23" w16cid:durableId="906964629">
    <w:abstractNumId w:val="14"/>
  </w:num>
  <w:num w:numId="24" w16cid:durableId="750614992">
    <w:abstractNumId w:val="14"/>
  </w:num>
  <w:num w:numId="25" w16cid:durableId="1396782131">
    <w:abstractNumId w:val="11"/>
  </w:num>
  <w:num w:numId="26" w16cid:durableId="209592747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8609735">
    <w:abstractNumId w:val="3"/>
  </w:num>
  <w:num w:numId="28" w16cid:durableId="522213102">
    <w:abstractNumId w:val="9"/>
  </w:num>
  <w:num w:numId="29" w16cid:durableId="1547645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80"/>
    <w:rsid w:val="000022AA"/>
    <w:rsid w:val="00005966"/>
    <w:rsid w:val="00005A9C"/>
    <w:rsid w:val="00006890"/>
    <w:rsid w:val="000141B0"/>
    <w:rsid w:val="00015729"/>
    <w:rsid w:val="00021D00"/>
    <w:rsid w:val="00025020"/>
    <w:rsid w:val="000257FE"/>
    <w:rsid w:val="00035A5D"/>
    <w:rsid w:val="000402B2"/>
    <w:rsid w:val="00043ADE"/>
    <w:rsid w:val="00045DD9"/>
    <w:rsid w:val="00047832"/>
    <w:rsid w:val="00051A13"/>
    <w:rsid w:val="000526A8"/>
    <w:rsid w:val="00052F0B"/>
    <w:rsid w:val="000545C1"/>
    <w:rsid w:val="000552BC"/>
    <w:rsid w:val="00061F92"/>
    <w:rsid w:val="0007236B"/>
    <w:rsid w:val="00073475"/>
    <w:rsid w:val="00075717"/>
    <w:rsid w:val="00081908"/>
    <w:rsid w:val="000869A2"/>
    <w:rsid w:val="0009223B"/>
    <w:rsid w:val="00093B44"/>
    <w:rsid w:val="0009507F"/>
    <w:rsid w:val="000A07AC"/>
    <w:rsid w:val="000A0AD7"/>
    <w:rsid w:val="000A6BC7"/>
    <w:rsid w:val="000C0E11"/>
    <w:rsid w:val="000C5B42"/>
    <w:rsid w:val="000C639B"/>
    <w:rsid w:val="000C6996"/>
    <w:rsid w:val="000D4CC9"/>
    <w:rsid w:val="000D6F55"/>
    <w:rsid w:val="000D7907"/>
    <w:rsid w:val="000E67D3"/>
    <w:rsid w:val="000F75B5"/>
    <w:rsid w:val="001026D6"/>
    <w:rsid w:val="00102817"/>
    <w:rsid w:val="00102990"/>
    <w:rsid w:val="00102BBA"/>
    <w:rsid w:val="00105CD3"/>
    <w:rsid w:val="00105D14"/>
    <w:rsid w:val="001077E3"/>
    <w:rsid w:val="0011073C"/>
    <w:rsid w:val="00111ADF"/>
    <w:rsid w:val="0011436B"/>
    <w:rsid w:val="00117AD1"/>
    <w:rsid w:val="00123908"/>
    <w:rsid w:val="00123A6D"/>
    <w:rsid w:val="0012461A"/>
    <w:rsid w:val="00143404"/>
    <w:rsid w:val="0014437F"/>
    <w:rsid w:val="00156355"/>
    <w:rsid w:val="00160492"/>
    <w:rsid w:val="00160B3E"/>
    <w:rsid w:val="00162A37"/>
    <w:rsid w:val="001630A1"/>
    <w:rsid w:val="00164C3E"/>
    <w:rsid w:val="0017014F"/>
    <w:rsid w:val="001702A1"/>
    <w:rsid w:val="001754EE"/>
    <w:rsid w:val="00175BEC"/>
    <w:rsid w:val="001811F9"/>
    <w:rsid w:val="00184898"/>
    <w:rsid w:val="00185100"/>
    <w:rsid w:val="00185786"/>
    <w:rsid w:val="00185A60"/>
    <w:rsid w:val="00186ACB"/>
    <w:rsid w:val="001925B2"/>
    <w:rsid w:val="001928D1"/>
    <w:rsid w:val="001966ED"/>
    <w:rsid w:val="001A0BA9"/>
    <w:rsid w:val="001A3C02"/>
    <w:rsid w:val="001A61E8"/>
    <w:rsid w:val="001B5662"/>
    <w:rsid w:val="001B6F1E"/>
    <w:rsid w:val="001C328E"/>
    <w:rsid w:val="001D057F"/>
    <w:rsid w:val="001D44AE"/>
    <w:rsid w:val="001D6A7D"/>
    <w:rsid w:val="001D75FE"/>
    <w:rsid w:val="001D771D"/>
    <w:rsid w:val="001D7DF0"/>
    <w:rsid w:val="001E06A7"/>
    <w:rsid w:val="002009E8"/>
    <w:rsid w:val="00201F53"/>
    <w:rsid w:val="00204CA9"/>
    <w:rsid w:val="0020541A"/>
    <w:rsid w:val="00207DB5"/>
    <w:rsid w:val="00210F36"/>
    <w:rsid w:val="00214482"/>
    <w:rsid w:val="00220ADA"/>
    <w:rsid w:val="0022268D"/>
    <w:rsid w:val="002310E5"/>
    <w:rsid w:val="00231E50"/>
    <w:rsid w:val="0023729F"/>
    <w:rsid w:val="002455AE"/>
    <w:rsid w:val="002463F4"/>
    <w:rsid w:val="0025015C"/>
    <w:rsid w:val="002510A6"/>
    <w:rsid w:val="00254B4A"/>
    <w:rsid w:val="00260201"/>
    <w:rsid w:val="002635F6"/>
    <w:rsid w:val="0026388C"/>
    <w:rsid w:val="00264FF7"/>
    <w:rsid w:val="00265B0B"/>
    <w:rsid w:val="00265CFE"/>
    <w:rsid w:val="00265FF4"/>
    <w:rsid w:val="00267EA0"/>
    <w:rsid w:val="00271590"/>
    <w:rsid w:val="00286753"/>
    <w:rsid w:val="00293BDF"/>
    <w:rsid w:val="00294DD7"/>
    <w:rsid w:val="002976D7"/>
    <w:rsid w:val="002A37C8"/>
    <w:rsid w:val="002A4BDD"/>
    <w:rsid w:val="002A5904"/>
    <w:rsid w:val="002A77AE"/>
    <w:rsid w:val="002A7E08"/>
    <w:rsid w:val="002B03DE"/>
    <w:rsid w:val="002B713B"/>
    <w:rsid w:val="002B7EB1"/>
    <w:rsid w:val="002C0F6E"/>
    <w:rsid w:val="002C3373"/>
    <w:rsid w:val="002C45E7"/>
    <w:rsid w:val="002C508C"/>
    <w:rsid w:val="002D1765"/>
    <w:rsid w:val="002D62C4"/>
    <w:rsid w:val="002D64A7"/>
    <w:rsid w:val="002E57A5"/>
    <w:rsid w:val="002E61E0"/>
    <w:rsid w:val="002E689F"/>
    <w:rsid w:val="002F3E25"/>
    <w:rsid w:val="0030597A"/>
    <w:rsid w:val="00306A0C"/>
    <w:rsid w:val="00306B08"/>
    <w:rsid w:val="00306CF4"/>
    <w:rsid w:val="00310C0D"/>
    <w:rsid w:val="00311B20"/>
    <w:rsid w:val="00312596"/>
    <w:rsid w:val="003129DA"/>
    <w:rsid w:val="00320567"/>
    <w:rsid w:val="00321291"/>
    <w:rsid w:val="00321ADD"/>
    <w:rsid w:val="00323525"/>
    <w:rsid w:val="00323D1D"/>
    <w:rsid w:val="00325050"/>
    <w:rsid w:val="003260D7"/>
    <w:rsid w:val="003271E0"/>
    <w:rsid w:val="00327ABE"/>
    <w:rsid w:val="00333224"/>
    <w:rsid w:val="00334400"/>
    <w:rsid w:val="00337070"/>
    <w:rsid w:val="00342456"/>
    <w:rsid w:val="00345F94"/>
    <w:rsid w:val="0035773A"/>
    <w:rsid w:val="00364F9E"/>
    <w:rsid w:val="00365E21"/>
    <w:rsid w:val="00366CB7"/>
    <w:rsid w:val="00367F05"/>
    <w:rsid w:val="00370DCE"/>
    <w:rsid w:val="00380AAB"/>
    <w:rsid w:val="00381A94"/>
    <w:rsid w:val="00381F50"/>
    <w:rsid w:val="003826DE"/>
    <w:rsid w:val="00382FDA"/>
    <w:rsid w:val="0039116F"/>
    <w:rsid w:val="00391440"/>
    <w:rsid w:val="0039431E"/>
    <w:rsid w:val="003943BF"/>
    <w:rsid w:val="00396582"/>
    <w:rsid w:val="003A1DA7"/>
    <w:rsid w:val="003A5FDA"/>
    <w:rsid w:val="003B4BA9"/>
    <w:rsid w:val="003B594F"/>
    <w:rsid w:val="003B66D8"/>
    <w:rsid w:val="003B749E"/>
    <w:rsid w:val="003C33F7"/>
    <w:rsid w:val="003C7720"/>
    <w:rsid w:val="003C7BE1"/>
    <w:rsid w:val="003D1B8C"/>
    <w:rsid w:val="003D7975"/>
    <w:rsid w:val="003E0D55"/>
    <w:rsid w:val="003E0F7D"/>
    <w:rsid w:val="003E5F24"/>
    <w:rsid w:val="004004A0"/>
    <w:rsid w:val="00400BAE"/>
    <w:rsid w:val="0040544B"/>
    <w:rsid w:val="0041017B"/>
    <w:rsid w:val="00412A31"/>
    <w:rsid w:val="004148DC"/>
    <w:rsid w:val="00415378"/>
    <w:rsid w:val="00420466"/>
    <w:rsid w:val="00426134"/>
    <w:rsid w:val="004268D6"/>
    <w:rsid w:val="00426EB5"/>
    <w:rsid w:val="00430E67"/>
    <w:rsid w:val="004311DF"/>
    <w:rsid w:val="004343FB"/>
    <w:rsid w:val="00435F86"/>
    <w:rsid w:val="00441284"/>
    <w:rsid w:val="0044400A"/>
    <w:rsid w:val="0044543B"/>
    <w:rsid w:val="00450A28"/>
    <w:rsid w:val="00451835"/>
    <w:rsid w:val="00453A87"/>
    <w:rsid w:val="0045759B"/>
    <w:rsid w:val="00461C97"/>
    <w:rsid w:val="00465607"/>
    <w:rsid w:val="00465BF2"/>
    <w:rsid w:val="00465C3E"/>
    <w:rsid w:val="004669F2"/>
    <w:rsid w:val="004754C8"/>
    <w:rsid w:val="00481B17"/>
    <w:rsid w:val="004831BF"/>
    <w:rsid w:val="004835FC"/>
    <w:rsid w:val="00483C66"/>
    <w:rsid w:val="00486702"/>
    <w:rsid w:val="004903E8"/>
    <w:rsid w:val="00490696"/>
    <w:rsid w:val="004924EA"/>
    <w:rsid w:val="00494F7E"/>
    <w:rsid w:val="004A15AC"/>
    <w:rsid w:val="004A2D61"/>
    <w:rsid w:val="004A6A2D"/>
    <w:rsid w:val="004A7D49"/>
    <w:rsid w:val="004B632A"/>
    <w:rsid w:val="004C046F"/>
    <w:rsid w:val="004C04DA"/>
    <w:rsid w:val="004C09A6"/>
    <w:rsid w:val="004C3C1E"/>
    <w:rsid w:val="004C405D"/>
    <w:rsid w:val="004C479C"/>
    <w:rsid w:val="004D626B"/>
    <w:rsid w:val="004E0502"/>
    <w:rsid w:val="004E0B4B"/>
    <w:rsid w:val="004E431B"/>
    <w:rsid w:val="004F1281"/>
    <w:rsid w:val="004F5ADC"/>
    <w:rsid w:val="00500976"/>
    <w:rsid w:val="00501BD9"/>
    <w:rsid w:val="005026A5"/>
    <w:rsid w:val="00503DB5"/>
    <w:rsid w:val="00506926"/>
    <w:rsid w:val="00512941"/>
    <w:rsid w:val="00513D1F"/>
    <w:rsid w:val="00513D9C"/>
    <w:rsid w:val="00520981"/>
    <w:rsid w:val="00520B9E"/>
    <w:rsid w:val="00524A1C"/>
    <w:rsid w:val="005256BE"/>
    <w:rsid w:val="0052719B"/>
    <w:rsid w:val="00532548"/>
    <w:rsid w:val="00535C5E"/>
    <w:rsid w:val="00536D76"/>
    <w:rsid w:val="0053767F"/>
    <w:rsid w:val="005416DA"/>
    <w:rsid w:val="00541CA5"/>
    <w:rsid w:val="00544A3D"/>
    <w:rsid w:val="00546753"/>
    <w:rsid w:val="00547D52"/>
    <w:rsid w:val="005502CF"/>
    <w:rsid w:val="00553CA7"/>
    <w:rsid w:val="005575DB"/>
    <w:rsid w:val="00557F43"/>
    <w:rsid w:val="00557FF4"/>
    <w:rsid w:val="005678FA"/>
    <w:rsid w:val="005717D2"/>
    <w:rsid w:val="005726D3"/>
    <w:rsid w:val="005747DF"/>
    <w:rsid w:val="00577B03"/>
    <w:rsid w:val="0058003B"/>
    <w:rsid w:val="005820E5"/>
    <w:rsid w:val="00585825"/>
    <w:rsid w:val="00587D2A"/>
    <w:rsid w:val="00587FD8"/>
    <w:rsid w:val="00593AE0"/>
    <w:rsid w:val="00596892"/>
    <w:rsid w:val="005A32F4"/>
    <w:rsid w:val="005A49E0"/>
    <w:rsid w:val="005A5DCF"/>
    <w:rsid w:val="005A74ED"/>
    <w:rsid w:val="005B3B9B"/>
    <w:rsid w:val="005B4A5E"/>
    <w:rsid w:val="005B5232"/>
    <w:rsid w:val="005C5F2E"/>
    <w:rsid w:val="005C733C"/>
    <w:rsid w:val="005C7CDD"/>
    <w:rsid w:val="005D07D5"/>
    <w:rsid w:val="005D279F"/>
    <w:rsid w:val="005D413B"/>
    <w:rsid w:val="005D5F7B"/>
    <w:rsid w:val="005E1703"/>
    <w:rsid w:val="005E29E2"/>
    <w:rsid w:val="005E4142"/>
    <w:rsid w:val="005F0280"/>
    <w:rsid w:val="005F2357"/>
    <w:rsid w:val="005F2693"/>
    <w:rsid w:val="005F2980"/>
    <w:rsid w:val="005F41EF"/>
    <w:rsid w:val="005F4947"/>
    <w:rsid w:val="00601F4D"/>
    <w:rsid w:val="006048E5"/>
    <w:rsid w:val="006058E1"/>
    <w:rsid w:val="00606FC3"/>
    <w:rsid w:val="00607C07"/>
    <w:rsid w:val="00614376"/>
    <w:rsid w:val="00616CC4"/>
    <w:rsid w:val="00617ACA"/>
    <w:rsid w:val="00621FDD"/>
    <w:rsid w:val="00623972"/>
    <w:rsid w:val="00630094"/>
    <w:rsid w:val="0063216E"/>
    <w:rsid w:val="00634AE7"/>
    <w:rsid w:val="00635118"/>
    <w:rsid w:val="006370AA"/>
    <w:rsid w:val="00640905"/>
    <w:rsid w:val="0064304E"/>
    <w:rsid w:val="006476C3"/>
    <w:rsid w:val="006479C0"/>
    <w:rsid w:val="00653F78"/>
    <w:rsid w:val="0066050B"/>
    <w:rsid w:val="00661019"/>
    <w:rsid w:val="00661788"/>
    <w:rsid w:val="00664BCD"/>
    <w:rsid w:val="00664C22"/>
    <w:rsid w:val="00664F72"/>
    <w:rsid w:val="00672224"/>
    <w:rsid w:val="006731FF"/>
    <w:rsid w:val="0067398F"/>
    <w:rsid w:val="006745F7"/>
    <w:rsid w:val="00675A55"/>
    <w:rsid w:val="00681D2E"/>
    <w:rsid w:val="0068602D"/>
    <w:rsid w:val="006862BA"/>
    <w:rsid w:val="006943E5"/>
    <w:rsid w:val="006971BD"/>
    <w:rsid w:val="006A0C43"/>
    <w:rsid w:val="006A1AA7"/>
    <w:rsid w:val="006A3CB6"/>
    <w:rsid w:val="006A53D7"/>
    <w:rsid w:val="006C0854"/>
    <w:rsid w:val="006C0FD2"/>
    <w:rsid w:val="006C30DA"/>
    <w:rsid w:val="006C39B0"/>
    <w:rsid w:val="006C6138"/>
    <w:rsid w:val="006D0078"/>
    <w:rsid w:val="006D1C36"/>
    <w:rsid w:val="006D1E8B"/>
    <w:rsid w:val="006E1120"/>
    <w:rsid w:val="006E1CF7"/>
    <w:rsid w:val="006E2D25"/>
    <w:rsid w:val="006E3607"/>
    <w:rsid w:val="006E4694"/>
    <w:rsid w:val="006E798E"/>
    <w:rsid w:val="006F3952"/>
    <w:rsid w:val="006F3D06"/>
    <w:rsid w:val="006F7B5A"/>
    <w:rsid w:val="00700337"/>
    <w:rsid w:val="00704C16"/>
    <w:rsid w:val="00706BCA"/>
    <w:rsid w:val="00706D54"/>
    <w:rsid w:val="00713665"/>
    <w:rsid w:val="00716979"/>
    <w:rsid w:val="00723CAD"/>
    <w:rsid w:val="007247B2"/>
    <w:rsid w:val="007261FE"/>
    <w:rsid w:val="00726208"/>
    <w:rsid w:val="00730F9C"/>
    <w:rsid w:val="00731F2F"/>
    <w:rsid w:val="007355ED"/>
    <w:rsid w:val="00737D45"/>
    <w:rsid w:val="00742C11"/>
    <w:rsid w:val="00743A25"/>
    <w:rsid w:val="00746CE6"/>
    <w:rsid w:val="00752501"/>
    <w:rsid w:val="007542B6"/>
    <w:rsid w:val="00761701"/>
    <w:rsid w:val="00761737"/>
    <w:rsid w:val="00765583"/>
    <w:rsid w:val="007671B7"/>
    <w:rsid w:val="007700AF"/>
    <w:rsid w:val="00773B4A"/>
    <w:rsid w:val="00773CA6"/>
    <w:rsid w:val="007743A5"/>
    <w:rsid w:val="00775F8B"/>
    <w:rsid w:val="00776167"/>
    <w:rsid w:val="007805E9"/>
    <w:rsid w:val="00785577"/>
    <w:rsid w:val="007861DC"/>
    <w:rsid w:val="0079043C"/>
    <w:rsid w:val="00791724"/>
    <w:rsid w:val="00792808"/>
    <w:rsid w:val="00792B23"/>
    <w:rsid w:val="007A01C6"/>
    <w:rsid w:val="007A0B3B"/>
    <w:rsid w:val="007A2DC9"/>
    <w:rsid w:val="007A7214"/>
    <w:rsid w:val="007A766C"/>
    <w:rsid w:val="007B003A"/>
    <w:rsid w:val="007B10EC"/>
    <w:rsid w:val="007B57C2"/>
    <w:rsid w:val="007B603D"/>
    <w:rsid w:val="007B7037"/>
    <w:rsid w:val="007B70F3"/>
    <w:rsid w:val="007B71DE"/>
    <w:rsid w:val="007C09A9"/>
    <w:rsid w:val="007C0B7E"/>
    <w:rsid w:val="007C35BC"/>
    <w:rsid w:val="007C37D3"/>
    <w:rsid w:val="007C5C4B"/>
    <w:rsid w:val="007C7095"/>
    <w:rsid w:val="007D422B"/>
    <w:rsid w:val="007E20AD"/>
    <w:rsid w:val="007E3173"/>
    <w:rsid w:val="007E75EF"/>
    <w:rsid w:val="007E7C4B"/>
    <w:rsid w:val="007F0A88"/>
    <w:rsid w:val="007F18BC"/>
    <w:rsid w:val="007F56D3"/>
    <w:rsid w:val="007F7D31"/>
    <w:rsid w:val="00802C09"/>
    <w:rsid w:val="00805F49"/>
    <w:rsid w:val="008104BF"/>
    <w:rsid w:val="0081433F"/>
    <w:rsid w:val="00815E22"/>
    <w:rsid w:val="00816292"/>
    <w:rsid w:val="0082128C"/>
    <w:rsid w:val="00821AFF"/>
    <w:rsid w:val="00823780"/>
    <w:rsid w:val="008239B2"/>
    <w:rsid w:val="0082494B"/>
    <w:rsid w:val="00826678"/>
    <w:rsid w:val="00827CAC"/>
    <w:rsid w:val="00831239"/>
    <w:rsid w:val="0083432E"/>
    <w:rsid w:val="00835825"/>
    <w:rsid w:val="00845DE5"/>
    <w:rsid w:val="00846B0E"/>
    <w:rsid w:val="00846EB3"/>
    <w:rsid w:val="00852C7C"/>
    <w:rsid w:val="00852D3F"/>
    <w:rsid w:val="008668EF"/>
    <w:rsid w:val="00870F33"/>
    <w:rsid w:val="00870F9D"/>
    <w:rsid w:val="008767C8"/>
    <w:rsid w:val="008770DB"/>
    <w:rsid w:val="00882562"/>
    <w:rsid w:val="00884BC6"/>
    <w:rsid w:val="00884D49"/>
    <w:rsid w:val="00885A91"/>
    <w:rsid w:val="0089361E"/>
    <w:rsid w:val="00893CB0"/>
    <w:rsid w:val="00897BC8"/>
    <w:rsid w:val="008A1F69"/>
    <w:rsid w:val="008A2A7B"/>
    <w:rsid w:val="008A2F66"/>
    <w:rsid w:val="008A58FE"/>
    <w:rsid w:val="008C0255"/>
    <w:rsid w:val="008C0DBE"/>
    <w:rsid w:val="008C264F"/>
    <w:rsid w:val="008C2AA5"/>
    <w:rsid w:val="008C3A3C"/>
    <w:rsid w:val="008D10F4"/>
    <w:rsid w:val="008E0413"/>
    <w:rsid w:val="008E0AF6"/>
    <w:rsid w:val="008E1A1E"/>
    <w:rsid w:val="008E21E8"/>
    <w:rsid w:val="008E469F"/>
    <w:rsid w:val="008F13F7"/>
    <w:rsid w:val="008F1BA7"/>
    <w:rsid w:val="008F377A"/>
    <w:rsid w:val="008F6A7B"/>
    <w:rsid w:val="009121D7"/>
    <w:rsid w:val="009126BD"/>
    <w:rsid w:val="00912A2E"/>
    <w:rsid w:val="00914187"/>
    <w:rsid w:val="00914BB3"/>
    <w:rsid w:val="00915934"/>
    <w:rsid w:val="00917ED4"/>
    <w:rsid w:val="0092479D"/>
    <w:rsid w:val="0092679D"/>
    <w:rsid w:val="0093719C"/>
    <w:rsid w:val="00940388"/>
    <w:rsid w:val="00943A78"/>
    <w:rsid w:val="00945D77"/>
    <w:rsid w:val="00947EA7"/>
    <w:rsid w:val="009548D4"/>
    <w:rsid w:val="00956A84"/>
    <w:rsid w:val="00956E80"/>
    <w:rsid w:val="00961D29"/>
    <w:rsid w:val="00970303"/>
    <w:rsid w:val="00972EF5"/>
    <w:rsid w:val="009748C2"/>
    <w:rsid w:val="00976063"/>
    <w:rsid w:val="00980E47"/>
    <w:rsid w:val="00984DA1"/>
    <w:rsid w:val="00997B06"/>
    <w:rsid w:val="009A01CB"/>
    <w:rsid w:val="009A02B4"/>
    <w:rsid w:val="009A0AF7"/>
    <w:rsid w:val="009A0E46"/>
    <w:rsid w:val="009A5CC2"/>
    <w:rsid w:val="009A7E74"/>
    <w:rsid w:val="009B0A56"/>
    <w:rsid w:val="009B1865"/>
    <w:rsid w:val="009C11E8"/>
    <w:rsid w:val="009D1F5F"/>
    <w:rsid w:val="009D3D46"/>
    <w:rsid w:val="009D574E"/>
    <w:rsid w:val="009D6959"/>
    <w:rsid w:val="009E720D"/>
    <w:rsid w:val="009E73C2"/>
    <w:rsid w:val="009F08C2"/>
    <w:rsid w:val="009F1BE9"/>
    <w:rsid w:val="009F31DD"/>
    <w:rsid w:val="009F43D7"/>
    <w:rsid w:val="009F557C"/>
    <w:rsid w:val="00A03112"/>
    <w:rsid w:val="00A11F52"/>
    <w:rsid w:val="00A16351"/>
    <w:rsid w:val="00A178B9"/>
    <w:rsid w:val="00A20B15"/>
    <w:rsid w:val="00A21D58"/>
    <w:rsid w:val="00A23C31"/>
    <w:rsid w:val="00A313CB"/>
    <w:rsid w:val="00A342A0"/>
    <w:rsid w:val="00A37428"/>
    <w:rsid w:val="00A42E94"/>
    <w:rsid w:val="00A433E9"/>
    <w:rsid w:val="00A46CC4"/>
    <w:rsid w:val="00A471D9"/>
    <w:rsid w:val="00A5004F"/>
    <w:rsid w:val="00A50725"/>
    <w:rsid w:val="00A54EC3"/>
    <w:rsid w:val="00A62F91"/>
    <w:rsid w:val="00A64FEF"/>
    <w:rsid w:val="00A70082"/>
    <w:rsid w:val="00A70351"/>
    <w:rsid w:val="00A718D7"/>
    <w:rsid w:val="00A7280D"/>
    <w:rsid w:val="00A74D28"/>
    <w:rsid w:val="00A74FA1"/>
    <w:rsid w:val="00A85D2F"/>
    <w:rsid w:val="00A94299"/>
    <w:rsid w:val="00A94CB2"/>
    <w:rsid w:val="00A94FFA"/>
    <w:rsid w:val="00A97FD5"/>
    <w:rsid w:val="00AA216A"/>
    <w:rsid w:val="00AA2B99"/>
    <w:rsid w:val="00AA2F75"/>
    <w:rsid w:val="00AA3ECD"/>
    <w:rsid w:val="00AA5F91"/>
    <w:rsid w:val="00AA68BE"/>
    <w:rsid w:val="00AB740B"/>
    <w:rsid w:val="00AC2EB5"/>
    <w:rsid w:val="00AC41F2"/>
    <w:rsid w:val="00AC47B7"/>
    <w:rsid w:val="00AC4E9B"/>
    <w:rsid w:val="00AC6870"/>
    <w:rsid w:val="00AC782D"/>
    <w:rsid w:val="00AD3619"/>
    <w:rsid w:val="00AD547B"/>
    <w:rsid w:val="00AD5DF2"/>
    <w:rsid w:val="00AE07E6"/>
    <w:rsid w:val="00AE1755"/>
    <w:rsid w:val="00B00434"/>
    <w:rsid w:val="00B0626B"/>
    <w:rsid w:val="00B16F03"/>
    <w:rsid w:val="00B16F4F"/>
    <w:rsid w:val="00B246E3"/>
    <w:rsid w:val="00B26154"/>
    <w:rsid w:val="00B27E1C"/>
    <w:rsid w:val="00B321B7"/>
    <w:rsid w:val="00B37009"/>
    <w:rsid w:val="00B4245C"/>
    <w:rsid w:val="00B45F7B"/>
    <w:rsid w:val="00B50BB2"/>
    <w:rsid w:val="00B510DF"/>
    <w:rsid w:val="00B53F11"/>
    <w:rsid w:val="00B56176"/>
    <w:rsid w:val="00B60DF3"/>
    <w:rsid w:val="00B64773"/>
    <w:rsid w:val="00B676C0"/>
    <w:rsid w:val="00B73AF4"/>
    <w:rsid w:val="00B7539F"/>
    <w:rsid w:val="00B761E6"/>
    <w:rsid w:val="00B82692"/>
    <w:rsid w:val="00B95743"/>
    <w:rsid w:val="00B96B2C"/>
    <w:rsid w:val="00BA0027"/>
    <w:rsid w:val="00BA025D"/>
    <w:rsid w:val="00BA3F9F"/>
    <w:rsid w:val="00BA4555"/>
    <w:rsid w:val="00BA4C1B"/>
    <w:rsid w:val="00BA5EE8"/>
    <w:rsid w:val="00BB32C9"/>
    <w:rsid w:val="00BC150E"/>
    <w:rsid w:val="00BC3EE0"/>
    <w:rsid w:val="00BC431A"/>
    <w:rsid w:val="00BD02AF"/>
    <w:rsid w:val="00BD5901"/>
    <w:rsid w:val="00BD7718"/>
    <w:rsid w:val="00BD7CE6"/>
    <w:rsid w:val="00BE3BCD"/>
    <w:rsid w:val="00BE5EB5"/>
    <w:rsid w:val="00BE7582"/>
    <w:rsid w:val="00BF03B5"/>
    <w:rsid w:val="00BF0530"/>
    <w:rsid w:val="00BF1837"/>
    <w:rsid w:val="00C06919"/>
    <w:rsid w:val="00C077AE"/>
    <w:rsid w:val="00C078F1"/>
    <w:rsid w:val="00C12D89"/>
    <w:rsid w:val="00C13619"/>
    <w:rsid w:val="00C17E07"/>
    <w:rsid w:val="00C22A57"/>
    <w:rsid w:val="00C24CD0"/>
    <w:rsid w:val="00C25509"/>
    <w:rsid w:val="00C365EB"/>
    <w:rsid w:val="00C373C0"/>
    <w:rsid w:val="00C41019"/>
    <w:rsid w:val="00C441B8"/>
    <w:rsid w:val="00C454C6"/>
    <w:rsid w:val="00C457BF"/>
    <w:rsid w:val="00C46D7F"/>
    <w:rsid w:val="00C51A8C"/>
    <w:rsid w:val="00C52624"/>
    <w:rsid w:val="00C53E3B"/>
    <w:rsid w:val="00C57E70"/>
    <w:rsid w:val="00C62CBD"/>
    <w:rsid w:val="00C64723"/>
    <w:rsid w:val="00C67099"/>
    <w:rsid w:val="00C71055"/>
    <w:rsid w:val="00C753A8"/>
    <w:rsid w:val="00C75E9C"/>
    <w:rsid w:val="00C77405"/>
    <w:rsid w:val="00C8313C"/>
    <w:rsid w:val="00C852A8"/>
    <w:rsid w:val="00C866EB"/>
    <w:rsid w:val="00C877D6"/>
    <w:rsid w:val="00C87F55"/>
    <w:rsid w:val="00C909A8"/>
    <w:rsid w:val="00C91C08"/>
    <w:rsid w:val="00C94911"/>
    <w:rsid w:val="00C94BF1"/>
    <w:rsid w:val="00C95E83"/>
    <w:rsid w:val="00C962A6"/>
    <w:rsid w:val="00C96B4D"/>
    <w:rsid w:val="00CA74F9"/>
    <w:rsid w:val="00CB00A1"/>
    <w:rsid w:val="00CB5CB7"/>
    <w:rsid w:val="00CB630F"/>
    <w:rsid w:val="00CB7DB5"/>
    <w:rsid w:val="00CC59B1"/>
    <w:rsid w:val="00CC5E1F"/>
    <w:rsid w:val="00CD0BB1"/>
    <w:rsid w:val="00CD1C94"/>
    <w:rsid w:val="00CD2717"/>
    <w:rsid w:val="00CD2839"/>
    <w:rsid w:val="00CD29CB"/>
    <w:rsid w:val="00CD64C5"/>
    <w:rsid w:val="00CE1707"/>
    <w:rsid w:val="00CE17CA"/>
    <w:rsid w:val="00CE3069"/>
    <w:rsid w:val="00CE336A"/>
    <w:rsid w:val="00CF4532"/>
    <w:rsid w:val="00D01EE9"/>
    <w:rsid w:val="00D05E6E"/>
    <w:rsid w:val="00D072A3"/>
    <w:rsid w:val="00D07340"/>
    <w:rsid w:val="00D074D7"/>
    <w:rsid w:val="00D11B76"/>
    <w:rsid w:val="00D163FB"/>
    <w:rsid w:val="00D22611"/>
    <w:rsid w:val="00D23D02"/>
    <w:rsid w:val="00D31026"/>
    <w:rsid w:val="00D31480"/>
    <w:rsid w:val="00D328CA"/>
    <w:rsid w:val="00D36960"/>
    <w:rsid w:val="00D4065B"/>
    <w:rsid w:val="00D41211"/>
    <w:rsid w:val="00D4375E"/>
    <w:rsid w:val="00D45C30"/>
    <w:rsid w:val="00D45C87"/>
    <w:rsid w:val="00D54BF9"/>
    <w:rsid w:val="00D55E78"/>
    <w:rsid w:val="00D6100F"/>
    <w:rsid w:val="00D63937"/>
    <w:rsid w:val="00D63A44"/>
    <w:rsid w:val="00D63FA9"/>
    <w:rsid w:val="00D64401"/>
    <w:rsid w:val="00D65C8B"/>
    <w:rsid w:val="00D70FFD"/>
    <w:rsid w:val="00D71A55"/>
    <w:rsid w:val="00D75F5B"/>
    <w:rsid w:val="00D7773D"/>
    <w:rsid w:val="00D77F47"/>
    <w:rsid w:val="00D813F3"/>
    <w:rsid w:val="00D83AA0"/>
    <w:rsid w:val="00D85892"/>
    <w:rsid w:val="00D91CDE"/>
    <w:rsid w:val="00D9224E"/>
    <w:rsid w:val="00D93AFB"/>
    <w:rsid w:val="00D9502C"/>
    <w:rsid w:val="00DA2790"/>
    <w:rsid w:val="00DA2C3C"/>
    <w:rsid w:val="00DA3208"/>
    <w:rsid w:val="00DB1D5E"/>
    <w:rsid w:val="00DB1E60"/>
    <w:rsid w:val="00DB2510"/>
    <w:rsid w:val="00DB4A0B"/>
    <w:rsid w:val="00DB5525"/>
    <w:rsid w:val="00DB7BB2"/>
    <w:rsid w:val="00DC78F0"/>
    <w:rsid w:val="00DD13A9"/>
    <w:rsid w:val="00DD1B6D"/>
    <w:rsid w:val="00DD3771"/>
    <w:rsid w:val="00DD46DE"/>
    <w:rsid w:val="00DE5979"/>
    <w:rsid w:val="00DE6D28"/>
    <w:rsid w:val="00DF1C71"/>
    <w:rsid w:val="00DF23EF"/>
    <w:rsid w:val="00DF2895"/>
    <w:rsid w:val="00DF69B8"/>
    <w:rsid w:val="00DF6EEF"/>
    <w:rsid w:val="00DF7057"/>
    <w:rsid w:val="00DF79C0"/>
    <w:rsid w:val="00E06FF8"/>
    <w:rsid w:val="00E13092"/>
    <w:rsid w:val="00E136B8"/>
    <w:rsid w:val="00E13B75"/>
    <w:rsid w:val="00E15CD2"/>
    <w:rsid w:val="00E21624"/>
    <w:rsid w:val="00E22E98"/>
    <w:rsid w:val="00E23DEB"/>
    <w:rsid w:val="00E25EB6"/>
    <w:rsid w:val="00E4707C"/>
    <w:rsid w:val="00E50B7C"/>
    <w:rsid w:val="00E54F2F"/>
    <w:rsid w:val="00E57D90"/>
    <w:rsid w:val="00E673F7"/>
    <w:rsid w:val="00E70C2B"/>
    <w:rsid w:val="00E73FFE"/>
    <w:rsid w:val="00E75308"/>
    <w:rsid w:val="00E7587B"/>
    <w:rsid w:val="00E8655A"/>
    <w:rsid w:val="00E908E5"/>
    <w:rsid w:val="00E92CD2"/>
    <w:rsid w:val="00E93C9E"/>
    <w:rsid w:val="00E93EA3"/>
    <w:rsid w:val="00EA379E"/>
    <w:rsid w:val="00EA4BC6"/>
    <w:rsid w:val="00EA678A"/>
    <w:rsid w:val="00EA7464"/>
    <w:rsid w:val="00EB0795"/>
    <w:rsid w:val="00EB3264"/>
    <w:rsid w:val="00EB63B0"/>
    <w:rsid w:val="00EB6469"/>
    <w:rsid w:val="00EB7871"/>
    <w:rsid w:val="00EC0161"/>
    <w:rsid w:val="00ED3814"/>
    <w:rsid w:val="00ED455B"/>
    <w:rsid w:val="00ED4C31"/>
    <w:rsid w:val="00EE0282"/>
    <w:rsid w:val="00EE0807"/>
    <w:rsid w:val="00EE5E2E"/>
    <w:rsid w:val="00EF061F"/>
    <w:rsid w:val="00EF064E"/>
    <w:rsid w:val="00EF088E"/>
    <w:rsid w:val="00EF135B"/>
    <w:rsid w:val="00EF1B23"/>
    <w:rsid w:val="00EF776D"/>
    <w:rsid w:val="00F02C4C"/>
    <w:rsid w:val="00F03EB1"/>
    <w:rsid w:val="00F06E36"/>
    <w:rsid w:val="00F07006"/>
    <w:rsid w:val="00F13481"/>
    <w:rsid w:val="00F16BA6"/>
    <w:rsid w:val="00F23570"/>
    <w:rsid w:val="00F25211"/>
    <w:rsid w:val="00F2606F"/>
    <w:rsid w:val="00F30DE7"/>
    <w:rsid w:val="00F31C76"/>
    <w:rsid w:val="00F375DC"/>
    <w:rsid w:val="00F4672D"/>
    <w:rsid w:val="00F47607"/>
    <w:rsid w:val="00F56DEE"/>
    <w:rsid w:val="00F61563"/>
    <w:rsid w:val="00F6215A"/>
    <w:rsid w:val="00F624F8"/>
    <w:rsid w:val="00F63F28"/>
    <w:rsid w:val="00F64484"/>
    <w:rsid w:val="00F66F05"/>
    <w:rsid w:val="00F67D17"/>
    <w:rsid w:val="00F732AF"/>
    <w:rsid w:val="00F735D0"/>
    <w:rsid w:val="00F804F2"/>
    <w:rsid w:val="00F81C11"/>
    <w:rsid w:val="00F83467"/>
    <w:rsid w:val="00F937A4"/>
    <w:rsid w:val="00FA4A94"/>
    <w:rsid w:val="00FA6029"/>
    <w:rsid w:val="00FB103A"/>
    <w:rsid w:val="00FB1D11"/>
    <w:rsid w:val="00FB4294"/>
    <w:rsid w:val="00FC4832"/>
    <w:rsid w:val="00FC5ADF"/>
    <w:rsid w:val="00FC7BCB"/>
    <w:rsid w:val="00FD3591"/>
    <w:rsid w:val="00FD517A"/>
    <w:rsid w:val="00FE1277"/>
    <w:rsid w:val="00FE1A2C"/>
    <w:rsid w:val="00FE450C"/>
    <w:rsid w:val="00FE7F46"/>
    <w:rsid w:val="00FF206D"/>
    <w:rsid w:val="00FF3DF2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EAAF2"/>
  <w15:docId w15:val="{0C318891-414D-498F-9241-F74F03FB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1703"/>
    <w:pPr>
      <w:spacing w:after="160" w:line="259" w:lineRule="auto"/>
    </w:pPr>
    <w:rPr>
      <w:sz w:val="22"/>
      <w:szCs w:val="22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F2357"/>
    <w:pPr>
      <w:keepNext/>
      <w:keepLines/>
      <w:numPr>
        <w:numId w:val="6"/>
      </w:numPr>
      <w:spacing w:after="120" w:line="240" w:lineRule="auto"/>
      <w:outlineLvl w:val="0"/>
    </w:pPr>
    <w:rPr>
      <w:rFonts w:ascii="Verdana" w:eastAsia="Times New Roman" w:hAnsi="Verdana" w:cs="Arial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06BCA"/>
    <w:pPr>
      <w:keepNext/>
      <w:keepLines/>
      <w:spacing w:before="40" w:after="0"/>
      <w:outlineLvl w:val="1"/>
    </w:pPr>
    <w:rPr>
      <w:rFonts w:ascii="Verdana" w:eastAsia="Times New Roman" w:hAnsi="Verdana"/>
      <w:b/>
      <w:bCs/>
      <w:color w:val="00000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71055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E23D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F2357"/>
    <w:rPr>
      <w:rFonts w:ascii="Verdana" w:hAnsi="Verdana" w:cs="Arial"/>
      <w:b/>
      <w:bCs/>
      <w:lang w:eastAsia="it-IT"/>
    </w:rPr>
  </w:style>
  <w:style w:type="character" w:customStyle="1" w:styleId="Titolo2Carattere">
    <w:name w:val="Titolo 2 Carattere"/>
    <w:link w:val="Titolo2"/>
    <w:uiPriority w:val="9"/>
    <w:locked/>
    <w:rsid w:val="00706BCA"/>
    <w:rPr>
      <w:rFonts w:ascii="Verdana" w:eastAsia="Times New Roman" w:hAnsi="Verdana"/>
      <w:b/>
      <w:bCs/>
      <w:color w:val="000000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C71055"/>
    <w:rPr>
      <w:rFonts w:ascii="Calibri Light" w:hAnsi="Calibri Light" w:cs="Times New Roman"/>
      <w:color w:val="1F4D78"/>
      <w:sz w:val="24"/>
      <w:szCs w:val="24"/>
    </w:rPr>
  </w:style>
  <w:style w:type="paragraph" w:customStyle="1" w:styleId="Default">
    <w:name w:val="Default"/>
    <w:rsid w:val="00956E8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it-IT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qFormat/>
    <w:rsid w:val="00956E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C4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2B0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2B03D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B0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2B03DE"/>
    <w:rPr>
      <w:rFonts w:cs="Times New Roman"/>
    </w:rPr>
  </w:style>
  <w:style w:type="character" w:styleId="Rimandocommento">
    <w:name w:val="annotation reference"/>
    <w:uiPriority w:val="99"/>
    <w:semiHidden/>
    <w:rsid w:val="009A01C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A01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A01CB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A01C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A01CB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A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A01C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rsid w:val="00FE1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D64C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locked/>
    <w:rsid w:val="00CD64C5"/>
    <w:rPr>
      <w:rFonts w:ascii="Arial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CD64C5"/>
    <w:pPr>
      <w:keepLines/>
      <w:spacing w:before="120"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CD64C5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ocumento">
    <w:name w:val="documento"/>
    <w:basedOn w:val="Normale"/>
    <w:uiPriority w:val="99"/>
    <w:rsid w:val="00CD64C5"/>
    <w:pPr>
      <w:spacing w:after="0" w:line="240" w:lineRule="auto"/>
      <w:jc w:val="both"/>
    </w:pPr>
    <w:rPr>
      <w:rFonts w:ascii="Arial" w:eastAsia="Times New Roman" w:hAnsi="Arial"/>
      <w:noProof/>
      <w:sz w:val="20"/>
      <w:szCs w:val="20"/>
      <w:lang w:eastAsia="it-IT"/>
    </w:rPr>
  </w:style>
  <w:style w:type="paragraph" w:styleId="Rientronormale">
    <w:name w:val="Normal Indent"/>
    <w:basedOn w:val="Normale"/>
    <w:next w:val="Normale"/>
    <w:uiPriority w:val="99"/>
    <w:semiHidden/>
    <w:rsid w:val="00CD64C5"/>
    <w:pPr>
      <w:keepLines/>
      <w:spacing w:before="120" w:after="0" w:line="280" w:lineRule="atLeast"/>
      <w:ind w:left="851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D64C5"/>
    <w:pPr>
      <w:keepLines/>
      <w:spacing w:before="120" w:after="0" w:line="280" w:lineRule="atLeast"/>
      <w:ind w:left="851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CD64C5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NomeProgetto">
    <w:name w:val="Nome Progetto"/>
    <w:basedOn w:val="Titolo"/>
    <w:uiPriority w:val="99"/>
    <w:rsid w:val="00CD64C5"/>
    <w:pPr>
      <w:keepLines/>
      <w:spacing w:before="120" w:line="278" w:lineRule="atLeast"/>
      <w:contextualSpacing w:val="0"/>
      <w:jc w:val="center"/>
    </w:pPr>
    <w:rPr>
      <w:rFonts w:ascii="Times New Roman" w:hAnsi="Times New Roman"/>
      <w:spacing w:val="0"/>
      <w:kern w:val="0"/>
      <w:sz w:val="36"/>
      <w:szCs w:val="36"/>
      <w:lang w:eastAsia="it-IT"/>
    </w:rPr>
  </w:style>
  <w:style w:type="character" w:styleId="Rimandonotaapidipagina">
    <w:name w:val="footnote reference"/>
    <w:uiPriority w:val="99"/>
    <w:semiHidden/>
    <w:rsid w:val="00CD64C5"/>
    <w:rPr>
      <w:rFonts w:cs="Times New Roman"/>
      <w:vertAlign w:val="superscript"/>
    </w:rPr>
  </w:style>
  <w:style w:type="paragraph" w:styleId="Titolo">
    <w:name w:val="Title"/>
    <w:basedOn w:val="Normale"/>
    <w:next w:val="Normale"/>
    <w:link w:val="TitoloCarattere"/>
    <w:uiPriority w:val="99"/>
    <w:qFormat/>
    <w:rsid w:val="00CD64C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99"/>
    <w:locked/>
    <w:rsid w:val="00CD64C5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qFormat/>
    <w:rsid w:val="00CD64C5"/>
    <w:pPr>
      <w:spacing w:before="24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F732AF"/>
    <w:pPr>
      <w:tabs>
        <w:tab w:val="left" w:pos="284"/>
        <w:tab w:val="right" w:leader="dot" w:pos="10194"/>
      </w:tabs>
      <w:spacing w:after="100"/>
    </w:pPr>
  </w:style>
  <w:style w:type="character" w:styleId="Collegamentoipertestuale">
    <w:name w:val="Hyperlink"/>
    <w:uiPriority w:val="99"/>
    <w:rsid w:val="00CD64C5"/>
    <w:rPr>
      <w:rFonts w:cs="Times New Roman"/>
      <w:color w:val="0563C1"/>
      <w:u w:val="single"/>
    </w:rPr>
  </w:style>
  <w:style w:type="table" w:customStyle="1" w:styleId="Tabellagriglia4-colore31">
    <w:name w:val="Tabella griglia 4 - colore 31"/>
    <w:uiPriority w:val="99"/>
    <w:rsid w:val="005C7CDD"/>
    <w:rPr>
      <w:lang w:val="it-IT" w:eastAsia="it-IT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2-colore51">
    <w:name w:val="Tabella elenco 2 - colore 51"/>
    <w:uiPriority w:val="99"/>
    <w:rsid w:val="00C753A8"/>
    <w:rPr>
      <w:lang w:val="it-IT" w:eastAsia="it-IT"/>
    </w:rPr>
    <w:tblPr>
      <w:tblStyleRowBandSize w:val="1"/>
      <w:tblStyleColBandSize w:val="1"/>
      <w:tblInd w:w="0" w:type="dxa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2-colore31">
    <w:name w:val="Tabella elenco 2 - colore 31"/>
    <w:uiPriority w:val="99"/>
    <w:rsid w:val="00C753A8"/>
    <w:rPr>
      <w:lang w:val="it-IT" w:eastAsia="it-IT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-colore31">
    <w:name w:val="Tabella griglia 1 chiara - colore 31"/>
    <w:uiPriority w:val="99"/>
    <w:rsid w:val="00623972"/>
    <w:rPr>
      <w:lang w:val="it-IT" w:eastAsia="it-IT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2">
    <w:name w:val="toc 2"/>
    <w:basedOn w:val="Normale"/>
    <w:next w:val="Normale"/>
    <w:autoRedefine/>
    <w:uiPriority w:val="39"/>
    <w:rsid w:val="00C71055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autoRedefine/>
    <w:uiPriority w:val="99"/>
    <w:rsid w:val="00C71055"/>
    <w:pPr>
      <w:spacing w:after="100"/>
      <w:ind w:left="440"/>
    </w:pPr>
    <w:rPr>
      <w:rFonts w:eastAsia="Times New Roman"/>
      <w:lang w:eastAsia="it-IT"/>
    </w:rPr>
  </w:style>
  <w:style w:type="character" w:customStyle="1" w:styleId="Titolo4Carattere">
    <w:name w:val="Titolo 4 Carattere"/>
    <w:link w:val="Titolo4"/>
    <w:rsid w:val="00E23D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nfasicorsivo">
    <w:name w:val="Emphasis"/>
    <w:uiPriority w:val="20"/>
    <w:qFormat/>
    <w:rsid w:val="004F1281"/>
    <w:rPr>
      <w:i/>
      <w:iCs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qFormat/>
    <w:locked/>
    <w:rsid w:val="00A433E9"/>
    <w:rPr>
      <w:sz w:val="22"/>
      <w:szCs w:val="22"/>
      <w:lang w:eastAsia="en-US"/>
    </w:rPr>
  </w:style>
  <w:style w:type="table" w:customStyle="1" w:styleId="Tabellagriglia1chiara1">
    <w:name w:val="Tabella griglia 1 chiara1"/>
    <w:basedOn w:val="Tabellanormale"/>
    <w:uiPriority w:val="46"/>
    <w:rsid w:val="007542B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ferimentointenso">
    <w:name w:val="Intense Reference"/>
    <w:basedOn w:val="Carpredefinitoparagrafo"/>
    <w:uiPriority w:val="32"/>
    <w:qFormat/>
    <w:rsid w:val="0018578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642A-BF55-4F8E-BB94-1A557687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Lollo</dc:creator>
  <cp:lastModifiedBy>Jennifer Grisorio</cp:lastModifiedBy>
  <cp:revision>2</cp:revision>
  <cp:lastPrinted>2015-11-16T10:42:00Z</cp:lastPrinted>
  <dcterms:created xsi:type="dcterms:W3CDTF">2023-10-17T07:16:00Z</dcterms:created>
  <dcterms:modified xsi:type="dcterms:W3CDTF">2023-10-17T07:16:00Z</dcterms:modified>
</cp:coreProperties>
</file>